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673764" w14:textId="77777777" w:rsidR="006B777C" w:rsidRPr="0017439C" w:rsidRDefault="006B777C" w:rsidP="006B777C">
      <w:pPr>
        <w:pStyle w:val="doTitle"/>
        <w:outlineLvl w:val="0"/>
      </w:pPr>
      <w:bookmarkStart w:id="0" w:name="bmStart"/>
      <w:bookmarkStart w:id="1" w:name="_Toc529298256"/>
      <w:bookmarkStart w:id="2" w:name="_Toc68691783"/>
      <w:bookmarkStart w:id="3" w:name="bmTitle" w:colFirst="0" w:colLast="0"/>
      <w:bookmarkStart w:id="4" w:name="_Toc528692271"/>
      <w:bookmarkStart w:id="5" w:name="_Toc68692901"/>
      <w:bookmarkStart w:id="6" w:name="_Toc68693616"/>
      <w:bookmarkStart w:id="7" w:name="_Toc89183119"/>
      <w:bookmarkStart w:id="8" w:name="bmSubtitle" w:colFirst="0" w:colLast="0"/>
      <w:r w:rsidRPr="0017439C">
        <w:t>iPhone leren 3 - Telefoon</w:t>
      </w:r>
      <w:bookmarkEnd w:id="0"/>
      <w:bookmarkEnd w:id="1"/>
      <w:bookmarkEnd w:id="2"/>
      <w:bookmarkEnd w:id="3"/>
      <w:bookmarkEnd w:id="4"/>
      <w:bookmarkEnd w:id="5"/>
      <w:bookmarkEnd w:id="6"/>
      <w:bookmarkEnd w:id="7"/>
    </w:p>
    <w:p w14:paraId="22C4D969" w14:textId="77777777" w:rsidR="006B777C" w:rsidRPr="0017439C" w:rsidRDefault="006B777C" w:rsidP="006B777C"/>
    <w:p w14:paraId="74D56210" w14:textId="77777777" w:rsidR="006B777C" w:rsidRPr="0017439C" w:rsidRDefault="006B777C" w:rsidP="006B777C">
      <w:r w:rsidRPr="0017439C">
        <w:t>Hans Segers en Marc Stovers, Koninklijke Visio</w:t>
      </w:r>
    </w:p>
    <w:p w14:paraId="3920069C" w14:textId="77777777" w:rsidR="006B777C" w:rsidRPr="0017439C" w:rsidRDefault="006B777C" w:rsidP="006B777C"/>
    <w:p w14:paraId="1CAA5FD2" w14:textId="77777777" w:rsidR="006B777C" w:rsidRPr="0017439C" w:rsidRDefault="006B777C" w:rsidP="006B777C">
      <w:r w:rsidRPr="0017439C">
        <w:rPr>
          <w:noProof/>
          <w:lang w:eastAsia="nl-NL"/>
        </w:rPr>
        <w:drawing>
          <wp:inline distT="0" distB="0" distL="0" distR="0" wp14:anchorId="18BDFEAB" wp14:editId="4BDF9F24">
            <wp:extent cx="1714500" cy="1714500"/>
            <wp:effectExtent l="0" t="0" r="0" b="0"/>
            <wp:docPr id="1" name="Afbeelding 1" descr="Logo telefoon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lefoon-logo-7-retina.png"/>
                    <pic:cNvPicPr/>
                  </pic:nvPicPr>
                  <pic:blipFill>
                    <a:blip r:embed="rId11"/>
                    <a:stretch>
                      <a:fillRect/>
                    </a:stretch>
                  </pic:blipFill>
                  <pic:spPr>
                    <a:xfrm>
                      <a:off x="0" y="0"/>
                      <a:ext cx="1714500" cy="1714500"/>
                    </a:xfrm>
                    <a:prstGeom prst="rect">
                      <a:avLst/>
                    </a:prstGeom>
                  </pic:spPr>
                </pic:pic>
              </a:graphicData>
            </a:graphic>
          </wp:inline>
        </w:drawing>
      </w:r>
    </w:p>
    <w:p w14:paraId="4F2ACA43" w14:textId="77777777" w:rsidR="006B777C" w:rsidRPr="0017439C" w:rsidRDefault="006B777C" w:rsidP="006B777C"/>
    <w:bookmarkEnd w:id="8"/>
    <w:p w14:paraId="379E576A" w14:textId="77777777" w:rsidR="006B777C" w:rsidRPr="0017439C" w:rsidRDefault="006B777C" w:rsidP="006B777C">
      <w:pPr>
        <w:spacing w:line="300" w:lineRule="atLeast"/>
      </w:pPr>
    </w:p>
    <w:p w14:paraId="508C46A3" w14:textId="77777777" w:rsidR="006B777C" w:rsidRPr="0017439C" w:rsidRDefault="006B777C" w:rsidP="006B777C">
      <w:pPr>
        <w:spacing w:line="300" w:lineRule="atLeast"/>
      </w:pPr>
      <w:r w:rsidRPr="0017439C">
        <w:t>Ben je slechtziend of blind en wil je leren werken met de iPhone of iPad?</w:t>
      </w:r>
    </w:p>
    <w:p w14:paraId="307EBFD8" w14:textId="77777777" w:rsidR="006B777C" w:rsidRPr="0017439C" w:rsidRDefault="006B777C" w:rsidP="006B777C"/>
    <w:p w14:paraId="09929923" w14:textId="77777777" w:rsidR="006B777C" w:rsidRDefault="006B777C" w:rsidP="006B777C">
      <w:r w:rsidRPr="0017439C">
        <w:t xml:space="preserve">In dit deel </w:t>
      </w:r>
      <w:r>
        <w:t xml:space="preserve">uit de serie </w:t>
      </w:r>
      <w:hyperlink r:id="rId12" w:history="1">
        <w:r w:rsidRPr="00761AFA">
          <w:rPr>
            <w:rStyle w:val="Hyperlink"/>
          </w:rPr>
          <w:t>iPhone leren</w:t>
        </w:r>
      </w:hyperlink>
      <w:r>
        <w:t xml:space="preserve"> </w:t>
      </w:r>
      <w:r w:rsidRPr="0017439C">
        <w:t>leer je aan de hand van uitleg en oefeningen op verschillende manieren telefoneren</w:t>
      </w:r>
      <w:r>
        <w:t xml:space="preserve">. Ook </w:t>
      </w:r>
      <w:r w:rsidRPr="0017439C">
        <w:t>leer je zaken zoals voicemail luisteren of je beltoon wijzigen.</w:t>
      </w:r>
    </w:p>
    <w:p w14:paraId="58099B1F" w14:textId="77777777" w:rsidR="006B777C" w:rsidRDefault="006B777C" w:rsidP="006B777C"/>
    <w:p w14:paraId="0390D213" w14:textId="77777777" w:rsidR="006B777C" w:rsidRDefault="006B777C" w:rsidP="006B777C">
      <w:r>
        <w:t>We gaan er</w:t>
      </w:r>
      <w:r w:rsidRPr="008F544C">
        <w:t xml:space="preserve">van uit dat je </w:t>
      </w:r>
      <w:r>
        <w:t xml:space="preserve">iPhone goed is ingesteld en dat je </w:t>
      </w:r>
      <w:r w:rsidRPr="008F544C">
        <w:t>de basishandelingen van VoiceOver beheerst. Zie hiervoor de onderdelen</w:t>
      </w:r>
      <w:r>
        <w:t xml:space="preserve"> </w:t>
      </w:r>
      <w:hyperlink r:id="rId13" w:history="1">
        <w:r w:rsidRPr="00611AC1">
          <w:rPr>
            <w:rStyle w:val="Hyperlink"/>
          </w:rPr>
          <w:t>iPhone instellen</w:t>
        </w:r>
      </w:hyperlink>
      <w:r>
        <w:t xml:space="preserve">, </w:t>
      </w:r>
      <w:r w:rsidRPr="008F544C">
        <w:t xml:space="preserve"> </w:t>
      </w:r>
      <w:hyperlink r:id="rId14" w:history="1">
        <w:r w:rsidRPr="008F544C">
          <w:rPr>
            <w:rStyle w:val="Hyperlink"/>
          </w:rPr>
          <w:t>iPhone leren 1</w:t>
        </w:r>
      </w:hyperlink>
      <w:r w:rsidRPr="008F544C">
        <w:t xml:space="preserve"> en </w:t>
      </w:r>
      <w:hyperlink r:id="rId15" w:history="1">
        <w:r w:rsidRPr="008F544C">
          <w:rPr>
            <w:rStyle w:val="Hyperlink"/>
          </w:rPr>
          <w:t>iPhone leren 2</w:t>
        </w:r>
      </w:hyperlink>
      <w:r w:rsidRPr="008F544C">
        <w:t>.</w:t>
      </w:r>
      <w:r>
        <w:t xml:space="preserve"> </w:t>
      </w:r>
      <w:r w:rsidRPr="00BB6279">
        <w:rPr>
          <w:rFonts w:cs="Verdana"/>
        </w:rPr>
        <w:t>Gebruik je geen VoiceOver of een andere iOS versie</w:t>
      </w:r>
      <w:r>
        <w:rPr>
          <w:rFonts w:cs="Verdana"/>
        </w:rPr>
        <w:t xml:space="preserve"> dan iOS 18</w:t>
      </w:r>
      <w:r w:rsidRPr="00BB6279">
        <w:rPr>
          <w:rFonts w:cs="Verdana"/>
        </w:rPr>
        <w:t xml:space="preserve">, dan zijn de beschrijvingen in grote lijnen ook goed te volgen. Op een iPad kunnen de schermen anders zijn opgebouwd. </w:t>
      </w:r>
    </w:p>
    <w:p w14:paraId="65D7E643" w14:textId="77777777" w:rsidR="006B777C" w:rsidRPr="00611AC1" w:rsidRDefault="006B777C" w:rsidP="006B777C">
      <w:pPr>
        <w:rPr>
          <w:rFonts w:cs="Verdana"/>
        </w:rPr>
      </w:pPr>
    </w:p>
    <w:p w14:paraId="26A97D7F" w14:textId="77777777" w:rsidR="006B777C" w:rsidRPr="0017439C" w:rsidRDefault="006B777C" w:rsidP="006B777C">
      <w:r w:rsidRPr="2E5317BD">
        <w:rPr>
          <w:rFonts w:eastAsia="Verdana" w:cs="Verdana"/>
          <w:color w:val="000000" w:themeColor="text1"/>
        </w:rPr>
        <w:t>Kom je er niet uit, of wil je het liever onder deskundige begeleiding leren? Dat kan bij Koninklijke Visio.</w:t>
      </w:r>
      <w:r>
        <w:rPr>
          <w:rFonts w:eastAsia="Verdana" w:cs="Verdana"/>
          <w:color w:val="000000" w:themeColor="text1"/>
        </w:rPr>
        <w:t xml:space="preserve"> </w:t>
      </w:r>
      <w:r w:rsidRPr="2E5317BD">
        <w:rPr>
          <w:rFonts w:eastAsia="Verdana" w:cs="Verdana"/>
          <w:color w:val="000000" w:themeColor="text1"/>
        </w:rPr>
        <w:t>Aan het einde van dit artike</w:t>
      </w:r>
      <w:r>
        <w:rPr>
          <w:rFonts w:eastAsia="Verdana" w:cs="Verdana"/>
          <w:color w:val="000000" w:themeColor="text1"/>
        </w:rPr>
        <w:t>l vind je onze contactgegevens.</w:t>
      </w:r>
    </w:p>
    <w:p w14:paraId="4F402CDB" w14:textId="77777777" w:rsidR="006B777C" w:rsidRPr="0017439C" w:rsidRDefault="006B777C" w:rsidP="006B777C"/>
    <w:p w14:paraId="6C059E7B" w14:textId="77777777" w:rsidR="006B777C" w:rsidRPr="0017439C" w:rsidRDefault="006B777C" w:rsidP="006B777C">
      <w:pPr>
        <w:pStyle w:val="Kop1"/>
      </w:pPr>
      <w:r>
        <w:t>Kan ik telefoneren met de iPhone als ik slechtziend of blind ben?</w:t>
      </w:r>
    </w:p>
    <w:p w14:paraId="2E9DB51E" w14:textId="77777777" w:rsidR="006B777C" w:rsidRPr="0017439C" w:rsidRDefault="006B777C" w:rsidP="006B777C">
      <w:r w:rsidRPr="0017439C">
        <w:t>Ondanks dat een smartphone zoals de iPhone geen voelbaar toetsenbord heeft kun je er toch gewoon mee telefoneren. Als je de Telefoon app activeert worden de cijfertoetsen zichtbaar onder de glasplaat. Wanneer je de toetsen niet kunt zien, kun je toch alle telefoonfuncties bedienen via VoiceOver. Alle basishandelingen voor telefoongebruik worden hieronder beschreven.</w:t>
      </w:r>
    </w:p>
    <w:p w14:paraId="733A110B" w14:textId="77777777" w:rsidR="006B777C" w:rsidRPr="0017439C" w:rsidRDefault="006B777C" w:rsidP="006B777C"/>
    <w:p w14:paraId="15ACC856" w14:textId="77777777" w:rsidR="006B777C" w:rsidRPr="0017439C" w:rsidRDefault="006B777C" w:rsidP="006B777C">
      <w:r w:rsidRPr="0017439C">
        <w:t xml:space="preserve">Vanaf de iPhone X (10) zijn de iPhones niet meer voorzien van een aparte (voelbaar kuiltje) Thuisknop. Bij deze iPhones dient de Aan, Uit en Vergrendelknop aan de </w:t>
      </w:r>
      <w:r w:rsidRPr="0017439C">
        <w:lastRenderedPageBreak/>
        <w:t xml:space="preserve">rechterzijkant, vaak als Zij Knop aangeduid, als Thuisknop. Deze moet je dan wat langer indrukken. </w:t>
      </w:r>
    </w:p>
    <w:p w14:paraId="208E501B" w14:textId="77777777" w:rsidR="006B777C" w:rsidRPr="0017439C" w:rsidRDefault="006B777C" w:rsidP="006B777C"/>
    <w:p w14:paraId="0EA3CC84" w14:textId="77777777" w:rsidR="006B777C" w:rsidRPr="0017439C" w:rsidRDefault="006B777C" w:rsidP="006B777C">
      <w:pPr>
        <w:pStyle w:val="Kop1"/>
      </w:pPr>
      <w:bookmarkStart w:id="9" w:name="_Toc89183121"/>
      <w:r>
        <w:t>Hoe kan ik blind b</w:t>
      </w:r>
      <w:r w:rsidRPr="0017439C">
        <w:t>ellen en ophangen</w:t>
      </w:r>
      <w:r>
        <w:t xml:space="preserve"> met VoiceOver?</w:t>
      </w:r>
      <w:bookmarkEnd w:id="9"/>
    </w:p>
    <w:p w14:paraId="3CE999FA" w14:textId="77777777" w:rsidR="006B777C" w:rsidRPr="0017439C" w:rsidRDefault="006B777C" w:rsidP="006B777C">
      <w:r w:rsidRPr="0017439C">
        <w:t xml:space="preserve">Om een telefoongesprek </w:t>
      </w:r>
      <w:r>
        <w:t xml:space="preserve">op de iPhone </w:t>
      </w:r>
      <w:r w:rsidRPr="0017439C">
        <w:t xml:space="preserve">met VoiceOver aan te nemen of te beëindigen, tik je met twee vingers dubbel op het scherm. </w:t>
      </w:r>
    </w:p>
    <w:p w14:paraId="68C4E43C" w14:textId="77777777" w:rsidR="006B777C" w:rsidRPr="0017439C" w:rsidRDefault="006B777C" w:rsidP="006B777C"/>
    <w:p w14:paraId="6474B886" w14:textId="77777777" w:rsidR="006B777C" w:rsidRPr="0017439C" w:rsidRDefault="006B777C" w:rsidP="006B777C">
      <w:r w:rsidRPr="0017439C">
        <w:rPr>
          <w:b/>
        </w:rPr>
        <w:t>LET OP:</w:t>
      </w:r>
    </w:p>
    <w:p w14:paraId="6CD7C7A4" w14:textId="77777777" w:rsidR="006B777C" w:rsidRPr="0017439C" w:rsidRDefault="006B777C" w:rsidP="006B777C">
      <w:r w:rsidRPr="0017439C">
        <w:t>In de praktijk blijkt dit echter niet altijd goed te gaan. Als je aan het bellen bent, gaat het scherm op zwart om batterij te besparen en om ongewenste aanraking met je oor te voorkomen.</w:t>
      </w:r>
    </w:p>
    <w:p w14:paraId="2D12CC0D" w14:textId="77777777" w:rsidR="006B777C" w:rsidRPr="0017439C" w:rsidRDefault="006B777C" w:rsidP="006B777C"/>
    <w:p w14:paraId="452AD0BC" w14:textId="77777777" w:rsidR="006B777C" w:rsidRPr="0017439C" w:rsidRDefault="006B777C" w:rsidP="006B777C">
      <w:r w:rsidRPr="0017439C">
        <w:t>Een goed alternatief om een gesprek aan te nemen of op te hangen is dan:</w:t>
      </w:r>
    </w:p>
    <w:p w14:paraId="1696971D" w14:textId="77777777" w:rsidR="006B777C" w:rsidRPr="0017439C" w:rsidRDefault="006B777C" w:rsidP="006B777C">
      <w:pPr>
        <w:pStyle w:val="Lijstalinea"/>
        <w:numPr>
          <w:ilvl w:val="0"/>
          <w:numId w:val="1"/>
        </w:numPr>
      </w:pPr>
      <w:r w:rsidRPr="0017439C">
        <w:t>Tik eerst eenmaal met één vinger om het scherm te activeren.</w:t>
      </w:r>
    </w:p>
    <w:p w14:paraId="2A2FECB5" w14:textId="77777777" w:rsidR="006B777C" w:rsidRPr="0017439C" w:rsidRDefault="006B777C" w:rsidP="006B777C">
      <w:pPr>
        <w:pStyle w:val="Lijstalinea"/>
        <w:numPr>
          <w:ilvl w:val="0"/>
          <w:numId w:val="1"/>
        </w:numPr>
      </w:pPr>
      <w:r w:rsidRPr="0017439C">
        <w:t>Tik nu dubbel met twee vingers.</w:t>
      </w:r>
    </w:p>
    <w:p w14:paraId="0B98A5F0" w14:textId="77777777" w:rsidR="006B777C" w:rsidRPr="0017439C" w:rsidRDefault="006B777C" w:rsidP="006B777C"/>
    <w:p w14:paraId="7A2294EB" w14:textId="77777777" w:rsidR="006B777C" w:rsidRPr="0017439C" w:rsidRDefault="006B777C" w:rsidP="006B777C">
      <w:r w:rsidRPr="0017439C">
        <w:t>Als je een Bluetooth oortje gebruikt, kun je op de Selectieknop van het Bluetooth oortje drukken om een gesprek aan te nemen.</w:t>
      </w:r>
    </w:p>
    <w:p w14:paraId="1BB7E612" w14:textId="77777777" w:rsidR="006B777C" w:rsidRPr="0017439C" w:rsidRDefault="006B777C" w:rsidP="006B777C"/>
    <w:p w14:paraId="79020D30" w14:textId="77777777" w:rsidR="006B777C" w:rsidRPr="0017439C" w:rsidRDefault="006B777C" w:rsidP="006B777C">
      <w:pPr>
        <w:pStyle w:val="Kop1"/>
      </w:pPr>
      <w:bookmarkStart w:id="10" w:name="_Toc89183122"/>
      <w:r>
        <w:t xml:space="preserve">Kan ik blind bellen op de iPhone </w:t>
      </w:r>
      <w:r w:rsidRPr="0017439C">
        <w:t xml:space="preserve">met </w:t>
      </w:r>
      <w:r>
        <w:t xml:space="preserve">de </w:t>
      </w:r>
      <w:r w:rsidRPr="0017439C">
        <w:t>cijfertoetsen</w:t>
      </w:r>
      <w:r>
        <w:t>?</w:t>
      </w:r>
      <w:bookmarkEnd w:id="10"/>
    </w:p>
    <w:p w14:paraId="5EC0E3AC" w14:textId="77777777" w:rsidR="006B777C" w:rsidRPr="003415EB" w:rsidRDefault="006B777C" w:rsidP="006B777C">
      <w:r w:rsidRPr="003415EB">
        <w:t>Zelf een telefoonnummer bellen met een iPhone kan ook zonder op het scherm te hoeven kijken. Voorwaarde is wel dat VoiceOver ingesteld en geactiveerd is.</w:t>
      </w:r>
    </w:p>
    <w:p w14:paraId="28EB136E" w14:textId="77777777" w:rsidR="006B777C" w:rsidRPr="003415EB" w:rsidRDefault="006B777C" w:rsidP="006B777C"/>
    <w:p w14:paraId="5D55238C" w14:textId="77777777" w:rsidR="006B777C" w:rsidRPr="003415EB" w:rsidRDefault="006B777C" w:rsidP="006B777C">
      <w:r w:rsidRPr="003415EB">
        <w:t>In onderstaand voorbeeld wordt de werkwijze uitgelegd.</w:t>
      </w:r>
    </w:p>
    <w:p w14:paraId="2641A1BB" w14:textId="77777777" w:rsidR="006B777C" w:rsidRPr="003415EB" w:rsidRDefault="006B777C" w:rsidP="006B777C">
      <w:pPr>
        <w:pStyle w:val="Lijstalinea"/>
        <w:numPr>
          <w:ilvl w:val="0"/>
          <w:numId w:val="2"/>
        </w:numPr>
      </w:pPr>
      <w:r w:rsidRPr="003415EB">
        <w:t>Activeer de Telefoon app, deze bevindt zich linksonder in de hoek van het Beginscherm.</w:t>
      </w:r>
    </w:p>
    <w:p w14:paraId="3EE63DAE" w14:textId="77777777" w:rsidR="006B777C" w:rsidRPr="003415EB" w:rsidRDefault="006B777C" w:rsidP="006B777C">
      <w:pPr>
        <w:pStyle w:val="Lijstalinea"/>
        <w:numPr>
          <w:ilvl w:val="0"/>
          <w:numId w:val="2"/>
        </w:numPr>
      </w:pPr>
      <w:r w:rsidRPr="003415EB">
        <w:t xml:space="preserve">Activeer </w:t>
      </w:r>
      <w:r>
        <w:t xml:space="preserve">onderaan het scherm </w:t>
      </w:r>
      <w:r w:rsidRPr="003415EB">
        <w:t>de knop Toetsen</w:t>
      </w:r>
      <w:r>
        <w:t>. VoiceOver meldt; ‘Toetsen, tab, vier van vijf’</w:t>
      </w:r>
      <w:r w:rsidRPr="003415EB">
        <w:t>. Op het scherm verschijnen de cijfers één tot en met nul in een indeling zoals je gewend bent van een telefoon.</w:t>
      </w:r>
    </w:p>
    <w:p w14:paraId="21D8FF46" w14:textId="77777777" w:rsidR="006B777C" w:rsidRPr="0017439C" w:rsidRDefault="006B777C" w:rsidP="006B777C">
      <w:pPr>
        <w:pStyle w:val="Lijstalinea"/>
        <w:numPr>
          <w:ilvl w:val="0"/>
          <w:numId w:val="2"/>
        </w:numPr>
      </w:pPr>
      <w:r w:rsidRPr="0017439C">
        <w:t>Activeer het cijfer 3. Je hoort dat het ingevoerd wordt.</w:t>
      </w:r>
    </w:p>
    <w:p w14:paraId="1CC5E9B6" w14:textId="77777777" w:rsidR="006B777C" w:rsidRPr="0017439C" w:rsidRDefault="006B777C" w:rsidP="006B777C">
      <w:pPr>
        <w:pStyle w:val="Lijstalinea"/>
        <w:numPr>
          <w:ilvl w:val="0"/>
          <w:numId w:val="2"/>
        </w:numPr>
      </w:pPr>
      <w:r w:rsidRPr="0017439C">
        <w:t xml:space="preserve">Selecteer het veld Telefoonnummer bovenin het scherm. Je hoort wat er tot nu toe is ingevoerd. </w:t>
      </w:r>
    </w:p>
    <w:p w14:paraId="6FA3B751" w14:textId="77777777" w:rsidR="006B777C" w:rsidRPr="0017439C" w:rsidRDefault="006B777C" w:rsidP="006B777C">
      <w:pPr>
        <w:pStyle w:val="Lijstalinea"/>
        <w:numPr>
          <w:ilvl w:val="0"/>
          <w:numId w:val="2"/>
        </w:numPr>
      </w:pPr>
      <w:r w:rsidRPr="0017439C">
        <w:t>Maak het veld leeg door een of meerdere keren de Verwijder knop te activeren.</w:t>
      </w:r>
    </w:p>
    <w:p w14:paraId="76BC9436" w14:textId="77777777" w:rsidR="006B777C" w:rsidRPr="0017439C" w:rsidRDefault="006B777C" w:rsidP="006B777C">
      <w:pPr>
        <w:pStyle w:val="Lijstalinea"/>
        <w:numPr>
          <w:ilvl w:val="0"/>
          <w:numId w:val="2"/>
        </w:numPr>
      </w:pPr>
      <w:r w:rsidRPr="0017439C">
        <w:t>Het veld Telefoonnummer is nu leeg. Controleer dit.</w:t>
      </w:r>
    </w:p>
    <w:p w14:paraId="3B8ECA23" w14:textId="77777777" w:rsidR="006B777C" w:rsidRPr="0017439C" w:rsidRDefault="006B777C" w:rsidP="006B777C">
      <w:pPr>
        <w:pStyle w:val="Lijstalinea"/>
        <w:numPr>
          <w:ilvl w:val="0"/>
          <w:numId w:val="2"/>
        </w:numPr>
      </w:pPr>
      <w:r w:rsidRPr="0017439C">
        <w:t>Voer nu een telefoonnummer in, te beginnen met een nul. In het veld Telefoonnummer bovenin kun je controleren wat je tot nu toe hebt ingevoerd.</w:t>
      </w:r>
    </w:p>
    <w:p w14:paraId="6FED778E" w14:textId="77777777" w:rsidR="006B777C" w:rsidRPr="0017439C" w:rsidRDefault="006B777C" w:rsidP="006B777C">
      <w:pPr>
        <w:pStyle w:val="Lijstalinea"/>
        <w:numPr>
          <w:ilvl w:val="0"/>
          <w:numId w:val="2"/>
        </w:numPr>
        <w:rPr>
          <w:rFonts w:cs="Times New Roman (Hoofdtekst CS)"/>
        </w:rPr>
      </w:pPr>
      <w:r w:rsidRPr="0017439C">
        <w:rPr>
          <w:rFonts w:cs="Times New Roman (Hoofdtekst CS)"/>
        </w:rPr>
        <w:lastRenderedPageBreak/>
        <w:t xml:space="preserve">Het telefoonnummer kan gecorrigeerd worden door na een dubbeltik. Wacht op de drietoon en schuif je vinger naar links of rechts naar de positie van het verkeerde cijfer. </w:t>
      </w:r>
    </w:p>
    <w:p w14:paraId="0410706F" w14:textId="77777777" w:rsidR="006B777C" w:rsidRPr="0017439C" w:rsidRDefault="006B777C" w:rsidP="006B777C">
      <w:pPr>
        <w:pStyle w:val="Lijstalinea"/>
        <w:numPr>
          <w:ilvl w:val="0"/>
          <w:numId w:val="2"/>
        </w:numPr>
        <w:rPr>
          <w:rFonts w:cs="Times New Roman (Hoofdtekst CS)"/>
        </w:rPr>
      </w:pPr>
      <w:r w:rsidRPr="0017439C">
        <w:rPr>
          <w:rFonts w:cs="Times New Roman (Hoofdtekst CS)"/>
        </w:rPr>
        <w:t>Activeer de Verwijder knop en activeer daarna het goede cijfer.</w:t>
      </w:r>
    </w:p>
    <w:p w14:paraId="05B610E5" w14:textId="77777777" w:rsidR="006B777C" w:rsidRPr="0017439C" w:rsidRDefault="006B777C" w:rsidP="006B777C">
      <w:pPr>
        <w:pStyle w:val="Lijstalinea"/>
        <w:numPr>
          <w:ilvl w:val="0"/>
          <w:numId w:val="2"/>
        </w:numPr>
        <w:rPr>
          <w:rFonts w:cs="Times New Roman (Hoofdtekst CS)"/>
        </w:rPr>
      </w:pPr>
      <w:r w:rsidRPr="0017439C">
        <w:rPr>
          <w:rFonts w:cs="Times New Roman (Hoofdtekst CS)"/>
        </w:rPr>
        <w:t>Wanneer het corrigeren in stap 8 en 9 niet werkt, activeer dan de Verwijder knop totdat het verkeerde cijfer gewist is. Activeer daarna het juiste cijfer en vul de rest van het telefoonnummer weer aan.</w:t>
      </w:r>
    </w:p>
    <w:p w14:paraId="34B2C801" w14:textId="77777777" w:rsidR="006B777C" w:rsidRPr="0017439C" w:rsidRDefault="006B777C" w:rsidP="006B777C">
      <w:pPr>
        <w:pStyle w:val="Lijstalinea"/>
        <w:numPr>
          <w:ilvl w:val="0"/>
          <w:numId w:val="2"/>
        </w:numPr>
      </w:pPr>
      <w:r w:rsidRPr="0017439C">
        <w:t>Controleer nogmaals het telefoonnummer of het nu wel correct is.</w:t>
      </w:r>
    </w:p>
    <w:p w14:paraId="49AFABA6" w14:textId="77777777" w:rsidR="006B777C" w:rsidRPr="0017439C" w:rsidRDefault="006B777C" w:rsidP="006B777C">
      <w:pPr>
        <w:pStyle w:val="Lijstalinea"/>
        <w:numPr>
          <w:ilvl w:val="0"/>
          <w:numId w:val="2"/>
        </w:numPr>
      </w:pPr>
      <w:r w:rsidRPr="0017439C">
        <w:t>Activeer de knop Bel midden onderin. De iPhone gaat nu bellen.</w:t>
      </w:r>
    </w:p>
    <w:p w14:paraId="7358DE9C" w14:textId="77777777" w:rsidR="006B777C" w:rsidRPr="0017439C" w:rsidRDefault="006B777C" w:rsidP="006B777C">
      <w:pPr>
        <w:rPr>
          <w:b/>
        </w:rPr>
      </w:pPr>
    </w:p>
    <w:p w14:paraId="336108AC" w14:textId="77777777" w:rsidR="006B777C" w:rsidRPr="0017439C" w:rsidRDefault="006B777C" w:rsidP="006B777C">
      <w:pPr>
        <w:pStyle w:val="Kop1"/>
      </w:pPr>
      <w:bookmarkStart w:id="11" w:name="_Toc89183123"/>
      <w:r>
        <w:t>Kan ik het laatste</w:t>
      </w:r>
      <w:r w:rsidRPr="0017439C">
        <w:t xml:space="preserve"> nummer opnieuw bellen</w:t>
      </w:r>
      <w:r>
        <w:t>?</w:t>
      </w:r>
      <w:bookmarkEnd w:id="11"/>
    </w:p>
    <w:p w14:paraId="2C968E05" w14:textId="77777777" w:rsidR="006B777C" w:rsidRPr="0017439C" w:rsidRDefault="006B777C" w:rsidP="006B777C">
      <w:pPr>
        <w:rPr>
          <w:rFonts w:cs="Times New Roman (Hoofdtekst CS)"/>
        </w:rPr>
      </w:pPr>
      <w:r w:rsidRPr="0017439C">
        <w:t>Het kan voorkomen dat je het laatstgekozen ingetoetste nummer nog een keer wilt bellen omdat je het gesprek vroegtijdig hebt moeten afbreken of niet tijdig kon aannemen. Je hoeft dan niet het hele telefoonnummer opnieuw in te voeren.</w:t>
      </w:r>
    </w:p>
    <w:p w14:paraId="26D31FFF" w14:textId="77777777" w:rsidR="006B777C" w:rsidRPr="0017439C" w:rsidRDefault="006B777C" w:rsidP="006B777C"/>
    <w:p w14:paraId="0C7F4CBC" w14:textId="77777777" w:rsidR="006B777C" w:rsidRPr="0017439C" w:rsidRDefault="006B777C" w:rsidP="006B777C">
      <w:r w:rsidRPr="0017439C">
        <w:t>Dit gaat als volgt</w:t>
      </w:r>
      <w:r>
        <w:t xml:space="preserve"> op de iPhone</w:t>
      </w:r>
      <w:r w:rsidRPr="0017439C">
        <w:t>:</w:t>
      </w:r>
    </w:p>
    <w:p w14:paraId="0AAF8CA3" w14:textId="77777777" w:rsidR="006B777C" w:rsidRPr="0017439C" w:rsidRDefault="006B777C" w:rsidP="006B777C">
      <w:pPr>
        <w:pStyle w:val="Lijstalinea"/>
        <w:numPr>
          <w:ilvl w:val="0"/>
          <w:numId w:val="3"/>
        </w:numPr>
      </w:pPr>
      <w:r w:rsidRPr="0017439C">
        <w:t>Activeer de Telefoon app.</w:t>
      </w:r>
    </w:p>
    <w:p w14:paraId="0BB2EF82" w14:textId="77777777" w:rsidR="006B777C" w:rsidRPr="0017439C" w:rsidRDefault="006B777C" w:rsidP="006B777C">
      <w:pPr>
        <w:pStyle w:val="Lijstalinea"/>
        <w:numPr>
          <w:ilvl w:val="0"/>
          <w:numId w:val="3"/>
        </w:numPr>
      </w:pPr>
      <w:r w:rsidRPr="003415EB">
        <w:t xml:space="preserve">Activeer </w:t>
      </w:r>
      <w:r>
        <w:t xml:space="preserve">onderaan het scherm </w:t>
      </w:r>
      <w:r w:rsidRPr="003415EB">
        <w:t>de knop Toetsen</w:t>
      </w:r>
      <w:r>
        <w:t>. VoiceOver meldt; ‘Toetsen, tab, vier van vijf’.</w:t>
      </w:r>
    </w:p>
    <w:p w14:paraId="6A9AFABB" w14:textId="77777777" w:rsidR="006B777C" w:rsidRPr="0017439C" w:rsidRDefault="006B777C" w:rsidP="006B777C">
      <w:pPr>
        <w:pStyle w:val="Lijstalinea"/>
        <w:numPr>
          <w:ilvl w:val="0"/>
          <w:numId w:val="3"/>
        </w:numPr>
      </w:pPr>
      <w:r w:rsidRPr="0017439C">
        <w:t xml:space="preserve">Activeer de </w:t>
      </w:r>
      <w:r>
        <w:t xml:space="preserve">knop </w:t>
      </w:r>
      <w:r w:rsidRPr="0017439C">
        <w:t>Bel; het laatstgekozen nummer wordt ingevoerd en door VoiceOver gemeld.</w:t>
      </w:r>
    </w:p>
    <w:p w14:paraId="5691D417" w14:textId="77777777" w:rsidR="006B777C" w:rsidRPr="0017439C" w:rsidRDefault="006B777C" w:rsidP="006B777C">
      <w:pPr>
        <w:pStyle w:val="Lijstalinea"/>
        <w:numPr>
          <w:ilvl w:val="0"/>
          <w:numId w:val="3"/>
        </w:numPr>
      </w:pPr>
      <w:r w:rsidRPr="0017439C">
        <w:t>Activeer nogmaals de Belknop om dit nummer te bellen.</w:t>
      </w:r>
    </w:p>
    <w:p w14:paraId="33824F5F" w14:textId="77777777" w:rsidR="006B777C" w:rsidRPr="0017439C" w:rsidRDefault="006B777C" w:rsidP="006B777C">
      <w:pPr>
        <w:rPr>
          <w:b/>
        </w:rPr>
      </w:pPr>
    </w:p>
    <w:p w14:paraId="292BC143" w14:textId="77777777" w:rsidR="006B777C" w:rsidRPr="0017439C" w:rsidRDefault="006B777C" w:rsidP="006B777C">
      <w:pPr>
        <w:pStyle w:val="Kop1"/>
      </w:pPr>
      <w:bookmarkStart w:id="12" w:name="_Toc89183124"/>
      <w:r>
        <w:t>Kan ik h</w:t>
      </w:r>
      <w:r w:rsidRPr="0017439C">
        <w:t>andsfree bellen</w:t>
      </w:r>
      <w:r>
        <w:t xml:space="preserve"> met VoiceOver?</w:t>
      </w:r>
      <w:bookmarkEnd w:id="12"/>
    </w:p>
    <w:p w14:paraId="0EA1E156" w14:textId="77777777" w:rsidR="006B777C" w:rsidRPr="0017439C" w:rsidRDefault="006B777C" w:rsidP="006B777C">
      <w:r w:rsidRPr="0017439C">
        <w:t xml:space="preserve">Je hoeft de iPhone niet altijd aan je oor te houden om een telefoongesprek te kunnen voeren. Je kunt de iPhone ook voor je houden of op tafel leggen. </w:t>
      </w:r>
    </w:p>
    <w:p w14:paraId="734E6A58" w14:textId="77777777" w:rsidR="006B777C" w:rsidRPr="0017439C" w:rsidRDefault="006B777C" w:rsidP="006B777C">
      <w:r w:rsidRPr="0017439C">
        <w:t>Tijdens het bellen is op het scherm de Luidspreker knop beschikbaar om handsfree te bellen. Echter als je aan het telefoneren bent is VoiceOver gedimd. De knop is dan lastig te bedienen. De luidspreker kun je daarom makkelijker activeren door de eerst iPhone tegen je oor te houden en daarna er weer vandaan te houden.</w:t>
      </w:r>
    </w:p>
    <w:p w14:paraId="2252A476" w14:textId="77777777" w:rsidR="006B777C" w:rsidRPr="0017439C" w:rsidRDefault="006B777C" w:rsidP="006B777C"/>
    <w:p w14:paraId="577C0B52" w14:textId="77777777" w:rsidR="006B777C" w:rsidRPr="0017439C" w:rsidRDefault="006B777C" w:rsidP="006B777C">
      <w:pPr>
        <w:pStyle w:val="Kop1"/>
      </w:pPr>
      <w:bookmarkStart w:id="13" w:name="_Toc89183125"/>
      <w:r>
        <w:t>Hoe kan ik i</w:t>
      </w:r>
      <w:r w:rsidRPr="0017439C">
        <w:t>emand bellen met Siri</w:t>
      </w:r>
      <w:r>
        <w:t>?</w:t>
      </w:r>
      <w:bookmarkEnd w:id="13"/>
    </w:p>
    <w:p w14:paraId="4CCB3B6E" w14:textId="77777777" w:rsidR="006B777C" w:rsidRPr="0017439C" w:rsidRDefault="006B777C" w:rsidP="006B777C">
      <w:r w:rsidRPr="0017439C">
        <w:t xml:space="preserve">Als een contactpersoon in de Contacten app staat, kun je ook met je stem </w:t>
      </w:r>
      <w:r>
        <w:t xml:space="preserve">een </w:t>
      </w:r>
      <w:r w:rsidRPr="0017439C">
        <w:t>opdracht geven om die persoon te bellen. Dit kun je vanuit elke app doen, je hoeft hiervoor dus niet eerst terug naar het Beginscherm. Onze ervaring is dat dit niet bij elke stem even goed werkt. Het is dus een kwestie van uitproberen en oefenen. Als je veel contactpersonen hebt opgeslagen is de kans dat Siri de verkeerde kiest ook groter.</w:t>
      </w:r>
    </w:p>
    <w:p w14:paraId="2BB3C15B" w14:textId="77777777" w:rsidR="006B777C" w:rsidRPr="0017439C" w:rsidRDefault="006B777C" w:rsidP="006B777C"/>
    <w:p w14:paraId="2A0D8418" w14:textId="77777777" w:rsidR="006B777C" w:rsidRPr="0017439C" w:rsidRDefault="006B777C" w:rsidP="006B777C">
      <w:r w:rsidRPr="0017439C">
        <w:lastRenderedPageBreak/>
        <w:t xml:space="preserve">De instructie die nu volgt heeft als uitgangspunt dat de optie Siri ingeschakeld is en dat de Taal en Stembediening in het Nederlands is ingesteld. </w:t>
      </w:r>
    </w:p>
    <w:p w14:paraId="639163DC" w14:textId="77777777" w:rsidR="006B777C" w:rsidRPr="0017439C" w:rsidRDefault="006B777C" w:rsidP="006B777C"/>
    <w:p w14:paraId="5BB0D247" w14:textId="77777777" w:rsidR="006B777C" w:rsidRPr="00000F72" w:rsidRDefault="006B777C" w:rsidP="006B777C">
      <w:r w:rsidRPr="0017439C">
        <w:t>Schak</w:t>
      </w:r>
      <w:r w:rsidRPr="00000F72">
        <w:t xml:space="preserve">el Siri in via </w:t>
      </w:r>
      <w:r w:rsidRPr="00000F72">
        <w:rPr>
          <w:b/>
        </w:rPr>
        <w:t>Instellingen, Siri</w:t>
      </w:r>
    </w:p>
    <w:p w14:paraId="297FC217" w14:textId="77777777" w:rsidR="006B777C" w:rsidRPr="00000F72" w:rsidRDefault="006B777C" w:rsidP="006B777C">
      <w:pPr>
        <w:pStyle w:val="Lijstalinea"/>
        <w:numPr>
          <w:ilvl w:val="0"/>
          <w:numId w:val="4"/>
        </w:numPr>
      </w:pPr>
      <w:r w:rsidRPr="00000F72">
        <w:t>Controleer bij de optie Taal; of deze op Nederlands staat. Pas dit, indien nodig, aan.</w:t>
      </w:r>
    </w:p>
    <w:p w14:paraId="2545AD18" w14:textId="77777777" w:rsidR="006B777C" w:rsidRPr="00000F72" w:rsidRDefault="006B777C" w:rsidP="006B777C">
      <w:pPr>
        <w:pStyle w:val="Lijstalinea"/>
        <w:numPr>
          <w:ilvl w:val="0"/>
          <w:numId w:val="4"/>
        </w:numPr>
      </w:pPr>
      <w:r w:rsidRPr="00000F72">
        <w:rPr>
          <w:rFonts w:cs="Times New Roman (Hoofdtekst CS)"/>
        </w:rPr>
        <w:t>Ga naar de optie Praat Met Siri; en activeer.</w:t>
      </w:r>
    </w:p>
    <w:p w14:paraId="7D0E4928" w14:textId="77777777" w:rsidR="006B777C" w:rsidRPr="00000F72" w:rsidRDefault="006B777C" w:rsidP="006B777C">
      <w:pPr>
        <w:pStyle w:val="Lijstalinea"/>
        <w:numPr>
          <w:ilvl w:val="0"/>
          <w:numId w:val="4"/>
        </w:numPr>
      </w:pPr>
      <w:r w:rsidRPr="00000F72">
        <w:t>Om via Siri een opdracht te geven, zet de schakelaar Druk Op De Thuisknop of Zij knop voor Siri;</w:t>
      </w:r>
      <w:r w:rsidRPr="00000F72">
        <w:rPr>
          <w:bCs/>
        </w:rPr>
        <w:t xml:space="preserve"> Aan. Ga terug naar Siri.</w:t>
      </w:r>
    </w:p>
    <w:p w14:paraId="281982C3" w14:textId="77777777" w:rsidR="006B777C" w:rsidRPr="00000F72" w:rsidRDefault="006B777C" w:rsidP="006B777C">
      <w:pPr>
        <w:pStyle w:val="Lijstalinea"/>
        <w:numPr>
          <w:ilvl w:val="0"/>
          <w:numId w:val="4"/>
        </w:numPr>
      </w:pPr>
      <w:r w:rsidRPr="00000F72">
        <w:t xml:space="preserve">Zet schakelaar Sta Siri Toe Bij Vergrendeling; </w:t>
      </w:r>
      <w:r w:rsidRPr="00000F72">
        <w:rPr>
          <w:bCs/>
        </w:rPr>
        <w:t>Aan</w:t>
      </w:r>
      <w:r w:rsidRPr="00000F72">
        <w:t xml:space="preserve"> om Siri ook te kunnen gebruiken als het scherm nog vergrendeld is.</w:t>
      </w:r>
    </w:p>
    <w:p w14:paraId="75BA36CC" w14:textId="77777777" w:rsidR="006B777C" w:rsidRPr="00000F72" w:rsidRDefault="006B777C" w:rsidP="006B777C">
      <w:pPr>
        <w:pStyle w:val="Lijstalinea"/>
        <w:numPr>
          <w:ilvl w:val="0"/>
          <w:numId w:val="4"/>
        </w:numPr>
      </w:pPr>
      <w:r w:rsidRPr="00000F72">
        <w:t>Controleer bij de optie Stem; of de Siri-stem Nederlands is. Maak zelf een keuze of dit een vrouwen- of mannenstem moet zijn.</w:t>
      </w:r>
    </w:p>
    <w:p w14:paraId="03D526A6" w14:textId="77777777" w:rsidR="006B777C" w:rsidRPr="00000F72" w:rsidRDefault="006B777C" w:rsidP="006B777C">
      <w:pPr>
        <w:pStyle w:val="Lijstalinea"/>
        <w:numPr>
          <w:ilvl w:val="0"/>
          <w:numId w:val="4"/>
        </w:numPr>
        <w:rPr>
          <w:rFonts w:cs="Times New Roman (Hoofdtekst CS)"/>
        </w:rPr>
      </w:pPr>
      <w:r w:rsidRPr="00000F72">
        <w:rPr>
          <w:rFonts w:cs="Times New Roman (Hoofdtekst CS)"/>
        </w:rPr>
        <w:t>Ga naar de optie Siri-reacties; en activeer.</w:t>
      </w:r>
    </w:p>
    <w:p w14:paraId="23386F92" w14:textId="77777777" w:rsidR="006B777C" w:rsidRPr="00000F72" w:rsidRDefault="006B777C" w:rsidP="006B777C">
      <w:pPr>
        <w:pStyle w:val="Lijstalinea"/>
        <w:numPr>
          <w:ilvl w:val="0"/>
          <w:numId w:val="4"/>
        </w:numPr>
      </w:pPr>
      <w:r w:rsidRPr="00000F72">
        <w:rPr>
          <w:rFonts w:cs="Times New Roman (Hoofdtekst CS)"/>
        </w:rPr>
        <w:t xml:space="preserve">Activeer bij Gesproken Reacties; de optie Bij Voorkeur Gesproken Reacties. </w:t>
      </w:r>
      <w:r w:rsidRPr="00000F72">
        <w:t>Dit is belangrijk om te kunnen controleren of de goede persoon gebeld wordt. Zo niet, dan kun je altijd ingrijpen.</w:t>
      </w:r>
    </w:p>
    <w:p w14:paraId="471CEF88" w14:textId="77777777" w:rsidR="006B777C" w:rsidRPr="00000F72" w:rsidRDefault="006B777C" w:rsidP="006B777C">
      <w:pPr>
        <w:pStyle w:val="Lijstalinea"/>
        <w:numPr>
          <w:ilvl w:val="0"/>
          <w:numId w:val="4"/>
        </w:numPr>
      </w:pPr>
      <w:r w:rsidRPr="00000F72">
        <w:t>Ga terug naar het hoofdscherm van de Instellingen app.</w:t>
      </w:r>
    </w:p>
    <w:p w14:paraId="3C1E16CA" w14:textId="77777777" w:rsidR="006B777C" w:rsidRPr="0017439C" w:rsidRDefault="006B777C" w:rsidP="006B777C">
      <w:pPr>
        <w:pStyle w:val="Lijstalinea"/>
        <w:numPr>
          <w:ilvl w:val="0"/>
          <w:numId w:val="4"/>
        </w:numPr>
      </w:pPr>
      <w:r w:rsidRPr="0017439C">
        <w:t>Sluit de Instellingen app.</w:t>
      </w:r>
    </w:p>
    <w:p w14:paraId="695D09D0" w14:textId="77777777" w:rsidR="006B777C" w:rsidRDefault="006B777C" w:rsidP="006B777C"/>
    <w:p w14:paraId="314E66E0" w14:textId="77777777" w:rsidR="006B777C" w:rsidRPr="003808EF" w:rsidRDefault="006B777C" w:rsidP="006B777C">
      <w:pPr>
        <w:rPr>
          <w:b/>
          <w:bCs/>
        </w:rPr>
      </w:pPr>
      <w:r w:rsidRPr="003808EF">
        <w:rPr>
          <w:b/>
          <w:bCs/>
        </w:rPr>
        <w:t>Opmerking</w:t>
      </w:r>
    </w:p>
    <w:p w14:paraId="27CD71F3" w14:textId="77777777" w:rsidR="006B777C" w:rsidRDefault="006B777C" w:rsidP="006B777C">
      <w:pPr>
        <w:pStyle w:val="Lijstalinea"/>
        <w:numPr>
          <w:ilvl w:val="0"/>
          <w:numId w:val="26"/>
        </w:numPr>
      </w:pPr>
      <w:r>
        <w:t xml:space="preserve">Als je de spreeksnelheid van Siri wil aanpassen, ga dan naar </w:t>
      </w:r>
      <w:r w:rsidRPr="00E740A3">
        <w:rPr>
          <w:b/>
          <w:bCs/>
        </w:rPr>
        <w:t>Instellingen, Toegankelijkheid, Siri</w:t>
      </w:r>
      <w:r>
        <w:t>. Pas met de schuifregelaar de spreeksnelheid aan.</w:t>
      </w:r>
    </w:p>
    <w:p w14:paraId="0F993133" w14:textId="77777777" w:rsidR="006B777C" w:rsidRPr="0017439C" w:rsidRDefault="006B777C" w:rsidP="006B777C"/>
    <w:p w14:paraId="030134AB" w14:textId="77777777" w:rsidR="006B777C" w:rsidRPr="0017439C" w:rsidRDefault="006B777C" w:rsidP="006B777C">
      <w:pPr>
        <w:rPr>
          <w:b/>
        </w:rPr>
      </w:pPr>
      <w:r w:rsidRPr="0017439C">
        <w:rPr>
          <w:b/>
        </w:rPr>
        <w:t>Je gaat nu bellen via Siri</w:t>
      </w:r>
    </w:p>
    <w:p w14:paraId="604E2E01" w14:textId="77777777" w:rsidR="006B777C" w:rsidRPr="0017439C" w:rsidRDefault="006B777C" w:rsidP="006B777C">
      <w:r w:rsidRPr="0017439C">
        <w:t xml:space="preserve">Bij bellen via Siri is het belangrijk dat je accentloos spreekt. In de praktijk gaat deze optie dan ook niet altijd even goed. </w:t>
      </w:r>
    </w:p>
    <w:p w14:paraId="3247CAD0" w14:textId="77777777" w:rsidR="006B777C" w:rsidRPr="0017439C" w:rsidRDefault="006B777C" w:rsidP="006B777C">
      <w:pPr>
        <w:rPr>
          <w:b/>
        </w:rPr>
      </w:pPr>
    </w:p>
    <w:p w14:paraId="073C4E01" w14:textId="77777777" w:rsidR="006B777C" w:rsidRPr="0017439C" w:rsidRDefault="006B777C" w:rsidP="006B777C">
      <w:r w:rsidRPr="0017439C">
        <w:t>In dit voorbeeld gaan we bellen met Piet Jansen.</w:t>
      </w:r>
    </w:p>
    <w:p w14:paraId="2F8937EF" w14:textId="77777777" w:rsidR="006B777C" w:rsidRPr="0017439C" w:rsidRDefault="006B777C" w:rsidP="006B777C">
      <w:pPr>
        <w:pStyle w:val="Lijstalinea"/>
        <w:numPr>
          <w:ilvl w:val="0"/>
          <w:numId w:val="5"/>
        </w:numPr>
      </w:pPr>
      <w:r>
        <w:t>Houd</w:t>
      </w:r>
      <w:r w:rsidRPr="0017439C">
        <w:t xml:space="preserve"> de Thuisknop of Zij knop een paar seconden ingedrukt tot</w:t>
      </w:r>
      <w:r>
        <w:t>dat</w:t>
      </w:r>
      <w:r w:rsidRPr="0017439C">
        <w:t xml:space="preserve"> je </w:t>
      </w:r>
      <w:r>
        <w:t xml:space="preserve">een drietoon </w:t>
      </w:r>
      <w:r w:rsidRPr="0017439C">
        <w:t>hoort.</w:t>
      </w:r>
    </w:p>
    <w:p w14:paraId="3E338ED0" w14:textId="77777777" w:rsidR="006B777C" w:rsidRPr="0017439C" w:rsidRDefault="006B777C" w:rsidP="006B777C">
      <w:pPr>
        <w:pStyle w:val="Lijstalinea"/>
        <w:numPr>
          <w:ilvl w:val="0"/>
          <w:numId w:val="5"/>
        </w:numPr>
      </w:pPr>
      <w:r w:rsidRPr="0017439C">
        <w:t>Laat de knop rustig los en spreek hardop: Bel Piet Jansen.</w:t>
      </w:r>
    </w:p>
    <w:p w14:paraId="5AFA83DF" w14:textId="77777777" w:rsidR="006B777C" w:rsidRPr="0017439C" w:rsidRDefault="006B777C" w:rsidP="006B777C">
      <w:pPr>
        <w:pStyle w:val="Lijstalinea"/>
        <w:numPr>
          <w:ilvl w:val="0"/>
          <w:numId w:val="5"/>
        </w:numPr>
      </w:pPr>
      <w:r w:rsidRPr="0017439C">
        <w:t xml:space="preserve">Houd de telefoon voor je of aan het oor. VoiceOver vertelt </w:t>
      </w:r>
      <w:r>
        <w:t xml:space="preserve">je </w:t>
      </w:r>
      <w:r w:rsidRPr="0017439C">
        <w:t>of het commando herkend</w:t>
      </w:r>
      <w:r>
        <w:t xml:space="preserve"> is </w:t>
      </w:r>
      <w:r w:rsidRPr="0017439C">
        <w:t>door het te herhalen, of niet.</w:t>
      </w:r>
    </w:p>
    <w:p w14:paraId="57A1F8B2" w14:textId="77777777" w:rsidR="006B777C" w:rsidRPr="0017439C" w:rsidRDefault="006B777C" w:rsidP="006B777C">
      <w:pPr>
        <w:pStyle w:val="Lijstalinea"/>
        <w:numPr>
          <w:ilvl w:val="0"/>
          <w:numId w:val="5"/>
        </w:numPr>
      </w:pPr>
      <w:r w:rsidRPr="0017439C">
        <w:t>Als het commando is herkend gaat de iPhone bellen.</w:t>
      </w:r>
    </w:p>
    <w:p w14:paraId="7BCEBA13" w14:textId="77777777" w:rsidR="006B777C" w:rsidRPr="0017439C" w:rsidRDefault="006B777C" w:rsidP="006B777C">
      <w:pPr>
        <w:pStyle w:val="Lijstalinea"/>
        <w:numPr>
          <w:ilvl w:val="0"/>
          <w:numId w:val="5"/>
        </w:numPr>
      </w:pPr>
      <w:r w:rsidRPr="0017439C">
        <w:t>Als het commando niet is herkend krijgt je een tweetonig piepje en kun je opnieuw inspreken. Je hoeft niet opnieuw de knop in te drukken.</w:t>
      </w:r>
    </w:p>
    <w:p w14:paraId="44C55CF1" w14:textId="77777777" w:rsidR="006B777C" w:rsidRPr="0017439C" w:rsidRDefault="006B777C" w:rsidP="006B777C">
      <w:pPr>
        <w:pStyle w:val="Lijstalinea"/>
        <w:numPr>
          <w:ilvl w:val="0"/>
          <w:numId w:val="5"/>
        </w:numPr>
      </w:pPr>
      <w:r w:rsidRPr="0017439C">
        <w:t xml:space="preserve">Mocht je de verkeerde persoon bellen, dan bevindt zich een Annuleerknop aan de onderkant van het scherm, of tik tweemaal met twee vingers om te annuleren. </w:t>
      </w:r>
    </w:p>
    <w:p w14:paraId="628B7512" w14:textId="77777777" w:rsidR="006B777C" w:rsidRPr="0017439C" w:rsidRDefault="006B777C" w:rsidP="006B777C"/>
    <w:p w14:paraId="1B17267B" w14:textId="77777777" w:rsidR="006B777C" w:rsidRPr="0017439C" w:rsidRDefault="006B777C" w:rsidP="006B777C">
      <w:r w:rsidRPr="0017439C">
        <w:t>In plaats van de Thuisknop of Zij knop kan ook een belopdracht gegeven wor</w:t>
      </w:r>
      <w:r>
        <w:t>den via een (draadloos) o</w:t>
      </w:r>
      <w:r w:rsidRPr="0017439C">
        <w:t>ortje dat voorzien is van een belfunctie.</w:t>
      </w:r>
    </w:p>
    <w:p w14:paraId="622C0896" w14:textId="77777777" w:rsidR="006B777C" w:rsidRPr="0017439C" w:rsidRDefault="006B777C" w:rsidP="006B777C"/>
    <w:p w14:paraId="4E523C68" w14:textId="77777777" w:rsidR="006B777C" w:rsidRPr="0017439C" w:rsidRDefault="006B777C" w:rsidP="006B777C">
      <w:pPr>
        <w:rPr>
          <w:b/>
        </w:rPr>
      </w:pPr>
      <w:r w:rsidRPr="0017439C">
        <w:rPr>
          <w:b/>
        </w:rPr>
        <w:lastRenderedPageBreak/>
        <w:t>Opmerkingen</w:t>
      </w:r>
    </w:p>
    <w:p w14:paraId="43E43A6C" w14:textId="77777777" w:rsidR="006B777C" w:rsidRPr="0017439C" w:rsidRDefault="006B777C" w:rsidP="006B777C">
      <w:r w:rsidRPr="0017439C">
        <w:t>Om via Siri Commando’s te kunnen bellen moet aan een aantal voorwaarden voldaan zijn:</w:t>
      </w:r>
    </w:p>
    <w:p w14:paraId="25A21681" w14:textId="77777777" w:rsidR="006B777C" w:rsidRPr="0017439C" w:rsidRDefault="006B777C" w:rsidP="006B777C">
      <w:pPr>
        <w:pStyle w:val="Lijstalinea"/>
        <w:numPr>
          <w:ilvl w:val="0"/>
          <w:numId w:val="6"/>
        </w:numPr>
      </w:pPr>
      <w:r w:rsidRPr="0017439C">
        <w:t>Zoek een rustige plek, er mag niet te veel omgevingslawaai aanwezig zijn.</w:t>
      </w:r>
    </w:p>
    <w:p w14:paraId="56462176" w14:textId="77777777" w:rsidR="006B777C" w:rsidRPr="0017439C" w:rsidRDefault="006B777C" w:rsidP="006B777C">
      <w:pPr>
        <w:pStyle w:val="Lijstalinea"/>
        <w:numPr>
          <w:ilvl w:val="0"/>
          <w:numId w:val="6"/>
        </w:numPr>
      </w:pPr>
      <w:r w:rsidRPr="0017439C">
        <w:t>Alleen namen die in de contactpersonenlijst staan, worden herkend.</w:t>
      </w:r>
    </w:p>
    <w:p w14:paraId="5B7E9A76" w14:textId="77777777" w:rsidR="006B777C" w:rsidRPr="0017439C" w:rsidRDefault="006B777C" w:rsidP="006B777C">
      <w:pPr>
        <w:pStyle w:val="Lijstalinea"/>
        <w:numPr>
          <w:ilvl w:val="0"/>
          <w:numId w:val="6"/>
        </w:numPr>
      </w:pPr>
      <w:r w:rsidRPr="0017439C">
        <w:t>Spreek de bel commando’s precies uit zoals ze de Contacten app zijn ingevuld.</w:t>
      </w:r>
    </w:p>
    <w:p w14:paraId="22F87E9B" w14:textId="77777777" w:rsidR="006B777C" w:rsidRPr="0017439C" w:rsidRDefault="006B777C" w:rsidP="006B777C">
      <w:pPr>
        <w:pStyle w:val="Lijstalinea"/>
        <w:numPr>
          <w:ilvl w:val="0"/>
          <w:numId w:val="6"/>
        </w:numPr>
      </w:pPr>
      <w:r w:rsidRPr="0017439C">
        <w:t xml:space="preserve">Wanneer een contactpersoon met meerdere nummers in de Contacten app is ingevoerd, voeg dan Thuis, Mobiel of Werk toe voor het juiste nummer. </w:t>
      </w:r>
    </w:p>
    <w:p w14:paraId="321DBCB4" w14:textId="77777777" w:rsidR="006B777C" w:rsidRPr="0017439C" w:rsidRDefault="006B777C" w:rsidP="006B777C">
      <w:pPr>
        <w:pStyle w:val="Lijstalinea"/>
        <w:numPr>
          <w:ilvl w:val="0"/>
          <w:numId w:val="6"/>
        </w:numPr>
      </w:pPr>
      <w:r w:rsidRPr="0017439C">
        <w:t xml:space="preserve">Je kunt ook een nummer inspreken, bijvoorbeeld: Bel 0 6 1 2 3 4 5 6 7 8 </w:t>
      </w:r>
    </w:p>
    <w:p w14:paraId="39DD084D" w14:textId="77777777" w:rsidR="006B777C" w:rsidRPr="0017439C" w:rsidRDefault="006B777C" w:rsidP="006B777C"/>
    <w:p w14:paraId="6F9453AD" w14:textId="77777777" w:rsidR="006B777C" w:rsidRPr="0017439C" w:rsidRDefault="006B777C" w:rsidP="006B777C">
      <w:pPr>
        <w:rPr>
          <w:b/>
        </w:rPr>
      </w:pPr>
      <w:r w:rsidRPr="0017439C">
        <w:rPr>
          <w:b/>
        </w:rPr>
        <w:t>Voo</w:t>
      </w:r>
      <w:r>
        <w:rPr>
          <w:b/>
        </w:rPr>
        <w:t>rbeelden van bel commando’s</w:t>
      </w:r>
    </w:p>
    <w:p w14:paraId="285B0EA8" w14:textId="77777777" w:rsidR="006B777C" w:rsidRPr="0017439C" w:rsidRDefault="006B777C" w:rsidP="006B777C">
      <w:pPr>
        <w:pStyle w:val="Lijstalinea"/>
        <w:numPr>
          <w:ilvl w:val="0"/>
          <w:numId w:val="7"/>
        </w:numPr>
      </w:pPr>
      <w:r w:rsidRPr="0017439C">
        <w:t>Kies Piet Jansen</w:t>
      </w:r>
    </w:p>
    <w:p w14:paraId="484E11C8" w14:textId="77777777" w:rsidR="006B777C" w:rsidRPr="0017439C" w:rsidRDefault="006B777C" w:rsidP="006B777C">
      <w:pPr>
        <w:pStyle w:val="Lijstalinea"/>
        <w:numPr>
          <w:ilvl w:val="0"/>
          <w:numId w:val="7"/>
        </w:numPr>
      </w:pPr>
      <w:r w:rsidRPr="0017439C">
        <w:t>Telefoneer Piet Jansen</w:t>
      </w:r>
    </w:p>
    <w:p w14:paraId="760CFBD2" w14:textId="77777777" w:rsidR="006B777C" w:rsidRPr="0017439C" w:rsidRDefault="006B777C" w:rsidP="006B777C">
      <w:pPr>
        <w:pStyle w:val="Lijstalinea"/>
        <w:numPr>
          <w:ilvl w:val="0"/>
          <w:numId w:val="7"/>
        </w:numPr>
      </w:pPr>
      <w:r w:rsidRPr="0017439C">
        <w:t>Bel Piet Jansen</w:t>
      </w:r>
    </w:p>
    <w:p w14:paraId="6B25A325" w14:textId="77777777" w:rsidR="006B777C" w:rsidRPr="0017439C" w:rsidRDefault="006B777C" w:rsidP="006B777C">
      <w:pPr>
        <w:pStyle w:val="Lijstalinea"/>
        <w:numPr>
          <w:ilvl w:val="0"/>
          <w:numId w:val="7"/>
        </w:numPr>
      </w:pPr>
      <w:r w:rsidRPr="0017439C">
        <w:t>Bel Piet Jansen mobiel; Als van Piet Jansen meerdere nummers in de Contacten app staan.</w:t>
      </w:r>
    </w:p>
    <w:p w14:paraId="1DF0A606" w14:textId="77777777" w:rsidR="006B777C" w:rsidRPr="0017439C" w:rsidRDefault="006B777C" w:rsidP="006B777C">
      <w:pPr>
        <w:pStyle w:val="Lijstalinea"/>
        <w:numPr>
          <w:ilvl w:val="0"/>
          <w:numId w:val="7"/>
        </w:numPr>
      </w:pPr>
      <w:r w:rsidRPr="0017439C">
        <w:t>Wanneer meerdere nummers van Piet Jansen in Contacten staan en je geeft alleen de opdracht Bel Piet Jansen; komt Siri terug met de vraag Thuis, Mobiel of Werk. Geeft het juiste antwoord en Siri zal het juiste nummer bellen.</w:t>
      </w:r>
    </w:p>
    <w:p w14:paraId="341DF717" w14:textId="77777777" w:rsidR="006B777C" w:rsidRPr="0017439C" w:rsidRDefault="006B777C" w:rsidP="006B777C"/>
    <w:p w14:paraId="7C9D0F0F" w14:textId="77777777" w:rsidR="006B777C" w:rsidRPr="0017439C" w:rsidRDefault="006B777C" w:rsidP="006B777C">
      <w:pPr>
        <w:rPr>
          <w:b/>
        </w:rPr>
      </w:pPr>
      <w:r w:rsidRPr="0017439C">
        <w:rPr>
          <w:b/>
        </w:rPr>
        <w:t>Een vaak voorkomend probleem</w:t>
      </w:r>
    </w:p>
    <w:p w14:paraId="3057AD42" w14:textId="77777777" w:rsidR="006B777C" w:rsidRPr="0017439C" w:rsidRDefault="006B777C" w:rsidP="006B777C">
      <w:r w:rsidRPr="0017439C">
        <w:t xml:space="preserve">Naast Piet Jansen staat er bijvoorbeeld ook een Riet Janssen in de lijst van de Contacten app. Siri zal het verschil niet </w:t>
      </w:r>
      <w:r>
        <w:t xml:space="preserve">altijd </w:t>
      </w:r>
      <w:r w:rsidRPr="0017439C">
        <w:t xml:space="preserve">horen en </w:t>
      </w:r>
      <w:r>
        <w:t xml:space="preserve">kan </w:t>
      </w:r>
      <w:r w:rsidRPr="0017439C">
        <w:t>daardoor de verkeerde bellen. Verander in zo’n situatie de naam van een van beiden zodanig dat het verschil voor Siri duidelijk hoorbaar is.</w:t>
      </w:r>
    </w:p>
    <w:p w14:paraId="2E9E8BBA" w14:textId="77777777" w:rsidR="006B777C" w:rsidRPr="0017439C" w:rsidRDefault="006B777C" w:rsidP="006B777C">
      <w:pPr>
        <w:rPr>
          <w:rFonts w:cs="Times New Roman (Hoofdtekst CS)"/>
          <w:color w:val="C00000"/>
        </w:rPr>
      </w:pPr>
    </w:p>
    <w:p w14:paraId="136334BE" w14:textId="77777777" w:rsidR="006B777C" w:rsidRPr="0017439C" w:rsidRDefault="006B777C" w:rsidP="006B777C">
      <w:pPr>
        <w:pStyle w:val="Kop1"/>
      </w:pPr>
      <w:bookmarkStart w:id="14" w:name="_Toc89183126"/>
      <w:r>
        <w:t>Iemand b</w:t>
      </w:r>
      <w:r w:rsidRPr="0017439C">
        <w:t>ellen via Hé Siri</w:t>
      </w:r>
      <w:bookmarkEnd w:id="14"/>
    </w:p>
    <w:p w14:paraId="5FEB0C27" w14:textId="77777777" w:rsidR="006B777C" w:rsidRPr="0017439C" w:rsidRDefault="006B777C" w:rsidP="006B777C">
      <w:pPr>
        <w:rPr>
          <w:b/>
        </w:rPr>
      </w:pPr>
      <w:r w:rsidRPr="0017439C">
        <w:t xml:space="preserve">Het is ook mogelijk om handsfree een belopdracht te geven zonder de Thuisknop of Zijknop te hoeven indrukken. De telefoon ligt dan bijvoorbeeld vlakbij op tafel. Ga opnieuw naar </w:t>
      </w:r>
      <w:r w:rsidRPr="0017439C">
        <w:rPr>
          <w:b/>
        </w:rPr>
        <w:t>Instellingen - Siri</w:t>
      </w:r>
    </w:p>
    <w:p w14:paraId="573E17AC" w14:textId="77777777" w:rsidR="006B777C" w:rsidRDefault="006B777C" w:rsidP="006B777C">
      <w:pPr>
        <w:pStyle w:val="Lijstalinea"/>
        <w:numPr>
          <w:ilvl w:val="0"/>
          <w:numId w:val="8"/>
        </w:numPr>
      </w:pPr>
      <w:r>
        <w:t>Ga naar de optie Praat Met Siri; en activeer.</w:t>
      </w:r>
    </w:p>
    <w:p w14:paraId="041F03B8" w14:textId="77777777" w:rsidR="006B777C" w:rsidRPr="0017439C" w:rsidRDefault="006B777C" w:rsidP="006B777C">
      <w:pPr>
        <w:pStyle w:val="Lijstalinea"/>
        <w:numPr>
          <w:ilvl w:val="0"/>
          <w:numId w:val="8"/>
        </w:numPr>
      </w:pPr>
      <w:r>
        <w:t>Activeer de optie Hé, Siri.</w:t>
      </w:r>
    </w:p>
    <w:p w14:paraId="34DE6257" w14:textId="77777777" w:rsidR="006B777C" w:rsidRPr="0017439C" w:rsidRDefault="006B777C" w:rsidP="006B777C">
      <w:pPr>
        <w:pStyle w:val="Lijstalinea"/>
        <w:numPr>
          <w:ilvl w:val="0"/>
          <w:numId w:val="8"/>
        </w:numPr>
      </w:pPr>
      <w:r w:rsidRPr="0017439C">
        <w:t>Ga terug naar het hoofdscherm van de Instellingen app.</w:t>
      </w:r>
    </w:p>
    <w:p w14:paraId="526F7BCC" w14:textId="77777777" w:rsidR="006B777C" w:rsidRPr="0017439C" w:rsidRDefault="006B777C" w:rsidP="006B777C">
      <w:pPr>
        <w:pStyle w:val="Lijstalinea"/>
        <w:numPr>
          <w:ilvl w:val="0"/>
          <w:numId w:val="8"/>
        </w:numPr>
      </w:pPr>
      <w:r w:rsidRPr="0017439C">
        <w:t>Sluit de Instellingen app.</w:t>
      </w:r>
    </w:p>
    <w:p w14:paraId="19ED12EF" w14:textId="77777777" w:rsidR="006B777C" w:rsidRPr="0017439C" w:rsidRDefault="006B777C" w:rsidP="006B777C"/>
    <w:p w14:paraId="36FC1BCA" w14:textId="77777777" w:rsidR="006B777C" w:rsidRPr="00000F72" w:rsidRDefault="006B777C" w:rsidP="006B777C">
      <w:pPr>
        <w:rPr>
          <w:b/>
        </w:rPr>
      </w:pPr>
      <w:r w:rsidRPr="0017439C">
        <w:rPr>
          <w:b/>
        </w:rPr>
        <w:t>Je gaa</w:t>
      </w:r>
      <w:r w:rsidRPr="00000F72">
        <w:rPr>
          <w:b/>
        </w:rPr>
        <w:t>t nu bellen via Hé Siri</w:t>
      </w:r>
    </w:p>
    <w:p w14:paraId="00C2DA5F" w14:textId="77777777" w:rsidR="006B777C" w:rsidRPr="00000F72" w:rsidRDefault="006B777C" w:rsidP="006B777C">
      <w:pPr>
        <w:pStyle w:val="Lijstalinea"/>
        <w:numPr>
          <w:ilvl w:val="0"/>
          <w:numId w:val="23"/>
        </w:numPr>
      </w:pPr>
      <w:r w:rsidRPr="00000F72">
        <w:t xml:space="preserve">Zeg Hé Siri, en wacht tot </w:t>
      </w:r>
      <w:r w:rsidRPr="00000F72">
        <w:rPr>
          <w:rFonts w:cs="Times New Roman (Hoofdtekst CS)"/>
        </w:rPr>
        <w:t>de Siri stem reageert.</w:t>
      </w:r>
    </w:p>
    <w:p w14:paraId="4E4014A6" w14:textId="77777777" w:rsidR="006B777C" w:rsidRPr="00000F72" w:rsidRDefault="006B777C" w:rsidP="006B777C">
      <w:pPr>
        <w:pStyle w:val="Lijstalinea"/>
        <w:numPr>
          <w:ilvl w:val="0"/>
          <w:numId w:val="23"/>
        </w:numPr>
      </w:pPr>
      <w:r w:rsidRPr="00000F72">
        <w:t>Zeg vervolgens, bijvoorbeeld, Bel Piet Janssen</w:t>
      </w:r>
    </w:p>
    <w:p w14:paraId="0B650F9B" w14:textId="77777777" w:rsidR="006B777C" w:rsidRPr="00000F72" w:rsidRDefault="006B777C" w:rsidP="006B777C">
      <w:pPr>
        <w:pStyle w:val="Lijstalinea"/>
        <w:numPr>
          <w:ilvl w:val="0"/>
          <w:numId w:val="23"/>
        </w:numPr>
      </w:pPr>
      <w:r w:rsidRPr="00000F72">
        <w:t>Vanaf nu gaat alles verder zoals bij stap 3 van Je gaat nu bellen via Siri; beschreven is.</w:t>
      </w:r>
    </w:p>
    <w:p w14:paraId="3F147072" w14:textId="77777777" w:rsidR="006B777C" w:rsidRPr="00000F72" w:rsidRDefault="006B777C" w:rsidP="006B777C">
      <w:pPr>
        <w:rPr>
          <w:b/>
        </w:rPr>
      </w:pPr>
    </w:p>
    <w:p w14:paraId="0E2A95AA" w14:textId="77777777" w:rsidR="006B777C" w:rsidRPr="0017439C" w:rsidRDefault="006B777C" w:rsidP="006B777C">
      <w:pPr>
        <w:pStyle w:val="Kop1"/>
      </w:pPr>
      <w:bookmarkStart w:id="15" w:name="_Toc89183127"/>
      <w:r>
        <w:t>Hoe kan ik i</w:t>
      </w:r>
      <w:r w:rsidRPr="0017439C">
        <w:t>emand terugbellen</w:t>
      </w:r>
      <w:r>
        <w:t>?</w:t>
      </w:r>
      <w:bookmarkEnd w:id="15"/>
    </w:p>
    <w:p w14:paraId="12BC62D8" w14:textId="77777777" w:rsidR="006B777C" w:rsidRPr="0017439C" w:rsidRDefault="006B777C" w:rsidP="006B777C">
      <w:r w:rsidRPr="0017439C">
        <w:t>Wanneer je een oproep gemist hebt kun je iemand makkelijk terugbellen. Voorwaarde is wel dat VoiceOver ingesteld en geactiveerd is.</w:t>
      </w:r>
    </w:p>
    <w:p w14:paraId="6028A1E7" w14:textId="77777777" w:rsidR="006B777C" w:rsidRPr="0017439C" w:rsidRDefault="006B777C" w:rsidP="006B777C"/>
    <w:p w14:paraId="11D805EB" w14:textId="77777777" w:rsidR="006B777C" w:rsidRPr="0017439C" w:rsidRDefault="006B777C" w:rsidP="006B777C">
      <w:pPr>
        <w:pStyle w:val="Lijstalinea"/>
        <w:numPr>
          <w:ilvl w:val="0"/>
          <w:numId w:val="10"/>
        </w:numPr>
      </w:pPr>
      <w:r w:rsidRPr="0017439C">
        <w:rPr>
          <w:rFonts w:eastAsia="Verdana" w:cs="Verdana"/>
        </w:rPr>
        <w:t>Open de Telefoon app.</w:t>
      </w:r>
    </w:p>
    <w:p w14:paraId="2767CA89" w14:textId="77777777" w:rsidR="006B777C" w:rsidRPr="00000F72" w:rsidRDefault="006B777C" w:rsidP="006B777C">
      <w:pPr>
        <w:pStyle w:val="Lijstalinea"/>
        <w:numPr>
          <w:ilvl w:val="0"/>
          <w:numId w:val="10"/>
        </w:numPr>
      </w:pPr>
      <w:r w:rsidRPr="0017439C">
        <w:rPr>
          <w:rFonts w:eastAsia="Verdana" w:cs="Verdana"/>
        </w:rPr>
        <w:t xml:space="preserve">Dubbeltik </w:t>
      </w:r>
      <w:r>
        <w:rPr>
          <w:rFonts w:eastAsia="Verdana" w:cs="Verdana"/>
        </w:rPr>
        <w:t>onderaan het sc</w:t>
      </w:r>
      <w:r w:rsidRPr="00000F72">
        <w:rPr>
          <w:rFonts w:eastAsia="Verdana" w:cs="Verdana"/>
        </w:rPr>
        <w:t>herm op de knop Recent; VoiceOver meldt; ‘Recent, tab, twee van vijf’.</w:t>
      </w:r>
    </w:p>
    <w:p w14:paraId="53D1AC28" w14:textId="77777777" w:rsidR="006B777C" w:rsidRPr="0017439C" w:rsidRDefault="006B777C" w:rsidP="006B777C">
      <w:pPr>
        <w:pStyle w:val="Lijstalinea"/>
        <w:numPr>
          <w:ilvl w:val="0"/>
          <w:numId w:val="10"/>
        </w:numPr>
      </w:pPr>
      <w:r w:rsidRPr="00000F72">
        <w:rPr>
          <w:rFonts w:eastAsia="Verdana" w:cs="Verdana"/>
        </w:rPr>
        <w:t>Kies en activeer uit de lijst</w:t>
      </w:r>
      <w:r w:rsidRPr="0017439C">
        <w:rPr>
          <w:rFonts w:eastAsia="Verdana" w:cs="Verdana"/>
        </w:rPr>
        <w:t xml:space="preserve"> degene die je wilt terugbellen. </w:t>
      </w:r>
    </w:p>
    <w:p w14:paraId="2DC651D3" w14:textId="77777777" w:rsidR="006B777C" w:rsidRPr="0017439C" w:rsidRDefault="006B777C" w:rsidP="006B777C">
      <w:pPr>
        <w:rPr>
          <w:rFonts w:eastAsia="Verdana" w:cs="Verdana"/>
        </w:rPr>
      </w:pPr>
      <w:r w:rsidRPr="0017439C">
        <w:rPr>
          <w:rFonts w:eastAsia="Verdana" w:cs="Verdana"/>
        </w:rPr>
        <w:t xml:space="preserve"> </w:t>
      </w:r>
    </w:p>
    <w:p w14:paraId="2C3DD695" w14:textId="77777777" w:rsidR="006B777C" w:rsidRPr="0017439C" w:rsidRDefault="006B777C" w:rsidP="006B777C">
      <w:pPr>
        <w:rPr>
          <w:rFonts w:eastAsia="Verdana" w:cs="Verdana"/>
          <w:b/>
          <w:bCs/>
        </w:rPr>
      </w:pPr>
      <w:r>
        <w:rPr>
          <w:rFonts w:eastAsia="Verdana" w:cs="Verdana"/>
          <w:b/>
          <w:bCs/>
        </w:rPr>
        <w:t>Tips</w:t>
      </w:r>
    </w:p>
    <w:p w14:paraId="5B5DDE2E" w14:textId="77777777" w:rsidR="006B777C" w:rsidRPr="0017439C" w:rsidRDefault="006B777C" w:rsidP="006B777C">
      <w:pPr>
        <w:pStyle w:val="Lijstalinea"/>
        <w:numPr>
          <w:ilvl w:val="0"/>
          <w:numId w:val="9"/>
        </w:numPr>
      </w:pPr>
      <w:r w:rsidRPr="0017439C">
        <w:rPr>
          <w:rFonts w:eastAsia="Verdana" w:cs="Verdana"/>
        </w:rPr>
        <w:t>Als je de lijst opgeroepen hebt, kun je bovenin de knop Gemist</w:t>
      </w:r>
      <w:r>
        <w:rPr>
          <w:rFonts w:eastAsia="Verdana" w:cs="Verdana"/>
        </w:rPr>
        <w:t>;</w:t>
      </w:r>
      <w:r w:rsidRPr="0017439C">
        <w:rPr>
          <w:rFonts w:eastAsia="Verdana" w:cs="Verdana"/>
        </w:rPr>
        <w:t xml:space="preserve"> activeren om alleen de gesprekken te zien die je gemist hebt.</w:t>
      </w:r>
    </w:p>
    <w:p w14:paraId="3B217290" w14:textId="77777777" w:rsidR="006B777C" w:rsidRPr="0017439C" w:rsidRDefault="006B777C" w:rsidP="006B777C">
      <w:pPr>
        <w:pStyle w:val="Lijstalinea"/>
        <w:numPr>
          <w:ilvl w:val="0"/>
          <w:numId w:val="9"/>
        </w:numPr>
        <w:rPr>
          <w:rFonts w:eastAsia="Verdana" w:cs="Verdana"/>
        </w:rPr>
      </w:pPr>
      <w:r w:rsidRPr="0017439C">
        <w:rPr>
          <w:rFonts w:eastAsia="Verdana" w:cs="Verdana"/>
        </w:rPr>
        <w:t>Als je de lijst opgeroepen hebt kun je een persoon selecteren en vee</w:t>
      </w:r>
      <w:r>
        <w:rPr>
          <w:rFonts w:eastAsia="Verdana" w:cs="Verdana"/>
        </w:rPr>
        <w:t>g naar beneden tot je Meer Info;</w:t>
      </w:r>
      <w:r w:rsidRPr="0017439C">
        <w:rPr>
          <w:rFonts w:eastAsia="Verdana" w:cs="Verdana"/>
        </w:rPr>
        <w:t xml:space="preserve"> hoort. Activeer om het nummer aan de Contacten app toe te voegen.</w:t>
      </w:r>
    </w:p>
    <w:p w14:paraId="0D34CEB7" w14:textId="77777777" w:rsidR="006B777C" w:rsidRPr="0017439C" w:rsidRDefault="006B777C" w:rsidP="006B777C"/>
    <w:p w14:paraId="3DEAF223" w14:textId="77777777" w:rsidR="006B777C" w:rsidRPr="0017439C" w:rsidRDefault="006B777C" w:rsidP="006B777C">
      <w:pPr>
        <w:pStyle w:val="Kop1"/>
      </w:pPr>
      <w:bookmarkStart w:id="16" w:name="_Toc89183128"/>
      <w:r>
        <w:t xml:space="preserve">Hoe kan ik </w:t>
      </w:r>
      <w:r w:rsidRPr="0017439C">
        <w:t>bellen v</w:t>
      </w:r>
      <w:r>
        <w:t>anuit mijn contactenlijst?</w:t>
      </w:r>
      <w:bookmarkEnd w:id="16"/>
    </w:p>
    <w:p w14:paraId="7957F045" w14:textId="77777777" w:rsidR="006B777C" w:rsidRPr="0017439C" w:rsidRDefault="006B777C" w:rsidP="006B777C">
      <w:r w:rsidRPr="0017439C">
        <w:t xml:space="preserve">Er zijn drie manieren om iemand te bellen vanuit je contactenlijst. </w:t>
      </w:r>
    </w:p>
    <w:p w14:paraId="3DA972D0" w14:textId="77777777" w:rsidR="006B777C" w:rsidRPr="0017439C" w:rsidRDefault="006B777C" w:rsidP="006B777C"/>
    <w:p w14:paraId="28A67732" w14:textId="77777777" w:rsidR="006B777C" w:rsidRPr="0017439C" w:rsidRDefault="006B777C" w:rsidP="006B777C">
      <w:r w:rsidRPr="0017439C">
        <w:rPr>
          <w:b/>
        </w:rPr>
        <w:t>Manier 1:</w:t>
      </w:r>
      <w:r w:rsidRPr="0017439C">
        <w:t xml:space="preserve"> bij weinig contacten in je contactenlijst</w:t>
      </w:r>
    </w:p>
    <w:p w14:paraId="153786A5" w14:textId="77777777" w:rsidR="006B777C" w:rsidRPr="0017439C" w:rsidRDefault="006B777C" w:rsidP="006B777C"/>
    <w:p w14:paraId="0E351461" w14:textId="77777777" w:rsidR="006B777C" w:rsidRPr="00000F72" w:rsidRDefault="006B777C" w:rsidP="006B777C">
      <w:pPr>
        <w:pStyle w:val="Lijstalinea"/>
        <w:numPr>
          <w:ilvl w:val="0"/>
          <w:numId w:val="24"/>
        </w:numPr>
      </w:pPr>
      <w:r w:rsidRPr="0017439C">
        <w:t xml:space="preserve">Open de Telefoon app en activeer </w:t>
      </w:r>
      <w:r>
        <w:t xml:space="preserve">onderaan het scherm </w:t>
      </w:r>
      <w:r w:rsidRPr="00000F72">
        <w:rPr>
          <w:rFonts w:cs="Times New Roman (Hoofdtekst CS)"/>
        </w:rPr>
        <w:t>de knop</w:t>
      </w:r>
      <w:r w:rsidRPr="00000F72">
        <w:t xml:space="preserve"> Contacten.</w:t>
      </w:r>
      <w:r>
        <w:t xml:space="preserve"> VoiceOver meldt; ‘Contacten, tab, drie van vijf’.</w:t>
      </w:r>
    </w:p>
    <w:p w14:paraId="255B75B4" w14:textId="77777777" w:rsidR="006B777C" w:rsidRPr="0017439C" w:rsidRDefault="006B777C" w:rsidP="006B777C">
      <w:pPr>
        <w:pStyle w:val="Lijstalinea"/>
        <w:numPr>
          <w:ilvl w:val="0"/>
          <w:numId w:val="24"/>
        </w:numPr>
      </w:pPr>
      <w:r w:rsidRPr="00000F72">
        <w:t>De lijst met contactpersonen verschijnt. Mogelijk mo</w:t>
      </w:r>
      <w:r w:rsidRPr="0017439C">
        <w:t>et je eerst nog een groep activeren.</w:t>
      </w:r>
    </w:p>
    <w:p w14:paraId="40BF312A" w14:textId="77777777" w:rsidR="006B777C" w:rsidRPr="0017439C" w:rsidRDefault="006B777C" w:rsidP="006B777C">
      <w:pPr>
        <w:pStyle w:val="Lijstalinea"/>
        <w:numPr>
          <w:ilvl w:val="0"/>
          <w:numId w:val="24"/>
        </w:numPr>
      </w:pPr>
      <w:r w:rsidRPr="0017439C">
        <w:t>Zoek degene in de lijst die je wil bellen. Indien nodig kun je met drie vingers naar boven en naar beneden vegen om door het scherm te scrollen.</w:t>
      </w:r>
    </w:p>
    <w:p w14:paraId="01CDE9A2" w14:textId="77777777" w:rsidR="006B777C" w:rsidRPr="0017439C" w:rsidRDefault="006B777C" w:rsidP="006B777C">
      <w:pPr>
        <w:pStyle w:val="Lijstalinea"/>
        <w:numPr>
          <w:ilvl w:val="0"/>
          <w:numId w:val="24"/>
        </w:numPr>
      </w:pPr>
      <w:r w:rsidRPr="0017439C">
        <w:t>Activeer de naam van degene die je wil bellen.</w:t>
      </w:r>
    </w:p>
    <w:p w14:paraId="5388A95E" w14:textId="77777777" w:rsidR="006B777C" w:rsidRPr="0017439C" w:rsidRDefault="006B777C" w:rsidP="006B777C">
      <w:pPr>
        <w:pStyle w:val="Lijstalinea"/>
        <w:numPr>
          <w:ilvl w:val="0"/>
          <w:numId w:val="24"/>
        </w:numPr>
      </w:pPr>
      <w:r w:rsidRPr="0017439C">
        <w:t>Een nieuw scherm verschijnt. Zoek het telefoonnummer en activeer dit om te bellen.</w:t>
      </w:r>
    </w:p>
    <w:p w14:paraId="3CD659DC" w14:textId="77777777" w:rsidR="006B777C" w:rsidRPr="0017439C" w:rsidRDefault="006B777C" w:rsidP="006B777C"/>
    <w:p w14:paraId="06422E2F" w14:textId="77777777" w:rsidR="006B777C" w:rsidRPr="0017439C" w:rsidRDefault="006B777C" w:rsidP="006B777C">
      <w:r w:rsidRPr="0017439C">
        <w:rPr>
          <w:b/>
        </w:rPr>
        <w:t>Manier 2:</w:t>
      </w:r>
      <w:r w:rsidRPr="0017439C">
        <w:t xml:space="preserve"> bij veel contacten in je contactenlijst</w:t>
      </w:r>
    </w:p>
    <w:p w14:paraId="33F26BB6" w14:textId="77777777" w:rsidR="006B777C" w:rsidRPr="0017439C" w:rsidRDefault="006B777C" w:rsidP="006B777C"/>
    <w:p w14:paraId="761AE627" w14:textId="77777777" w:rsidR="006B777C" w:rsidRPr="00B93762" w:rsidRDefault="006B777C" w:rsidP="006B777C">
      <w:pPr>
        <w:pStyle w:val="Lijstalinea"/>
        <w:numPr>
          <w:ilvl w:val="0"/>
          <w:numId w:val="25"/>
        </w:numPr>
      </w:pPr>
      <w:r w:rsidRPr="0017439C">
        <w:t>Open de Telefoon app en a</w:t>
      </w:r>
      <w:r w:rsidRPr="00B93762">
        <w:t xml:space="preserve">ctiveer </w:t>
      </w:r>
      <w:r>
        <w:t xml:space="preserve">onderaan het scherm </w:t>
      </w:r>
      <w:r w:rsidRPr="00B93762">
        <w:rPr>
          <w:rFonts w:cs="Times New Roman (Hoofdtekst CS)"/>
        </w:rPr>
        <w:t>de knop</w:t>
      </w:r>
      <w:r w:rsidRPr="00B93762">
        <w:t xml:space="preserve"> Contacten. VoiceOver meldt; ‘Contacten, tab, drie van vijf’.</w:t>
      </w:r>
    </w:p>
    <w:p w14:paraId="00FC597D" w14:textId="77777777" w:rsidR="006B777C" w:rsidRPr="0017439C" w:rsidRDefault="006B777C" w:rsidP="006B777C">
      <w:pPr>
        <w:pStyle w:val="Lijstalinea"/>
        <w:numPr>
          <w:ilvl w:val="0"/>
          <w:numId w:val="25"/>
        </w:numPr>
      </w:pPr>
      <w:r w:rsidRPr="00B93762">
        <w:t>Selecteer uiterst rechts in d</w:t>
      </w:r>
      <w:r w:rsidRPr="0017439C">
        <w:t>e contactpersonenlijst de optie Tabelindex.</w:t>
      </w:r>
    </w:p>
    <w:p w14:paraId="6C01B280" w14:textId="77777777" w:rsidR="006B777C" w:rsidRPr="0017439C" w:rsidRDefault="006B777C" w:rsidP="006B777C">
      <w:pPr>
        <w:pStyle w:val="Lijstalinea"/>
        <w:numPr>
          <w:ilvl w:val="0"/>
          <w:numId w:val="25"/>
        </w:numPr>
      </w:pPr>
      <w:r w:rsidRPr="0017439C">
        <w:t xml:space="preserve">Tik dubbel op het scherm en houd je vinger op het scherm. Wacht een seconde op het piepje. </w:t>
      </w:r>
    </w:p>
    <w:p w14:paraId="1829CB25" w14:textId="77777777" w:rsidR="006B777C" w:rsidRPr="0017439C" w:rsidRDefault="006B777C" w:rsidP="006B777C">
      <w:pPr>
        <w:pStyle w:val="Lijstalinea"/>
        <w:numPr>
          <w:ilvl w:val="0"/>
          <w:numId w:val="25"/>
        </w:numPr>
      </w:pPr>
      <w:r w:rsidRPr="0017439C">
        <w:t>Veeg nu langzaam omhoog of omlaag om een letter te selecteren.</w:t>
      </w:r>
    </w:p>
    <w:p w14:paraId="16630603" w14:textId="77777777" w:rsidR="006B777C" w:rsidRPr="0017439C" w:rsidRDefault="006B777C" w:rsidP="006B777C">
      <w:pPr>
        <w:pStyle w:val="Lijstalinea"/>
        <w:numPr>
          <w:ilvl w:val="0"/>
          <w:numId w:val="25"/>
        </w:numPr>
      </w:pPr>
      <w:r w:rsidRPr="0017439C">
        <w:lastRenderedPageBreak/>
        <w:t>Zodra je de vinger van het scherm haalt, worden de eerste contacten zichtbaar die beginnen met de geselecteerde letter.</w:t>
      </w:r>
    </w:p>
    <w:p w14:paraId="6FEA6413" w14:textId="77777777" w:rsidR="006B777C" w:rsidRPr="0017439C" w:rsidRDefault="006B777C" w:rsidP="006B777C">
      <w:pPr>
        <w:pStyle w:val="Lijstalinea"/>
        <w:numPr>
          <w:ilvl w:val="0"/>
          <w:numId w:val="25"/>
        </w:numPr>
      </w:pPr>
      <w:r w:rsidRPr="0017439C">
        <w:t>Activeer de naam van degene die je wil bellen.</w:t>
      </w:r>
    </w:p>
    <w:p w14:paraId="0E0E1595" w14:textId="77777777" w:rsidR="006B777C" w:rsidRPr="0017439C" w:rsidRDefault="006B777C" w:rsidP="006B777C">
      <w:pPr>
        <w:pStyle w:val="Lijstalinea"/>
        <w:numPr>
          <w:ilvl w:val="0"/>
          <w:numId w:val="25"/>
        </w:numPr>
      </w:pPr>
      <w:r w:rsidRPr="0017439C">
        <w:t>Een nieuw scherm verschijnt. Zoek het telefoonnummer en activeer dit om te bellen.</w:t>
      </w:r>
    </w:p>
    <w:p w14:paraId="4D5E9F2A" w14:textId="77777777" w:rsidR="006B777C" w:rsidRPr="0017439C" w:rsidRDefault="006B777C" w:rsidP="006B777C"/>
    <w:p w14:paraId="420CE447" w14:textId="77777777" w:rsidR="006B777C" w:rsidRDefault="006B777C" w:rsidP="006B777C">
      <w:r w:rsidRPr="0017439C">
        <w:rPr>
          <w:b/>
        </w:rPr>
        <w:t>Manier 3:</w:t>
      </w:r>
      <w:r w:rsidRPr="0017439C">
        <w:t xml:space="preserve"> bij veel contacten in je contactenlijst</w:t>
      </w:r>
    </w:p>
    <w:p w14:paraId="039E3F5A" w14:textId="77777777" w:rsidR="006B777C" w:rsidRPr="0017439C" w:rsidRDefault="006B777C" w:rsidP="006B777C"/>
    <w:p w14:paraId="68F12514" w14:textId="77777777" w:rsidR="006B777C" w:rsidRPr="0017439C" w:rsidRDefault="006B777C" w:rsidP="006B777C">
      <w:pPr>
        <w:pStyle w:val="Lijstalinea"/>
        <w:numPr>
          <w:ilvl w:val="0"/>
          <w:numId w:val="11"/>
        </w:numPr>
      </w:pPr>
      <w:r w:rsidRPr="0017439C">
        <w:t>Open de Telefoon app en activeer onder</w:t>
      </w:r>
      <w:r>
        <w:t xml:space="preserve">aan het scherm </w:t>
      </w:r>
      <w:r w:rsidRPr="0017439C">
        <w:t>de knop Contacten.</w:t>
      </w:r>
      <w:r>
        <w:t xml:space="preserve"> </w:t>
      </w:r>
      <w:r w:rsidRPr="00B93762">
        <w:t>VoiceOver meldt; ‘Contacten, tab, drie van vijf’.</w:t>
      </w:r>
    </w:p>
    <w:p w14:paraId="062851C0" w14:textId="77777777" w:rsidR="006B777C" w:rsidRPr="0017439C" w:rsidRDefault="006B777C" w:rsidP="006B777C">
      <w:pPr>
        <w:pStyle w:val="Lijstalinea"/>
        <w:numPr>
          <w:ilvl w:val="0"/>
          <w:numId w:val="11"/>
        </w:numPr>
      </w:pPr>
      <w:r w:rsidRPr="0017439C">
        <w:t>Activeer bovenin het veld Zoek, zoekveld.</w:t>
      </w:r>
    </w:p>
    <w:p w14:paraId="53D4F24A" w14:textId="77777777" w:rsidR="006B777C" w:rsidRPr="0017439C" w:rsidRDefault="006B777C" w:rsidP="006B777C">
      <w:pPr>
        <w:pStyle w:val="Lijstalinea"/>
        <w:numPr>
          <w:ilvl w:val="0"/>
          <w:numId w:val="11"/>
        </w:numPr>
      </w:pPr>
      <w:r w:rsidRPr="0017439C">
        <w:t>Typ de eerste letter of letters. Onder het zoekveld verschijnen de namen.</w:t>
      </w:r>
    </w:p>
    <w:p w14:paraId="2B5FDBEC" w14:textId="77777777" w:rsidR="006B777C" w:rsidRPr="0017439C" w:rsidRDefault="006B777C" w:rsidP="006B777C">
      <w:pPr>
        <w:pStyle w:val="Lijstalinea"/>
        <w:numPr>
          <w:ilvl w:val="0"/>
          <w:numId w:val="11"/>
        </w:numPr>
      </w:pPr>
      <w:r w:rsidRPr="0017439C">
        <w:t>Activeer de naam van degene die je wil bellen.</w:t>
      </w:r>
    </w:p>
    <w:p w14:paraId="1784BAD0" w14:textId="77777777" w:rsidR="006B777C" w:rsidRPr="0017439C" w:rsidRDefault="006B777C" w:rsidP="006B777C">
      <w:pPr>
        <w:pStyle w:val="Lijstalinea"/>
        <w:numPr>
          <w:ilvl w:val="0"/>
          <w:numId w:val="11"/>
        </w:numPr>
      </w:pPr>
      <w:r w:rsidRPr="0017439C">
        <w:t>Een nieuw scherm verschijnt. Zoek het telefoonnummer en activeer dit om te bellen.</w:t>
      </w:r>
    </w:p>
    <w:p w14:paraId="59FF7B61" w14:textId="77777777" w:rsidR="006B777C" w:rsidRPr="0017439C" w:rsidRDefault="006B777C" w:rsidP="006B777C"/>
    <w:p w14:paraId="392D0C75" w14:textId="77777777" w:rsidR="006B777C" w:rsidRPr="0017439C" w:rsidRDefault="006B777C" w:rsidP="006B777C">
      <w:pPr>
        <w:rPr>
          <w:b/>
        </w:rPr>
      </w:pPr>
      <w:r w:rsidRPr="0017439C">
        <w:rPr>
          <w:b/>
        </w:rPr>
        <w:t>Opmerking</w:t>
      </w:r>
    </w:p>
    <w:p w14:paraId="1043C4A4" w14:textId="77777777" w:rsidR="006B777C" w:rsidRPr="0017439C" w:rsidRDefault="006B777C" w:rsidP="006B777C">
      <w:pPr>
        <w:pStyle w:val="Lijstalinea"/>
        <w:numPr>
          <w:ilvl w:val="0"/>
          <w:numId w:val="12"/>
        </w:numPr>
      </w:pPr>
      <w:r w:rsidRPr="0017439C">
        <w:t>Je kunt ook eerst de app Contacten vanaf het Beginscherm openen en dezelfde handelingen uitvoeren.</w:t>
      </w:r>
    </w:p>
    <w:p w14:paraId="12DB7CC8" w14:textId="77777777" w:rsidR="006B777C" w:rsidRPr="0017439C" w:rsidRDefault="006B777C" w:rsidP="006B777C"/>
    <w:p w14:paraId="094EB6C9" w14:textId="77777777" w:rsidR="006B777C" w:rsidRPr="0017439C" w:rsidRDefault="006B777C" w:rsidP="006B777C">
      <w:pPr>
        <w:pStyle w:val="Kop1"/>
      </w:pPr>
      <w:bookmarkStart w:id="17" w:name="_Toc89183129"/>
      <w:r>
        <w:t>Hoe kan ik f</w:t>
      </w:r>
      <w:r w:rsidRPr="0017439C">
        <w:t>avorieten instellen</w:t>
      </w:r>
      <w:r>
        <w:t>?</w:t>
      </w:r>
      <w:bookmarkEnd w:id="17"/>
    </w:p>
    <w:p w14:paraId="2BC7045A" w14:textId="77777777" w:rsidR="006B777C" w:rsidRPr="0017439C" w:rsidRDefault="006B777C" w:rsidP="006B777C">
      <w:r w:rsidRPr="0017439C">
        <w:t>Je kunt een aantal telefoonnummers uit de Contacten app als favoriet in de iPhone opnemen. Dit kan handig zijn als je veel contactpersonen hebt. Je kunt dan snel kiezen uit de top 10 van mensen die je vaak belt.</w:t>
      </w:r>
    </w:p>
    <w:p w14:paraId="0CFEC78A" w14:textId="77777777" w:rsidR="006B777C" w:rsidRPr="0017439C" w:rsidRDefault="006B777C" w:rsidP="006B777C"/>
    <w:p w14:paraId="2539C09E" w14:textId="77777777" w:rsidR="006B777C" w:rsidRDefault="006B777C" w:rsidP="006B777C">
      <w:pPr>
        <w:rPr>
          <w:b/>
        </w:rPr>
      </w:pPr>
    </w:p>
    <w:p w14:paraId="339F2BD1" w14:textId="77777777" w:rsidR="006B777C" w:rsidRPr="0017439C" w:rsidRDefault="006B777C" w:rsidP="006B777C">
      <w:pPr>
        <w:rPr>
          <w:b/>
        </w:rPr>
      </w:pPr>
      <w:r w:rsidRPr="0017439C">
        <w:rPr>
          <w:b/>
        </w:rPr>
        <w:t>Een favoriet toevoegen:</w:t>
      </w:r>
    </w:p>
    <w:p w14:paraId="7C60B029" w14:textId="77777777" w:rsidR="006B777C" w:rsidRPr="0017439C" w:rsidRDefault="006B777C" w:rsidP="006B777C">
      <w:pPr>
        <w:pStyle w:val="Lijstalinea"/>
        <w:numPr>
          <w:ilvl w:val="0"/>
          <w:numId w:val="13"/>
        </w:numPr>
      </w:pPr>
      <w:r w:rsidRPr="0017439C">
        <w:t>Open de Telefoon app.</w:t>
      </w:r>
    </w:p>
    <w:p w14:paraId="245320CA" w14:textId="77777777" w:rsidR="006B777C" w:rsidRPr="0017439C" w:rsidRDefault="006B777C" w:rsidP="006B777C">
      <w:pPr>
        <w:pStyle w:val="Lijstalinea"/>
        <w:numPr>
          <w:ilvl w:val="0"/>
          <w:numId w:val="13"/>
        </w:numPr>
      </w:pPr>
      <w:r>
        <w:t>Dubbeltik links onderaan het scherm op</w:t>
      </w:r>
      <w:r w:rsidRPr="0017439C">
        <w:t xml:space="preserve"> de knop Favorieten.</w:t>
      </w:r>
      <w:r>
        <w:t xml:space="preserve"> VoiceOver meldt: Favorieten</w:t>
      </w:r>
      <w:r w:rsidRPr="00B93762">
        <w:t xml:space="preserve">, tab, </w:t>
      </w:r>
      <w:r>
        <w:t>een van vijf</w:t>
      </w:r>
      <w:r w:rsidRPr="00B93762">
        <w:t>.</w:t>
      </w:r>
    </w:p>
    <w:p w14:paraId="241D9DA8" w14:textId="77777777" w:rsidR="006B777C" w:rsidRPr="0017439C" w:rsidRDefault="006B777C" w:rsidP="006B777C">
      <w:pPr>
        <w:pStyle w:val="Lijstalinea"/>
        <w:numPr>
          <w:ilvl w:val="0"/>
          <w:numId w:val="13"/>
        </w:numPr>
      </w:pPr>
      <w:r w:rsidRPr="0017439C">
        <w:t>Je komt nu in het Favorietenscherm met de favorietenlijst.</w:t>
      </w:r>
    </w:p>
    <w:p w14:paraId="1F35F952" w14:textId="77777777" w:rsidR="006B777C" w:rsidRPr="0017439C" w:rsidRDefault="006B777C" w:rsidP="006B777C">
      <w:pPr>
        <w:pStyle w:val="Lijstalinea"/>
        <w:numPr>
          <w:ilvl w:val="0"/>
          <w:numId w:val="13"/>
        </w:numPr>
      </w:pPr>
      <w:r w:rsidRPr="0017439C">
        <w:t xml:space="preserve">Activeer </w:t>
      </w:r>
      <w:r>
        <w:t>rechts</w:t>
      </w:r>
      <w:r w:rsidRPr="0017439C">
        <w:t xml:space="preserve"> bovenin de Voeg toe; knop (Plusteken). De Contactpersonenlijst verschijnt.</w:t>
      </w:r>
    </w:p>
    <w:p w14:paraId="74AA769C" w14:textId="77777777" w:rsidR="006B777C" w:rsidRPr="0017439C" w:rsidRDefault="006B777C" w:rsidP="006B777C">
      <w:pPr>
        <w:pStyle w:val="Lijstalinea"/>
        <w:numPr>
          <w:ilvl w:val="0"/>
          <w:numId w:val="13"/>
        </w:numPr>
      </w:pPr>
      <w:r w:rsidRPr="0017439C">
        <w:t>Zoek en activeer de persoon die je wil toevoegen. Let op, van deze persoon moet een telefoonnummer in de Contactpersonenlijst zijn ingevoerd.</w:t>
      </w:r>
    </w:p>
    <w:p w14:paraId="4A9524E0" w14:textId="77777777" w:rsidR="006B777C" w:rsidRPr="0017439C" w:rsidRDefault="006B777C" w:rsidP="006B777C">
      <w:pPr>
        <w:pStyle w:val="Lijstalinea"/>
        <w:numPr>
          <w:ilvl w:val="0"/>
          <w:numId w:val="13"/>
        </w:numPr>
        <w:rPr>
          <w:rFonts w:cs="Times New Roman (Hoofdtekst CS)"/>
        </w:rPr>
      </w:pPr>
      <w:r w:rsidRPr="0017439C">
        <w:rPr>
          <w:rFonts w:cs="Times New Roman (Hoofdtekst CS)"/>
        </w:rPr>
        <w:t>Er verschijnt een dialoogvenster. Veeg met één vinger een paar keer naar rechts en activeer een van de opties Bericht, Bel of FaceTime.</w:t>
      </w:r>
    </w:p>
    <w:p w14:paraId="56B475EC" w14:textId="77777777" w:rsidR="006B777C" w:rsidRPr="0017439C" w:rsidRDefault="006B777C" w:rsidP="006B777C">
      <w:pPr>
        <w:pStyle w:val="Lijstalinea"/>
        <w:numPr>
          <w:ilvl w:val="0"/>
          <w:numId w:val="13"/>
        </w:numPr>
      </w:pPr>
      <w:r w:rsidRPr="0017439C">
        <w:t>Als van de gekozen persoon meerdere telefoonnummers zijn ingevoerd, verschijnt eerst nog lijstje met telefoonnummers in beeld. Zoek in dat geval het juiste telefoonnummer en activeer dit.</w:t>
      </w:r>
    </w:p>
    <w:p w14:paraId="641CC2B0" w14:textId="77777777" w:rsidR="006B777C" w:rsidRPr="0017439C" w:rsidRDefault="006B777C" w:rsidP="006B777C">
      <w:pPr>
        <w:pStyle w:val="Lijstalinea"/>
        <w:numPr>
          <w:ilvl w:val="0"/>
          <w:numId w:val="13"/>
        </w:numPr>
      </w:pPr>
      <w:r w:rsidRPr="0017439C">
        <w:t xml:space="preserve">Je keert terug in de favorietenlijst en de naam is toegevoegd. </w:t>
      </w:r>
    </w:p>
    <w:p w14:paraId="3E65BF9E" w14:textId="77777777" w:rsidR="006B777C" w:rsidRPr="0017439C" w:rsidRDefault="006B777C" w:rsidP="006B777C">
      <w:pPr>
        <w:rPr>
          <w:b/>
        </w:rPr>
      </w:pPr>
    </w:p>
    <w:p w14:paraId="6074D688" w14:textId="77777777" w:rsidR="006B777C" w:rsidRPr="0017439C" w:rsidRDefault="006B777C" w:rsidP="006B777C">
      <w:pPr>
        <w:rPr>
          <w:b/>
        </w:rPr>
      </w:pPr>
      <w:r w:rsidRPr="0017439C">
        <w:rPr>
          <w:b/>
        </w:rPr>
        <w:lastRenderedPageBreak/>
        <w:t>Een favoriet bellen:</w:t>
      </w:r>
    </w:p>
    <w:p w14:paraId="7D56F9D7" w14:textId="77777777" w:rsidR="006B777C" w:rsidRPr="0017439C" w:rsidRDefault="006B777C" w:rsidP="006B777C">
      <w:pPr>
        <w:pStyle w:val="Lijstalinea"/>
        <w:numPr>
          <w:ilvl w:val="0"/>
          <w:numId w:val="14"/>
        </w:numPr>
      </w:pPr>
      <w:r w:rsidRPr="0017439C">
        <w:t>Open de Telefoon app.</w:t>
      </w:r>
    </w:p>
    <w:p w14:paraId="0CBBB687" w14:textId="77777777" w:rsidR="006B777C" w:rsidRPr="0017439C" w:rsidRDefault="006B777C" w:rsidP="006B777C">
      <w:pPr>
        <w:pStyle w:val="Lijstalinea"/>
        <w:numPr>
          <w:ilvl w:val="0"/>
          <w:numId w:val="14"/>
        </w:numPr>
      </w:pPr>
      <w:r>
        <w:t xml:space="preserve">Dubbeltik </w:t>
      </w:r>
      <w:r w:rsidRPr="0017439C">
        <w:t>links onder</w:t>
      </w:r>
      <w:r>
        <w:t>aan</w:t>
      </w:r>
      <w:r w:rsidRPr="0017439C">
        <w:t xml:space="preserve"> het scherm</w:t>
      </w:r>
      <w:r>
        <w:t xml:space="preserve"> op</w:t>
      </w:r>
      <w:r w:rsidRPr="0017439C">
        <w:t xml:space="preserve"> de knop Favorieten.</w:t>
      </w:r>
      <w:r>
        <w:t xml:space="preserve"> </w:t>
      </w:r>
      <w:r w:rsidRPr="00B93762">
        <w:t>VoiceOver meldt</w:t>
      </w:r>
      <w:r>
        <w:t>:Favorieten</w:t>
      </w:r>
      <w:r w:rsidRPr="00B93762">
        <w:t xml:space="preserve">, tab, </w:t>
      </w:r>
      <w:r>
        <w:t>een van vijf</w:t>
      </w:r>
      <w:r w:rsidRPr="00B93762">
        <w:t>.</w:t>
      </w:r>
    </w:p>
    <w:p w14:paraId="1856119E" w14:textId="77777777" w:rsidR="006B777C" w:rsidRPr="0017439C" w:rsidRDefault="006B777C" w:rsidP="006B777C">
      <w:pPr>
        <w:pStyle w:val="Lijstalinea"/>
        <w:numPr>
          <w:ilvl w:val="0"/>
          <w:numId w:val="14"/>
        </w:numPr>
      </w:pPr>
      <w:r w:rsidRPr="0017439C">
        <w:t>Je komt nu in het favorietenscherm met de favorietenlijst.</w:t>
      </w:r>
    </w:p>
    <w:p w14:paraId="38EE9332" w14:textId="77777777" w:rsidR="006B777C" w:rsidRPr="0017439C" w:rsidRDefault="006B777C" w:rsidP="006B777C">
      <w:pPr>
        <w:pStyle w:val="Lijstalinea"/>
        <w:numPr>
          <w:ilvl w:val="0"/>
          <w:numId w:val="14"/>
        </w:numPr>
      </w:pPr>
      <w:r w:rsidRPr="0017439C">
        <w:t>Zoek en activeer uit de lijst degene die je wilt bellen.</w:t>
      </w:r>
    </w:p>
    <w:p w14:paraId="3391B2DE" w14:textId="77777777" w:rsidR="006B777C" w:rsidRPr="0017439C" w:rsidRDefault="006B777C" w:rsidP="006B777C"/>
    <w:p w14:paraId="7787AFFC" w14:textId="77777777" w:rsidR="006B777C" w:rsidRPr="0017439C" w:rsidRDefault="006B777C" w:rsidP="006B777C">
      <w:pPr>
        <w:rPr>
          <w:b/>
        </w:rPr>
      </w:pPr>
      <w:r w:rsidRPr="0017439C">
        <w:rPr>
          <w:b/>
        </w:rPr>
        <w:t xml:space="preserve">Een favoriet verwijderen: </w:t>
      </w:r>
    </w:p>
    <w:p w14:paraId="2B773F60" w14:textId="77777777" w:rsidR="006B777C" w:rsidRPr="0017439C" w:rsidRDefault="006B777C" w:rsidP="006B777C">
      <w:pPr>
        <w:pStyle w:val="Lijstalinea"/>
        <w:numPr>
          <w:ilvl w:val="0"/>
          <w:numId w:val="15"/>
        </w:numPr>
      </w:pPr>
      <w:r w:rsidRPr="0017439C">
        <w:t>Open de Telefoon app.</w:t>
      </w:r>
    </w:p>
    <w:p w14:paraId="18C6FDD9" w14:textId="77777777" w:rsidR="006B777C" w:rsidRPr="0017439C" w:rsidRDefault="006B777C" w:rsidP="006B777C">
      <w:pPr>
        <w:pStyle w:val="Lijstalinea"/>
        <w:numPr>
          <w:ilvl w:val="0"/>
          <w:numId w:val="15"/>
        </w:numPr>
      </w:pPr>
      <w:r>
        <w:t xml:space="preserve">Dubbeltik </w:t>
      </w:r>
      <w:r w:rsidRPr="0017439C">
        <w:t>links onder</w:t>
      </w:r>
      <w:r>
        <w:t>aan</w:t>
      </w:r>
      <w:r w:rsidRPr="0017439C">
        <w:t xml:space="preserve"> het scherm</w:t>
      </w:r>
      <w:r>
        <w:t xml:space="preserve"> op</w:t>
      </w:r>
      <w:r w:rsidRPr="0017439C">
        <w:t xml:space="preserve"> de knop Favorieten.</w:t>
      </w:r>
      <w:r>
        <w:t xml:space="preserve"> </w:t>
      </w:r>
      <w:r w:rsidRPr="00B93762">
        <w:t>VoiceOver meldt</w:t>
      </w:r>
      <w:r>
        <w:t>:</w:t>
      </w:r>
      <w:r w:rsidRPr="00B93762">
        <w:t xml:space="preserve"> ‘</w:t>
      </w:r>
      <w:r>
        <w:t>Favorieten</w:t>
      </w:r>
      <w:r w:rsidRPr="00B93762">
        <w:t>, tab</w:t>
      </w:r>
      <w:r>
        <w:t>, een van vijf</w:t>
      </w:r>
      <w:r w:rsidRPr="00B93762">
        <w:t>.</w:t>
      </w:r>
    </w:p>
    <w:p w14:paraId="25053B9C" w14:textId="77777777" w:rsidR="006B777C" w:rsidRPr="0017439C" w:rsidRDefault="006B777C" w:rsidP="006B777C">
      <w:pPr>
        <w:pStyle w:val="Lijstalinea"/>
        <w:numPr>
          <w:ilvl w:val="0"/>
          <w:numId w:val="15"/>
        </w:numPr>
      </w:pPr>
      <w:r w:rsidRPr="0017439C">
        <w:t>Selecteer de persoon die je uit de favorietenlijst wil verwijderen.</w:t>
      </w:r>
    </w:p>
    <w:p w14:paraId="54CC97FA" w14:textId="77777777" w:rsidR="006B777C" w:rsidRPr="0017439C" w:rsidRDefault="006B777C" w:rsidP="006B777C">
      <w:pPr>
        <w:pStyle w:val="Lijstalinea"/>
        <w:numPr>
          <w:ilvl w:val="0"/>
          <w:numId w:val="15"/>
        </w:numPr>
      </w:pPr>
      <w:r w:rsidRPr="0017439C">
        <w:t>Veeg met één vinger omlaag tot je Verwijder hoort.</w:t>
      </w:r>
    </w:p>
    <w:p w14:paraId="47EF3686" w14:textId="77777777" w:rsidR="006B777C" w:rsidRPr="0017439C" w:rsidRDefault="006B777C" w:rsidP="006B777C">
      <w:pPr>
        <w:pStyle w:val="Lijstalinea"/>
        <w:numPr>
          <w:ilvl w:val="0"/>
          <w:numId w:val="15"/>
        </w:numPr>
      </w:pPr>
      <w:r>
        <w:t>Dubbeltik</w:t>
      </w:r>
      <w:r w:rsidRPr="0017439C">
        <w:t xml:space="preserve"> met één vinger om de favoriet te verwijderen. VoiceOver meldt ‘Uitgevoerde handeling’. </w:t>
      </w:r>
    </w:p>
    <w:p w14:paraId="3F0B9151" w14:textId="77777777" w:rsidR="006B777C" w:rsidRPr="0017439C" w:rsidRDefault="006B777C" w:rsidP="006B777C"/>
    <w:p w14:paraId="39D293B6" w14:textId="77777777" w:rsidR="006B777C" w:rsidRPr="0017439C" w:rsidRDefault="006B777C" w:rsidP="006B777C">
      <w:pPr>
        <w:pStyle w:val="Kop1"/>
      </w:pPr>
      <w:bookmarkStart w:id="18" w:name="_Toc89183130"/>
      <w:r>
        <w:t xml:space="preserve">Hoe kan ik </w:t>
      </w:r>
      <w:r w:rsidRPr="0017439C">
        <w:t>Voicemail beluisteren</w:t>
      </w:r>
      <w:r>
        <w:t xml:space="preserve"> met VoiceOver?</w:t>
      </w:r>
      <w:bookmarkEnd w:id="18"/>
    </w:p>
    <w:p w14:paraId="5E798B4D" w14:textId="77777777" w:rsidR="006B777C" w:rsidRPr="0017439C" w:rsidRDefault="006B777C" w:rsidP="006B777C">
      <w:r w:rsidRPr="0017439C">
        <w:t>Voicemail wordt steeds meer verdrongen door sms-berichtjes of het gratis WhatsApp. De populariteit van Sms en WhatsApp is vooral gestegen omdat teksten tegenwoordig ook ingesproken kunnen worden. Maar Voicemail beluisteren kan nog steeds</w:t>
      </w:r>
      <w:r>
        <w:t xml:space="preserve"> op je iPhone</w:t>
      </w:r>
      <w:r w:rsidRPr="0017439C">
        <w:t>.</w:t>
      </w:r>
    </w:p>
    <w:p w14:paraId="77E1EF2C" w14:textId="77777777" w:rsidR="006B777C" w:rsidRPr="0017439C" w:rsidRDefault="006B777C" w:rsidP="006B777C"/>
    <w:p w14:paraId="31A161E6" w14:textId="77777777" w:rsidR="006B777C" w:rsidRPr="0017439C" w:rsidRDefault="006B777C" w:rsidP="006B777C">
      <w:pPr>
        <w:pStyle w:val="Lijstalinea"/>
        <w:numPr>
          <w:ilvl w:val="0"/>
          <w:numId w:val="16"/>
        </w:numPr>
      </w:pPr>
      <w:r w:rsidRPr="0017439C">
        <w:t>Open de Telefoon app.</w:t>
      </w:r>
    </w:p>
    <w:p w14:paraId="17357239" w14:textId="77777777" w:rsidR="006B777C" w:rsidRPr="0017439C" w:rsidRDefault="006B777C" w:rsidP="006B777C">
      <w:pPr>
        <w:pStyle w:val="Lijstalinea"/>
        <w:numPr>
          <w:ilvl w:val="0"/>
          <w:numId w:val="16"/>
        </w:numPr>
      </w:pPr>
      <w:r w:rsidRPr="0017439C">
        <w:t xml:space="preserve">Dubbeltik </w:t>
      </w:r>
      <w:r>
        <w:t xml:space="preserve">rechts onderaan het scherm </w:t>
      </w:r>
      <w:r w:rsidRPr="0017439C">
        <w:t>op de knop Voicemail</w:t>
      </w:r>
      <w:r>
        <w:t xml:space="preserve">. </w:t>
      </w:r>
      <w:r w:rsidRPr="00B93762">
        <w:t>VoiceOver meldt; ‘</w:t>
      </w:r>
      <w:r>
        <w:t>Voicemail</w:t>
      </w:r>
      <w:r w:rsidRPr="00B93762">
        <w:t xml:space="preserve">, tab, </w:t>
      </w:r>
      <w:r>
        <w:t>vijf</w:t>
      </w:r>
      <w:r w:rsidRPr="00B93762">
        <w:t xml:space="preserve"> van vijf’.</w:t>
      </w:r>
    </w:p>
    <w:p w14:paraId="786BBAFD" w14:textId="77777777" w:rsidR="006B777C" w:rsidRPr="0017439C" w:rsidRDefault="006B777C" w:rsidP="006B777C">
      <w:pPr>
        <w:pStyle w:val="Lijstalinea"/>
        <w:numPr>
          <w:ilvl w:val="0"/>
          <w:numId w:val="16"/>
        </w:numPr>
      </w:pPr>
      <w:r w:rsidRPr="0017439C">
        <w:t xml:space="preserve">Activeer </w:t>
      </w:r>
      <w:r>
        <w:t>in de bovenste helft van het scherm de knop Bel Voicemail, knop.</w:t>
      </w:r>
    </w:p>
    <w:p w14:paraId="57F16449" w14:textId="77777777" w:rsidR="006B777C" w:rsidRPr="0017439C" w:rsidRDefault="006B777C" w:rsidP="006B777C"/>
    <w:p w14:paraId="62A11F68" w14:textId="77777777" w:rsidR="006B777C" w:rsidRPr="0017439C" w:rsidRDefault="006B777C" w:rsidP="006B777C">
      <w:pPr>
        <w:rPr>
          <w:b/>
        </w:rPr>
      </w:pPr>
      <w:r w:rsidRPr="0017439C">
        <w:rPr>
          <w:b/>
        </w:rPr>
        <w:t>Opmerking</w:t>
      </w:r>
    </w:p>
    <w:p w14:paraId="5A3EBF48" w14:textId="77777777" w:rsidR="006B777C" w:rsidRPr="0017439C" w:rsidRDefault="006B777C" w:rsidP="006B777C">
      <w:pPr>
        <w:pStyle w:val="Lijstalinea"/>
        <w:numPr>
          <w:ilvl w:val="0"/>
          <w:numId w:val="17"/>
        </w:numPr>
      </w:pPr>
      <w:r w:rsidRPr="0017439C">
        <w:t>Zoals bij elke telefoon dient je Voicemail vooraf in te stellen. Het instellen van Voicemail is geen onderdeel van deze training.</w:t>
      </w:r>
    </w:p>
    <w:p w14:paraId="343D1994" w14:textId="77777777" w:rsidR="006B777C" w:rsidRPr="0017439C" w:rsidRDefault="006B777C" w:rsidP="006B777C"/>
    <w:p w14:paraId="270B163D" w14:textId="77777777" w:rsidR="006B777C" w:rsidRPr="0017439C" w:rsidRDefault="006B777C" w:rsidP="006B777C">
      <w:pPr>
        <w:pStyle w:val="Kop1"/>
      </w:pPr>
      <w:bookmarkStart w:id="19" w:name="_Toc89183131"/>
      <w:r>
        <w:t xml:space="preserve">Hoe kan ik </w:t>
      </w:r>
      <w:r w:rsidRPr="0017439C">
        <w:t>doorkiesnummers</w:t>
      </w:r>
      <w:r>
        <w:t xml:space="preserve"> kiezen met VoiceOver?</w:t>
      </w:r>
      <w:bookmarkEnd w:id="19"/>
    </w:p>
    <w:p w14:paraId="6F60E2F8" w14:textId="77777777" w:rsidR="006B777C" w:rsidRPr="0017439C" w:rsidRDefault="006B777C" w:rsidP="006B777C">
      <w:r w:rsidRPr="0017439C">
        <w:t xml:space="preserve">Als je </w:t>
      </w:r>
      <w:r>
        <w:t xml:space="preserve">op de iPhone </w:t>
      </w:r>
      <w:r w:rsidRPr="0017439C">
        <w:t>een telefoongesprek voert terwijl VoiceOver is ingeschakeld, wordt tijdens het gesprek het volume van VoiceOver zacht weergegeven en is daarom niet voor iedereen goed hoorbaar. Maar om een cijfer in te toetsen in een doorkiesmenu heb je VoiceOver wel nodig! Wil je met doorkiesnummers werken, dan zijn er verschillende opties:</w:t>
      </w:r>
    </w:p>
    <w:p w14:paraId="72F048DD" w14:textId="77777777" w:rsidR="006B777C" w:rsidRPr="0017439C" w:rsidRDefault="006B777C" w:rsidP="006B777C"/>
    <w:p w14:paraId="07284165" w14:textId="77777777" w:rsidR="006B777C" w:rsidRPr="0017439C" w:rsidRDefault="006B777C" w:rsidP="006B777C">
      <w:pPr>
        <w:pStyle w:val="Lijstalinea"/>
        <w:numPr>
          <w:ilvl w:val="0"/>
          <w:numId w:val="17"/>
        </w:numPr>
      </w:pPr>
      <w:r w:rsidRPr="0017439C">
        <w:t xml:space="preserve">Maak gebruik van een oortje zodat je VoiceOver beter hoort. Een huis tuin en keuken oortje volstaat. Wil je gebruik maken van een draadloos Bluetooth </w:t>
      </w:r>
      <w:r w:rsidRPr="0017439C">
        <w:lastRenderedPageBreak/>
        <w:t>oortje, zorg er dan voor dat je er één neemt die zowel VoiceOver als het gesprek laat horen. Laat je hierover goed informeren in de winkel.</w:t>
      </w:r>
    </w:p>
    <w:p w14:paraId="2E6183F4" w14:textId="77777777" w:rsidR="006B777C" w:rsidRPr="0017439C" w:rsidRDefault="006B777C" w:rsidP="006B777C">
      <w:pPr>
        <w:pStyle w:val="Lijstalinea"/>
        <w:numPr>
          <w:ilvl w:val="0"/>
          <w:numId w:val="17"/>
        </w:numPr>
      </w:pPr>
      <w:r w:rsidRPr="0017439C">
        <w:t xml:space="preserve">Probeer over te schakelen op Handsfree om meer volume te krijgen. </w:t>
      </w:r>
    </w:p>
    <w:p w14:paraId="6E0FED52" w14:textId="77777777" w:rsidR="006B777C" w:rsidRPr="0017439C" w:rsidRDefault="006B777C" w:rsidP="006B777C"/>
    <w:p w14:paraId="74106024" w14:textId="77777777" w:rsidR="006B777C" w:rsidRPr="0017439C" w:rsidRDefault="006B777C" w:rsidP="006B777C">
      <w:pPr>
        <w:rPr>
          <w:b/>
        </w:rPr>
      </w:pPr>
      <w:r w:rsidRPr="0017439C">
        <w:rPr>
          <w:b/>
        </w:rPr>
        <w:t>Tip</w:t>
      </w:r>
    </w:p>
    <w:p w14:paraId="334540F0" w14:textId="77777777" w:rsidR="006B777C" w:rsidRPr="0017439C" w:rsidRDefault="006B777C" w:rsidP="006B777C">
      <w:pPr>
        <w:pStyle w:val="Lijstalinea"/>
        <w:numPr>
          <w:ilvl w:val="0"/>
          <w:numId w:val="18"/>
        </w:numPr>
      </w:pPr>
      <w:r w:rsidRPr="0017439C">
        <w:t>Als je vaak dezelfde cijfers gebruikt in een doorkiesmenu, kun je een contactpersoon aanmaken op de iPhone en hierin achter het telefoonnummer de doorkiesnummers vermelden, gescheiden door komma’s. Bijvoorbeeld: 0900123456,1,2.</w:t>
      </w:r>
    </w:p>
    <w:p w14:paraId="02D8F468" w14:textId="77777777" w:rsidR="006B777C" w:rsidRPr="0017439C" w:rsidRDefault="006B777C" w:rsidP="006B777C">
      <w:pPr>
        <w:pStyle w:val="Lijstalinea"/>
      </w:pPr>
      <w:r w:rsidRPr="0017439C">
        <w:t xml:space="preserve">In het invoerscherm van de </w:t>
      </w:r>
      <w:r>
        <w:t xml:space="preserve">app </w:t>
      </w:r>
      <w:r w:rsidRPr="0017439C">
        <w:t>Contacten</w:t>
      </w:r>
      <w:r>
        <w:t>;</w:t>
      </w:r>
      <w:r w:rsidRPr="0017439C">
        <w:t xml:space="preserve"> vind je de komma door eerst de SHIFT linksonder te dubbeltikken. Voor het aanmaken van een contact zie het hoofdstuk iPhone Leren 6 - Contacten.</w:t>
      </w:r>
    </w:p>
    <w:p w14:paraId="5824FC9E" w14:textId="77777777" w:rsidR="006B777C" w:rsidRPr="0017439C" w:rsidRDefault="006B777C" w:rsidP="006B777C"/>
    <w:p w14:paraId="1DFC1424" w14:textId="77777777" w:rsidR="006B777C" w:rsidRPr="0017439C" w:rsidRDefault="006B777C" w:rsidP="006B777C">
      <w:pPr>
        <w:pStyle w:val="Kop1"/>
      </w:pPr>
      <w:bookmarkStart w:id="20" w:name="_Toc89183132"/>
      <w:r>
        <w:t xml:space="preserve">Hoe stuur ik een </w:t>
      </w:r>
      <w:r w:rsidRPr="0017439C">
        <w:t>gesprek direct door naar Voicemail</w:t>
      </w:r>
      <w:r>
        <w:t>?</w:t>
      </w:r>
      <w:bookmarkEnd w:id="20"/>
    </w:p>
    <w:p w14:paraId="6A9D7248" w14:textId="77777777" w:rsidR="006B777C" w:rsidRPr="0017439C" w:rsidRDefault="006B777C" w:rsidP="006B777C">
      <w:r w:rsidRPr="0017439C">
        <w:t>Dit werkt alleen als je de Voicemail vooraf hebt ingesteld.</w:t>
      </w:r>
    </w:p>
    <w:p w14:paraId="35361FC1" w14:textId="77777777" w:rsidR="006B777C" w:rsidRPr="007F0BC6" w:rsidRDefault="006B777C" w:rsidP="006B777C">
      <w:r w:rsidRPr="0017439C">
        <w:t xml:space="preserve">Als je gebeld wordt en je wil de telefoon niet direct beantwoorden, maar de beller wel de mogelijkheid geven om Voicemail in te spreken, kun je een gesprek op een </w:t>
      </w:r>
      <w:r w:rsidRPr="007F0BC6">
        <w:t>van de volgende manieren naar jouw Voicemail doorsturen:</w:t>
      </w:r>
    </w:p>
    <w:p w14:paraId="786D02A8" w14:textId="77777777" w:rsidR="006B777C" w:rsidRPr="007F0BC6" w:rsidRDefault="006B777C" w:rsidP="006B777C"/>
    <w:p w14:paraId="090BD52E" w14:textId="77777777" w:rsidR="006B777C" w:rsidRPr="007F0BC6" w:rsidRDefault="006B777C" w:rsidP="006B777C">
      <w:r w:rsidRPr="007F0BC6">
        <w:rPr>
          <w:b/>
        </w:rPr>
        <w:t>Manier 1</w:t>
      </w:r>
      <w:r w:rsidRPr="007F0BC6">
        <w:t xml:space="preserve">: Druk snel tweemaal op de Aan/ Uit/ Sluimerknop rechtsboven of </w:t>
      </w:r>
      <w:r w:rsidRPr="007F0BC6">
        <w:rPr>
          <w:rFonts w:cs="Times New Roman (Hoofdtekst CS)"/>
        </w:rPr>
        <w:t>aan de rechter zijkant van</w:t>
      </w:r>
      <w:r w:rsidRPr="007F0BC6">
        <w:t xml:space="preserve"> het toestel. Het gesprek wordt nu direct naar je Voicemail doorgeschakeld. Je dient daarna mogelijk de iPhone te ontgrendelen.</w:t>
      </w:r>
    </w:p>
    <w:p w14:paraId="25FDF9CA" w14:textId="77777777" w:rsidR="006B777C" w:rsidRPr="007F0BC6" w:rsidRDefault="006B777C" w:rsidP="006B777C"/>
    <w:p w14:paraId="1B647714" w14:textId="77777777" w:rsidR="006B777C" w:rsidRPr="0017439C" w:rsidRDefault="006B777C" w:rsidP="006B777C">
      <w:r w:rsidRPr="007F0BC6">
        <w:rPr>
          <w:b/>
        </w:rPr>
        <w:t>Manier 2</w:t>
      </w:r>
      <w:r w:rsidRPr="007F0BC6">
        <w:t xml:space="preserve">: Druk eenmaal op de Aan/ Uit/ Sluimerknop rechtsboven of </w:t>
      </w:r>
      <w:r w:rsidRPr="007F0BC6">
        <w:rPr>
          <w:rFonts w:cs="Times New Roman (Hoofdtekst CS)"/>
        </w:rPr>
        <w:t>aan de rechter zijkant van</w:t>
      </w:r>
      <w:r w:rsidRPr="007F0BC6">
        <w:t xml:space="preserve"> het toestel. Het telefoongeluid wordt nu uitgeschakeld. Als je nu de telefoon niet opneemt wordt deze na een tiental </w:t>
      </w:r>
      <w:r w:rsidRPr="0017439C">
        <w:t>seconden doorgeschakeld naar Voicemail.</w:t>
      </w:r>
    </w:p>
    <w:p w14:paraId="7838F2AF" w14:textId="77777777" w:rsidR="006B777C" w:rsidRPr="0017439C" w:rsidRDefault="006B777C" w:rsidP="006B777C">
      <w:r w:rsidRPr="0017439C">
        <w:t>Als je in deze 10 seconden op de knop Weiger activeert, wordt het gesprek direct doorgestuurd. (Dit laatste werkt alleen als de iPhone niet in de Sluimerstand staat op het moment dat het gesprek binnenkomt).</w:t>
      </w:r>
    </w:p>
    <w:p w14:paraId="3BC31B29" w14:textId="77777777" w:rsidR="006B777C" w:rsidRPr="0017439C" w:rsidRDefault="006B777C" w:rsidP="006B777C"/>
    <w:p w14:paraId="46F5C9D6" w14:textId="77777777" w:rsidR="006B777C" w:rsidRPr="00773FD3" w:rsidRDefault="006B777C" w:rsidP="006B777C">
      <w:r w:rsidRPr="0017439C">
        <w:rPr>
          <w:b/>
        </w:rPr>
        <w:t>Manier 3</w:t>
      </w:r>
      <w:r w:rsidRPr="0017439C">
        <w:t>: Je kunt ook de Selectieknop op de iPhone-koptelefoon (of de overeenkomstige knop op een Bluetooth-headset) ongeveer twee seconden ingedrukt houden. Er klinken twee lage pieptonen om te bevestigen dat het gesprek is geweigerd.</w:t>
      </w:r>
    </w:p>
    <w:p w14:paraId="5E4CFDB1" w14:textId="77777777" w:rsidR="006B777C" w:rsidRPr="0017439C" w:rsidRDefault="006B777C" w:rsidP="006B777C"/>
    <w:p w14:paraId="4AAD5F2B" w14:textId="77777777" w:rsidR="006B777C" w:rsidRPr="0017439C" w:rsidRDefault="006B777C" w:rsidP="006B777C">
      <w:pPr>
        <w:pStyle w:val="Kop1"/>
      </w:pPr>
      <w:bookmarkStart w:id="21" w:name="_Toc89183133"/>
      <w:r>
        <w:t>Hoe krijg ik een andere b</w:t>
      </w:r>
      <w:r w:rsidRPr="0017439C">
        <w:t xml:space="preserve">eltoon </w:t>
      </w:r>
      <w:r>
        <w:t>op mijn iPhone?</w:t>
      </w:r>
      <w:bookmarkEnd w:id="21"/>
      <w:r>
        <w:t xml:space="preserve"> </w:t>
      </w:r>
    </w:p>
    <w:p w14:paraId="7828D5BA" w14:textId="77777777" w:rsidR="006B777C" w:rsidRPr="0017439C" w:rsidRDefault="006B777C" w:rsidP="006B777C">
      <w:r w:rsidRPr="0017439C">
        <w:t>Er zijn verschillende redenen om de standaard beltoon te wijzigen</w:t>
      </w:r>
      <w:r>
        <w:t xml:space="preserve"> op je iPhone</w:t>
      </w:r>
      <w:r w:rsidRPr="0017439C">
        <w:t>.</w:t>
      </w:r>
    </w:p>
    <w:p w14:paraId="519C29FE" w14:textId="77777777" w:rsidR="006B777C" w:rsidRPr="0017439C" w:rsidRDefault="006B777C" w:rsidP="006B777C">
      <w:pPr>
        <w:pStyle w:val="Lijstalinea"/>
        <w:numPr>
          <w:ilvl w:val="0"/>
          <w:numId w:val="18"/>
        </w:numPr>
      </w:pPr>
      <w:r w:rsidRPr="0017439C">
        <w:t>Je vindt de standaard beltoon niet prettig.</w:t>
      </w:r>
    </w:p>
    <w:p w14:paraId="6F03E4FD" w14:textId="77777777" w:rsidR="006B777C" w:rsidRPr="0017439C" w:rsidRDefault="006B777C" w:rsidP="006B777C">
      <w:pPr>
        <w:pStyle w:val="Lijstalinea"/>
        <w:numPr>
          <w:ilvl w:val="0"/>
          <w:numId w:val="18"/>
        </w:numPr>
      </w:pPr>
      <w:r w:rsidRPr="0017439C">
        <w:t>Je wilt een andere beltoon zodat je makkelijker kunt onderscheiden of het jouw telefoon is die gebeld wordt.</w:t>
      </w:r>
    </w:p>
    <w:p w14:paraId="0374B773" w14:textId="77777777" w:rsidR="006B777C" w:rsidRPr="0017439C" w:rsidRDefault="006B777C" w:rsidP="006B777C"/>
    <w:p w14:paraId="2FAE5BDE" w14:textId="77777777" w:rsidR="006B777C" w:rsidRPr="0017439C" w:rsidRDefault="006B777C" w:rsidP="006B777C">
      <w:r>
        <w:t>Zo verander je de beltoon:</w:t>
      </w:r>
    </w:p>
    <w:p w14:paraId="4F072A1D" w14:textId="77777777" w:rsidR="006B777C" w:rsidRPr="0017439C" w:rsidRDefault="006B777C" w:rsidP="006B777C">
      <w:pPr>
        <w:pStyle w:val="Lijstalinea"/>
        <w:numPr>
          <w:ilvl w:val="0"/>
          <w:numId w:val="20"/>
        </w:numPr>
      </w:pPr>
      <w:r w:rsidRPr="0017439C">
        <w:t xml:space="preserve">Activeer vanuit het Beginscherm de </w:t>
      </w:r>
      <w:r>
        <w:t xml:space="preserve">app </w:t>
      </w:r>
      <w:r w:rsidRPr="0017439C">
        <w:t>Instellingen.</w:t>
      </w:r>
    </w:p>
    <w:p w14:paraId="60E78BE6" w14:textId="77777777" w:rsidR="006B777C" w:rsidRPr="0017439C" w:rsidRDefault="006B777C" w:rsidP="006B777C">
      <w:pPr>
        <w:pStyle w:val="Lijstalinea"/>
        <w:numPr>
          <w:ilvl w:val="0"/>
          <w:numId w:val="20"/>
        </w:numPr>
      </w:pPr>
      <w:r w:rsidRPr="0017439C">
        <w:t xml:space="preserve">Activeer </w:t>
      </w:r>
      <w:r>
        <w:t xml:space="preserve">de optie </w:t>
      </w:r>
      <w:r w:rsidRPr="0017439C">
        <w:t xml:space="preserve">Horen </w:t>
      </w:r>
      <w:r>
        <w:t>E</w:t>
      </w:r>
      <w:r w:rsidRPr="0017439C">
        <w:t xml:space="preserve">n </w:t>
      </w:r>
      <w:r>
        <w:t>V</w:t>
      </w:r>
      <w:r w:rsidRPr="0017439C">
        <w:t xml:space="preserve">oelen. </w:t>
      </w:r>
      <w:r>
        <w:t>Soms</w:t>
      </w:r>
      <w:r w:rsidRPr="0017439C">
        <w:t xml:space="preserve"> hoor je even de huidige beltoon.</w:t>
      </w:r>
    </w:p>
    <w:p w14:paraId="2DEEEFF1" w14:textId="77777777" w:rsidR="006B777C" w:rsidRPr="0017439C" w:rsidRDefault="006B777C" w:rsidP="006B777C">
      <w:pPr>
        <w:pStyle w:val="Lijstalinea"/>
        <w:numPr>
          <w:ilvl w:val="0"/>
          <w:numId w:val="20"/>
        </w:numPr>
      </w:pPr>
      <w:r w:rsidRPr="0017439C">
        <w:t xml:space="preserve">Activeer </w:t>
      </w:r>
      <w:r>
        <w:t xml:space="preserve">de optie </w:t>
      </w:r>
      <w:r w:rsidRPr="0017439C">
        <w:t>Beltoon.</w:t>
      </w:r>
    </w:p>
    <w:p w14:paraId="4277ADEB" w14:textId="77777777" w:rsidR="006B777C" w:rsidRPr="0017439C" w:rsidRDefault="006B777C" w:rsidP="006B777C">
      <w:pPr>
        <w:pStyle w:val="Lijstalinea"/>
        <w:numPr>
          <w:ilvl w:val="0"/>
          <w:numId w:val="20"/>
        </w:numPr>
      </w:pPr>
      <w:r w:rsidRPr="0017439C">
        <w:t>Activeer een ander geluid uit de lijst. Je hoort een voorbeeld.</w:t>
      </w:r>
    </w:p>
    <w:p w14:paraId="0457E126" w14:textId="77777777" w:rsidR="006B777C" w:rsidRPr="0017439C" w:rsidRDefault="006B777C" w:rsidP="006B777C">
      <w:pPr>
        <w:pStyle w:val="Lijstalinea"/>
        <w:numPr>
          <w:ilvl w:val="0"/>
          <w:numId w:val="20"/>
        </w:numPr>
      </w:pPr>
      <w:r>
        <w:t>Ben je klaar, a</w:t>
      </w:r>
      <w:r w:rsidRPr="0017439C">
        <w:t xml:space="preserve">ctiveer </w:t>
      </w:r>
      <w:r>
        <w:t xml:space="preserve">linksboven de knop Terug. Je keert terug naar de optie </w:t>
      </w:r>
      <w:r w:rsidRPr="0017439C">
        <w:t>Horen en voelen.</w:t>
      </w:r>
    </w:p>
    <w:p w14:paraId="3A651AF0" w14:textId="77777777" w:rsidR="006B777C" w:rsidRPr="0017439C" w:rsidRDefault="006B777C" w:rsidP="006B777C">
      <w:pPr>
        <w:pStyle w:val="Lijstalinea"/>
        <w:numPr>
          <w:ilvl w:val="0"/>
          <w:numId w:val="20"/>
        </w:numPr>
      </w:pPr>
      <w:r w:rsidRPr="0017439C">
        <w:t xml:space="preserve">Ga terug naar het </w:t>
      </w:r>
      <w:r>
        <w:t>Beginscherm</w:t>
      </w:r>
      <w:r w:rsidRPr="0017439C">
        <w:t xml:space="preserve"> van de Instellingen app.</w:t>
      </w:r>
    </w:p>
    <w:p w14:paraId="53C74280" w14:textId="77777777" w:rsidR="006B777C" w:rsidRPr="0017439C" w:rsidRDefault="006B777C" w:rsidP="006B777C">
      <w:pPr>
        <w:pStyle w:val="Lijstalinea"/>
        <w:numPr>
          <w:ilvl w:val="0"/>
          <w:numId w:val="20"/>
        </w:numPr>
      </w:pPr>
      <w:r w:rsidRPr="0017439C">
        <w:t>Sluit de In</w:t>
      </w:r>
      <w:r>
        <w:t>s</w:t>
      </w:r>
      <w:r w:rsidRPr="0017439C">
        <w:t xml:space="preserve">tellingen app.  </w:t>
      </w:r>
    </w:p>
    <w:p w14:paraId="1E4F161F" w14:textId="77777777" w:rsidR="006B777C" w:rsidRPr="0017439C" w:rsidRDefault="006B777C" w:rsidP="006B777C"/>
    <w:p w14:paraId="5B107322" w14:textId="77777777" w:rsidR="006B777C" w:rsidRPr="009073DB" w:rsidRDefault="006B777C" w:rsidP="006B777C">
      <w:pPr>
        <w:pStyle w:val="Kop1"/>
      </w:pPr>
      <w:r w:rsidRPr="009073DB">
        <w:t>Heb je nog vragen?</w:t>
      </w:r>
    </w:p>
    <w:p w14:paraId="211DD152" w14:textId="77777777" w:rsidR="006B777C" w:rsidRPr="009073DB" w:rsidRDefault="006B777C" w:rsidP="006B777C">
      <w:pPr>
        <w:spacing w:line="300" w:lineRule="atLeast"/>
        <w:rPr>
          <w:sz w:val="22"/>
          <w:szCs w:val="22"/>
        </w:rPr>
      </w:pPr>
      <w:r w:rsidRPr="009073DB">
        <w:t xml:space="preserve">Mail naar </w:t>
      </w:r>
      <w:hyperlink r:id="rId16" w:history="1">
        <w:r w:rsidRPr="009073DB">
          <w:rPr>
            <w:rStyle w:val="Hyperlink"/>
          </w:rPr>
          <w:t>kennisportaal@visio.org</w:t>
        </w:r>
      </w:hyperlink>
      <w:r w:rsidRPr="009073DB">
        <w:t xml:space="preserve">, of bel </w:t>
      </w:r>
      <w:hyperlink r:id="rId17" w:history="1">
        <w:r w:rsidRPr="009073DB">
          <w:rPr>
            <w:rStyle w:val="Hyperlink"/>
          </w:rPr>
          <w:t>088 585 56 66</w:t>
        </w:r>
      </w:hyperlink>
    </w:p>
    <w:p w14:paraId="0FF3F4D5" w14:textId="77777777" w:rsidR="006B777C" w:rsidRPr="009073DB" w:rsidRDefault="006B777C" w:rsidP="006B777C">
      <w:r w:rsidRPr="009073DB">
        <w:t xml:space="preserve">Meer artikelen, video’s en podcasts vind je op </w:t>
      </w:r>
      <w:hyperlink r:id="rId18" w:history="1">
        <w:r w:rsidRPr="009073DB">
          <w:rPr>
            <w:rStyle w:val="Hyperlink"/>
          </w:rPr>
          <w:t>kennisportaal.visio.org</w:t>
        </w:r>
      </w:hyperlink>
    </w:p>
    <w:p w14:paraId="1D045224" w14:textId="77777777" w:rsidR="006B777C" w:rsidRPr="009073DB" w:rsidRDefault="006B777C" w:rsidP="006B777C"/>
    <w:p w14:paraId="49D002D9" w14:textId="77777777" w:rsidR="006B777C" w:rsidRPr="009073DB" w:rsidRDefault="006B777C" w:rsidP="006B777C">
      <w:pPr>
        <w:rPr>
          <w:b/>
        </w:rPr>
      </w:pPr>
      <w:r w:rsidRPr="009073DB">
        <w:rPr>
          <w:b/>
        </w:rPr>
        <w:t>Koninklijke Visio</w:t>
      </w:r>
    </w:p>
    <w:p w14:paraId="4C0A1B85" w14:textId="77777777" w:rsidR="006B777C" w:rsidRPr="009073DB" w:rsidRDefault="006B777C" w:rsidP="006B777C">
      <w:r w:rsidRPr="009073DB">
        <w:t>expertisecentrum voor slechtziende en blinde mensen</w:t>
      </w:r>
    </w:p>
    <w:p w14:paraId="3ACE8B3E" w14:textId="77777777" w:rsidR="006B777C" w:rsidRPr="0017439C" w:rsidRDefault="006B777C" w:rsidP="006B777C">
      <w:hyperlink r:id="rId19" w:history="1">
        <w:r w:rsidRPr="009073DB">
          <w:rPr>
            <w:rStyle w:val="Hyperlink"/>
          </w:rPr>
          <w:t>www.visio.org</w:t>
        </w:r>
      </w:hyperlink>
      <w:r>
        <w:t xml:space="preserve"> </w:t>
      </w:r>
    </w:p>
    <w:p w14:paraId="20C09FC5" w14:textId="77777777" w:rsidR="006B777C" w:rsidRPr="001F50EB" w:rsidRDefault="006B777C" w:rsidP="006B777C"/>
    <w:p w14:paraId="77BA4D9C" w14:textId="02177CEB" w:rsidR="002E7A40" w:rsidRPr="006B777C" w:rsidRDefault="002E7A40" w:rsidP="006B777C">
      <w:bookmarkStart w:id="22" w:name="_GoBack"/>
      <w:bookmarkEnd w:id="22"/>
    </w:p>
    <w:sectPr w:rsidR="002E7A40" w:rsidRPr="006B777C" w:rsidSect="00096E1C">
      <w:headerReference w:type="default" r:id="rId20"/>
      <w:footerReference w:type="even" r:id="rId21"/>
      <w:footerReference w:type="default" r:id="rId22"/>
      <w:headerReference w:type="first" r:id="rId23"/>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1C598F" w:rsidRDefault="001C598F" w:rsidP="008E0750">
      <w:pPr>
        <w:spacing w:line="240" w:lineRule="auto"/>
      </w:pPr>
      <w:r>
        <w:separator/>
      </w:r>
    </w:p>
  </w:endnote>
  <w:endnote w:type="continuationSeparator" w:id="0">
    <w:p w14:paraId="61E55B34" w14:textId="77777777" w:rsidR="001C598F" w:rsidRDefault="001C598F"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 (Hoofdtekst CS)">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inanummer"/>
      </w:rPr>
      <w:id w:val="-1529712810"/>
      <w:docPartObj>
        <w:docPartGallery w:val="Page Numbers (Bottom of Page)"/>
        <w:docPartUnique/>
      </w:docPartObj>
    </w:sdtPr>
    <w:sdtEndPr>
      <w:rPr>
        <w:rStyle w:val="Paginanummer"/>
      </w:rPr>
    </w:sdtEndPr>
    <w:sdtContent>
      <w:p w14:paraId="2432D730" w14:textId="455469BF" w:rsidR="001C598F" w:rsidRDefault="001C598F" w:rsidP="00BF5EC3">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63A74C9C" w14:textId="77777777" w:rsidR="001C598F" w:rsidRDefault="001C598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inanummer"/>
      </w:rPr>
      <w:id w:val="-1251811218"/>
      <w:docPartObj>
        <w:docPartGallery w:val="Page Numbers (Bottom of Page)"/>
        <w:docPartUnique/>
      </w:docPartObj>
    </w:sdtPr>
    <w:sdtEndPr>
      <w:rPr>
        <w:rStyle w:val="Paginanummer"/>
      </w:rPr>
    </w:sdtEndPr>
    <w:sdtContent>
      <w:p w14:paraId="625B4775" w14:textId="2C84F256" w:rsidR="001C598F" w:rsidRDefault="001C598F" w:rsidP="00BF5EC3">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separate"/>
        </w:r>
        <w:r w:rsidR="006B777C">
          <w:rPr>
            <w:rStyle w:val="Paginanummer"/>
            <w:noProof/>
          </w:rPr>
          <w:t>10</w:t>
        </w:r>
        <w:r>
          <w:rPr>
            <w:rStyle w:val="Paginanummer"/>
          </w:rPr>
          <w:fldChar w:fldCharType="end"/>
        </w:r>
      </w:p>
    </w:sdtContent>
  </w:sdt>
  <w:p w14:paraId="2CDE2C6E" w14:textId="77777777" w:rsidR="001C598F" w:rsidRDefault="001C598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1C598F" w:rsidRDefault="001C598F" w:rsidP="008E0750">
      <w:pPr>
        <w:spacing w:line="240" w:lineRule="auto"/>
      </w:pPr>
      <w:r>
        <w:separator/>
      </w:r>
    </w:p>
  </w:footnote>
  <w:footnote w:type="continuationSeparator" w:id="0">
    <w:p w14:paraId="35E1FC6E" w14:textId="77777777" w:rsidR="001C598F" w:rsidRDefault="001C598F"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11211" w14:textId="3AE5C5AC" w:rsidR="001C598F" w:rsidRDefault="001C598F">
    <w:pPr>
      <w:pStyle w:val="Koptekst"/>
    </w:pPr>
    <w:bookmarkStart w:id="23" w:name="bmNextPage"/>
    <w:r>
      <w:rPr>
        <w:noProof/>
        <w:lang w:eastAsia="nl-NL"/>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C598F" w:rsidRDefault="001C598F"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C598F" w:rsidRDefault="001C598F" w:rsidP="00994FE6"/>
                </w:txbxContent>
              </v:textbox>
              <w10:wrap anchorx="page" anchory="page"/>
              <w10:anchorlock/>
            </v:shape>
          </w:pict>
        </mc:Fallback>
      </mc:AlternateContent>
    </w:r>
    <w:bookmarkEnd w:id="23"/>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48643" w14:textId="77777777" w:rsidR="001C598F" w:rsidRDefault="001C598F" w:rsidP="00F11A8C">
    <w:pPr>
      <w:pStyle w:val="doHidden"/>
      <w:framePr w:w="226" w:wrap="around" w:vAnchor="page" w:hAnchor="page" w:x="271" w:y="556"/>
      <w:rPr>
        <w:szCs w:val="18"/>
      </w:rPr>
    </w:pPr>
    <w:bookmarkStart w:id="24" w:name="bmFirstPage"/>
    <w:r>
      <w:rPr>
        <w:noProof/>
      </w:rPr>
      <mc:AlternateContent>
        <mc:Choice Requires="wps">
          <w:drawing>
            <wp:anchor distT="0" distB="0" distL="114300" distR="114300" simplePos="0" relativeHeight="251662336"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1C598F" w:rsidRDefault="001C598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48D72C3E" w14:textId="77777777" w:rsidR="001C598F" w:rsidRDefault="001C598F"/>
                </w:txbxContent>
              </v:textbox>
              <w10:wrap anchorx="page" anchory="page"/>
              <w10:anchorlock/>
            </v:shape>
          </w:pict>
        </mc:Fallback>
      </mc:AlternateContent>
    </w:r>
    <w:r>
      <w:t xml:space="preserve">  </w:t>
    </w:r>
    <w:bookmarkEnd w:id="24"/>
  </w:p>
  <w:p w14:paraId="09FFA18B" w14:textId="77777777" w:rsidR="001C598F" w:rsidRDefault="001C598F" w:rsidP="00545407">
    <w:pPr>
      <w:pStyle w:val="Koptekst"/>
    </w:pPr>
    <w:bookmarkStart w:id="25"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5"/>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66907"/>
    <w:multiLevelType w:val="hybridMultilevel"/>
    <w:tmpl w:val="F560ED40"/>
    <w:lvl w:ilvl="0" w:tplc="0413000F">
      <w:start w:val="1"/>
      <w:numFmt w:val="decimal"/>
      <w:lvlText w:val="%1."/>
      <w:lvlJc w:val="left"/>
      <w:pPr>
        <w:ind w:left="793" w:hanging="360"/>
      </w:pPr>
    </w:lvl>
    <w:lvl w:ilvl="1" w:tplc="04130019" w:tentative="1">
      <w:start w:val="1"/>
      <w:numFmt w:val="lowerLetter"/>
      <w:lvlText w:val="%2."/>
      <w:lvlJc w:val="left"/>
      <w:pPr>
        <w:ind w:left="1513" w:hanging="360"/>
      </w:pPr>
    </w:lvl>
    <w:lvl w:ilvl="2" w:tplc="0413001B" w:tentative="1">
      <w:start w:val="1"/>
      <w:numFmt w:val="lowerRoman"/>
      <w:lvlText w:val="%3."/>
      <w:lvlJc w:val="right"/>
      <w:pPr>
        <w:ind w:left="2233" w:hanging="180"/>
      </w:pPr>
    </w:lvl>
    <w:lvl w:ilvl="3" w:tplc="0413000F" w:tentative="1">
      <w:start w:val="1"/>
      <w:numFmt w:val="decimal"/>
      <w:lvlText w:val="%4."/>
      <w:lvlJc w:val="left"/>
      <w:pPr>
        <w:ind w:left="2953" w:hanging="360"/>
      </w:pPr>
    </w:lvl>
    <w:lvl w:ilvl="4" w:tplc="04130019" w:tentative="1">
      <w:start w:val="1"/>
      <w:numFmt w:val="lowerLetter"/>
      <w:lvlText w:val="%5."/>
      <w:lvlJc w:val="left"/>
      <w:pPr>
        <w:ind w:left="3673" w:hanging="360"/>
      </w:pPr>
    </w:lvl>
    <w:lvl w:ilvl="5" w:tplc="0413001B" w:tentative="1">
      <w:start w:val="1"/>
      <w:numFmt w:val="lowerRoman"/>
      <w:lvlText w:val="%6."/>
      <w:lvlJc w:val="right"/>
      <w:pPr>
        <w:ind w:left="4393" w:hanging="180"/>
      </w:pPr>
    </w:lvl>
    <w:lvl w:ilvl="6" w:tplc="0413000F" w:tentative="1">
      <w:start w:val="1"/>
      <w:numFmt w:val="decimal"/>
      <w:lvlText w:val="%7."/>
      <w:lvlJc w:val="left"/>
      <w:pPr>
        <w:ind w:left="5113" w:hanging="360"/>
      </w:pPr>
    </w:lvl>
    <w:lvl w:ilvl="7" w:tplc="04130019" w:tentative="1">
      <w:start w:val="1"/>
      <w:numFmt w:val="lowerLetter"/>
      <w:lvlText w:val="%8."/>
      <w:lvlJc w:val="left"/>
      <w:pPr>
        <w:ind w:left="5833" w:hanging="360"/>
      </w:pPr>
    </w:lvl>
    <w:lvl w:ilvl="8" w:tplc="0413001B" w:tentative="1">
      <w:start w:val="1"/>
      <w:numFmt w:val="lowerRoman"/>
      <w:lvlText w:val="%9."/>
      <w:lvlJc w:val="right"/>
      <w:pPr>
        <w:ind w:left="6553" w:hanging="180"/>
      </w:pPr>
    </w:lvl>
  </w:abstractNum>
  <w:abstractNum w:abstractNumId="1" w15:restartNumberingAfterBreak="0">
    <w:nsid w:val="0D3856A9"/>
    <w:multiLevelType w:val="hybridMultilevel"/>
    <w:tmpl w:val="355C61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1645512"/>
    <w:multiLevelType w:val="hybridMultilevel"/>
    <w:tmpl w:val="B0D20A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A2A01BC"/>
    <w:multiLevelType w:val="hybridMultilevel"/>
    <w:tmpl w:val="566E464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E2E07A5"/>
    <w:multiLevelType w:val="hybridMultilevel"/>
    <w:tmpl w:val="DDD4A6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19A4072"/>
    <w:multiLevelType w:val="hybridMultilevel"/>
    <w:tmpl w:val="2D30D8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3BC25CD"/>
    <w:multiLevelType w:val="hybridMultilevel"/>
    <w:tmpl w:val="5EC078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5710088"/>
    <w:multiLevelType w:val="hybridMultilevel"/>
    <w:tmpl w:val="3F449F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60E7F43"/>
    <w:multiLevelType w:val="hybridMultilevel"/>
    <w:tmpl w:val="F5A678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D675DC3"/>
    <w:multiLevelType w:val="hybridMultilevel"/>
    <w:tmpl w:val="75768FB2"/>
    <w:lvl w:ilvl="0" w:tplc="4C5CD748">
      <w:start w:val="1"/>
      <w:numFmt w:val="decimal"/>
      <w:lvlText w:val="%1."/>
      <w:lvlJc w:val="left"/>
      <w:pPr>
        <w:ind w:left="720" w:hanging="360"/>
      </w:pPr>
    </w:lvl>
    <w:lvl w:ilvl="1" w:tplc="7438EC58">
      <w:start w:val="1"/>
      <w:numFmt w:val="lowerLetter"/>
      <w:lvlText w:val="%2."/>
      <w:lvlJc w:val="left"/>
      <w:pPr>
        <w:ind w:left="1440" w:hanging="360"/>
      </w:pPr>
    </w:lvl>
    <w:lvl w:ilvl="2" w:tplc="B582B182">
      <w:start w:val="1"/>
      <w:numFmt w:val="lowerRoman"/>
      <w:lvlText w:val="%3."/>
      <w:lvlJc w:val="right"/>
      <w:pPr>
        <w:ind w:left="2160" w:hanging="180"/>
      </w:pPr>
    </w:lvl>
    <w:lvl w:ilvl="3" w:tplc="77C2E402">
      <w:start w:val="1"/>
      <w:numFmt w:val="decimal"/>
      <w:lvlText w:val="%4."/>
      <w:lvlJc w:val="left"/>
      <w:pPr>
        <w:ind w:left="2880" w:hanging="360"/>
      </w:pPr>
    </w:lvl>
    <w:lvl w:ilvl="4" w:tplc="C4047284">
      <w:start w:val="1"/>
      <w:numFmt w:val="lowerLetter"/>
      <w:lvlText w:val="%5."/>
      <w:lvlJc w:val="left"/>
      <w:pPr>
        <w:ind w:left="3600" w:hanging="360"/>
      </w:pPr>
    </w:lvl>
    <w:lvl w:ilvl="5" w:tplc="8CF66052">
      <w:start w:val="1"/>
      <w:numFmt w:val="lowerRoman"/>
      <w:lvlText w:val="%6."/>
      <w:lvlJc w:val="right"/>
      <w:pPr>
        <w:ind w:left="4320" w:hanging="180"/>
      </w:pPr>
    </w:lvl>
    <w:lvl w:ilvl="6" w:tplc="B4107074">
      <w:start w:val="1"/>
      <w:numFmt w:val="decimal"/>
      <w:lvlText w:val="%7."/>
      <w:lvlJc w:val="left"/>
      <w:pPr>
        <w:ind w:left="5040" w:hanging="360"/>
      </w:pPr>
    </w:lvl>
    <w:lvl w:ilvl="7" w:tplc="74F0A91C">
      <w:start w:val="1"/>
      <w:numFmt w:val="lowerLetter"/>
      <w:lvlText w:val="%8."/>
      <w:lvlJc w:val="left"/>
      <w:pPr>
        <w:ind w:left="5760" w:hanging="360"/>
      </w:pPr>
    </w:lvl>
    <w:lvl w:ilvl="8" w:tplc="344EFAE4">
      <w:start w:val="1"/>
      <w:numFmt w:val="lowerRoman"/>
      <w:lvlText w:val="%9."/>
      <w:lvlJc w:val="right"/>
      <w:pPr>
        <w:ind w:left="6480" w:hanging="180"/>
      </w:pPr>
    </w:lvl>
  </w:abstractNum>
  <w:abstractNum w:abstractNumId="10" w15:restartNumberingAfterBreak="0">
    <w:nsid w:val="42237A08"/>
    <w:multiLevelType w:val="hybridMultilevel"/>
    <w:tmpl w:val="67627A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2B304E4"/>
    <w:multiLevelType w:val="hybridMultilevel"/>
    <w:tmpl w:val="31F4A9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64F0D47"/>
    <w:multiLevelType w:val="hybridMultilevel"/>
    <w:tmpl w:val="18D044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140406E"/>
    <w:multiLevelType w:val="hybridMultilevel"/>
    <w:tmpl w:val="017C42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47A1D0C"/>
    <w:multiLevelType w:val="hybridMultilevel"/>
    <w:tmpl w:val="5F5828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9A2678F"/>
    <w:multiLevelType w:val="hybridMultilevel"/>
    <w:tmpl w:val="84BEE8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AC33855"/>
    <w:multiLevelType w:val="hybridMultilevel"/>
    <w:tmpl w:val="EEAAA1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FAB6F83"/>
    <w:multiLevelType w:val="hybridMultilevel"/>
    <w:tmpl w:val="7DDA94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2AE7BD6"/>
    <w:multiLevelType w:val="hybridMultilevel"/>
    <w:tmpl w:val="247649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86B19E5"/>
    <w:multiLevelType w:val="hybridMultilevel"/>
    <w:tmpl w:val="331401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F112349"/>
    <w:multiLevelType w:val="hybridMultilevel"/>
    <w:tmpl w:val="5F525924"/>
    <w:lvl w:ilvl="0" w:tplc="04130001">
      <w:start w:val="1"/>
      <w:numFmt w:val="bullet"/>
      <w:lvlText w:val=""/>
      <w:lvlJc w:val="left"/>
      <w:pPr>
        <w:ind w:left="800" w:hanging="360"/>
      </w:pPr>
      <w:rPr>
        <w:rFonts w:ascii="Symbol" w:hAnsi="Symbol" w:hint="default"/>
      </w:rPr>
    </w:lvl>
    <w:lvl w:ilvl="1" w:tplc="04130003" w:tentative="1">
      <w:start w:val="1"/>
      <w:numFmt w:val="bullet"/>
      <w:lvlText w:val="o"/>
      <w:lvlJc w:val="left"/>
      <w:pPr>
        <w:ind w:left="1520" w:hanging="360"/>
      </w:pPr>
      <w:rPr>
        <w:rFonts w:ascii="Courier New" w:hAnsi="Courier New" w:cs="Courier New" w:hint="default"/>
      </w:rPr>
    </w:lvl>
    <w:lvl w:ilvl="2" w:tplc="04130005" w:tentative="1">
      <w:start w:val="1"/>
      <w:numFmt w:val="bullet"/>
      <w:lvlText w:val=""/>
      <w:lvlJc w:val="left"/>
      <w:pPr>
        <w:ind w:left="2240" w:hanging="360"/>
      </w:pPr>
      <w:rPr>
        <w:rFonts w:ascii="Wingdings" w:hAnsi="Wingdings" w:hint="default"/>
      </w:rPr>
    </w:lvl>
    <w:lvl w:ilvl="3" w:tplc="04130001" w:tentative="1">
      <w:start w:val="1"/>
      <w:numFmt w:val="bullet"/>
      <w:lvlText w:val=""/>
      <w:lvlJc w:val="left"/>
      <w:pPr>
        <w:ind w:left="2960" w:hanging="360"/>
      </w:pPr>
      <w:rPr>
        <w:rFonts w:ascii="Symbol" w:hAnsi="Symbol" w:hint="default"/>
      </w:rPr>
    </w:lvl>
    <w:lvl w:ilvl="4" w:tplc="04130003" w:tentative="1">
      <w:start w:val="1"/>
      <w:numFmt w:val="bullet"/>
      <w:lvlText w:val="o"/>
      <w:lvlJc w:val="left"/>
      <w:pPr>
        <w:ind w:left="3680" w:hanging="360"/>
      </w:pPr>
      <w:rPr>
        <w:rFonts w:ascii="Courier New" w:hAnsi="Courier New" w:cs="Courier New" w:hint="default"/>
      </w:rPr>
    </w:lvl>
    <w:lvl w:ilvl="5" w:tplc="04130005" w:tentative="1">
      <w:start w:val="1"/>
      <w:numFmt w:val="bullet"/>
      <w:lvlText w:val=""/>
      <w:lvlJc w:val="left"/>
      <w:pPr>
        <w:ind w:left="4400" w:hanging="360"/>
      </w:pPr>
      <w:rPr>
        <w:rFonts w:ascii="Wingdings" w:hAnsi="Wingdings" w:hint="default"/>
      </w:rPr>
    </w:lvl>
    <w:lvl w:ilvl="6" w:tplc="04130001" w:tentative="1">
      <w:start w:val="1"/>
      <w:numFmt w:val="bullet"/>
      <w:lvlText w:val=""/>
      <w:lvlJc w:val="left"/>
      <w:pPr>
        <w:ind w:left="5120" w:hanging="360"/>
      </w:pPr>
      <w:rPr>
        <w:rFonts w:ascii="Symbol" w:hAnsi="Symbol" w:hint="default"/>
      </w:rPr>
    </w:lvl>
    <w:lvl w:ilvl="7" w:tplc="04130003" w:tentative="1">
      <w:start w:val="1"/>
      <w:numFmt w:val="bullet"/>
      <w:lvlText w:val="o"/>
      <w:lvlJc w:val="left"/>
      <w:pPr>
        <w:ind w:left="5840" w:hanging="360"/>
      </w:pPr>
      <w:rPr>
        <w:rFonts w:ascii="Courier New" w:hAnsi="Courier New" w:cs="Courier New" w:hint="default"/>
      </w:rPr>
    </w:lvl>
    <w:lvl w:ilvl="8" w:tplc="04130005" w:tentative="1">
      <w:start w:val="1"/>
      <w:numFmt w:val="bullet"/>
      <w:lvlText w:val=""/>
      <w:lvlJc w:val="left"/>
      <w:pPr>
        <w:ind w:left="6560" w:hanging="360"/>
      </w:pPr>
      <w:rPr>
        <w:rFonts w:ascii="Wingdings" w:hAnsi="Wingdings" w:hint="default"/>
      </w:rPr>
    </w:lvl>
  </w:abstractNum>
  <w:abstractNum w:abstractNumId="21" w15:restartNumberingAfterBreak="0">
    <w:nsid w:val="73DC0C42"/>
    <w:multiLevelType w:val="hybridMultilevel"/>
    <w:tmpl w:val="14B4AD14"/>
    <w:lvl w:ilvl="0" w:tplc="CF9660DC">
      <w:start w:val="1"/>
      <w:numFmt w:val="bullet"/>
      <w:lvlText w:val=""/>
      <w:lvlJc w:val="left"/>
      <w:pPr>
        <w:ind w:left="720" w:hanging="360"/>
      </w:pPr>
      <w:rPr>
        <w:rFonts w:ascii="Symbol" w:hAnsi="Symbol" w:hint="default"/>
      </w:rPr>
    </w:lvl>
    <w:lvl w:ilvl="1" w:tplc="2EB6506A">
      <w:start w:val="1"/>
      <w:numFmt w:val="bullet"/>
      <w:lvlText w:val="o"/>
      <w:lvlJc w:val="left"/>
      <w:pPr>
        <w:ind w:left="1440" w:hanging="360"/>
      </w:pPr>
      <w:rPr>
        <w:rFonts w:ascii="Courier New" w:hAnsi="Courier New" w:hint="default"/>
      </w:rPr>
    </w:lvl>
    <w:lvl w:ilvl="2" w:tplc="581C8298">
      <w:start w:val="1"/>
      <w:numFmt w:val="bullet"/>
      <w:lvlText w:val=""/>
      <w:lvlJc w:val="left"/>
      <w:pPr>
        <w:ind w:left="2160" w:hanging="360"/>
      </w:pPr>
      <w:rPr>
        <w:rFonts w:ascii="Wingdings" w:hAnsi="Wingdings" w:hint="default"/>
      </w:rPr>
    </w:lvl>
    <w:lvl w:ilvl="3" w:tplc="73DE6E1E">
      <w:start w:val="1"/>
      <w:numFmt w:val="bullet"/>
      <w:lvlText w:val=""/>
      <w:lvlJc w:val="left"/>
      <w:pPr>
        <w:ind w:left="2880" w:hanging="360"/>
      </w:pPr>
      <w:rPr>
        <w:rFonts w:ascii="Symbol" w:hAnsi="Symbol" w:hint="default"/>
      </w:rPr>
    </w:lvl>
    <w:lvl w:ilvl="4" w:tplc="F01E5880">
      <w:start w:val="1"/>
      <w:numFmt w:val="bullet"/>
      <w:lvlText w:val="o"/>
      <w:lvlJc w:val="left"/>
      <w:pPr>
        <w:ind w:left="3600" w:hanging="360"/>
      </w:pPr>
      <w:rPr>
        <w:rFonts w:ascii="Courier New" w:hAnsi="Courier New" w:hint="default"/>
      </w:rPr>
    </w:lvl>
    <w:lvl w:ilvl="5" w:tplc="8D3CE23C">
      <w:start w:val="1"/>
      <w:numFmt w:val="bullet"/>
      <w:lvlText w:val=""/>
      <w:lvlJc w:val="left"/>
      <w:pPr>
        <w:ind w:left="4320" w:hanging="360"/>
      </w:pPr>
      <w:rPr>
        <w:rFonts w:ascii="Wingdings" w:hAnsi="Wingdings" w:hint="default"/>
      </w:rPr>
    </w:lvl>
    <w:lvl w:ilvl="6" w:tplc="CCA8FEAE">
      <w:start w:val="1"/>
      <w:numFmt w:val="bullet"/>
      <w:lvlText w:val=""/>
      <w:lvlJc w:val="left"/>
      <w:pPr>
        <w:ind w:left="5040" w:hanging="360"/>
      </w:pPr>
      <w:rPr>
        <w:rFonts w:ascii="Symbol" w:hAnsi="Symbol" w:hint="default"/>
      </w:rPr>
    </w:lvl>
    <w:lvl w:ilvl="7" w:tplc="ECE475C8">
      <w:start w:val="1"/>
      <w:numFmt w:val="bullet"/>
      <w:lvlText w:val="o"/>
      <w:lvlJc w:val="left"/>
      <w:pPr>
        <w:ind w:left="5760" w:hanging="360"/>
      </w:pPr>
      <w:rPr>
        <w:rFonts w:ascii="Courier New" w:hAnsi="Courier New" w:hint="default"/>
      </w:rPr>
    </w:lvl>
    <w:lvl w:ilvl="8" w:tplc="D76E17EE">
      <w:start w:val="1"/>
      <w:numFmt w:val="bullet"/>
      <w:lvlText w:val=""/>
      <w:lvlJc w:val="left"/>
      <w:pPr>
        <w:ind w:left="6480" w:hanging="360"/>
      </w:pPr>
      <w:rPr>
        <w:rFonts w:ascii="Wingdings" w:hAnsi="Wingdings" w:hint="default"/>
      </w:rPr>
    </w:lvl>
  </w:abstractNum>
  <w:abstractNum w:abstractNumId="22" w15:restartNumberingAfterBreak="0">
    <w:nsid w:val="77622D72"/>
    <w:multiLevelType w:val="hybridMultilevel"/>
    <w:tmpl w:val="41420E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A543B62"/>
    <w:multiLevelType w:val="hybridMultilevel"/>
    <w:tmpl w:val="27A695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CFA504C"/>
    <w:multiLevelType w:val="hybridMultilevel"/>
    <w:tmpl w:val="7C1822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3"/>
  </w:num>
  <w:num w:numId="2">
    <w:abstractNumId w:val="24"/>
  </w:num>
  <w:num w:numId="3">
    <w:abstractNumId w:val="4"/>
  </w:num>
  <w:num w:numId="4">
    <w:abstractNumId w:val="1"/>
  </w:num>
  <w:num w:numId="5">
    <w:abstractNumId w:val="22"/>
  </w:num>
  <w:num w:numId="6">
    <w:abstractNumId w:val="11"/>
  </w:num>
  <w:num w:numId="7">
    <w:abstractNumId w:val="14"/>
  </w:num>
  <w:num w:numId="8">
    <w:abstractNumId w:val="18"/>
  </w:num>
  <w:num w:numId="9">
    <w:abstractNumId w:val="21"/>
  </w:num>
  <w:num w:numId="10">
    <w:abstractNumId w:val="9"/>
  </w:num>
  <w:num w:numId="11">
    <w:abstractNumId w:val="15"/>
  </w:num>
  <w:num w:numId="12">
    <w:abstractNumId w:val="20"/>
  </w:num>
  <w:num w:numId="13">
    <w:abstractNumId w:val="8"/>
  </w:num>
  <w:num w:numId="14">
    <w:abstractNumId w:val="2"/>
  </w:num>
  <w:num w:numId="15">
    <w:abstractNumId w:val="16"/>
  </w:num>
  <w:num w:numId="16">
    <w:abstractNumId w:val="10"/>
  </w:num>
  <w:num w:numId="17">
    <w:abstractNumId w:val="6"/>
  </w:num>
  <w:num w:numId="18">
    <w:abstractNumId w:val="17"/>
  </w:num>
  <w:num w:numId="19">
    <w:abstractNumId w:val="0"/>
  </w:num>
  <w:num w:numId="20">
    <w:abstractNumId w:val="23"/>
  </w:num>
  <w:num w:numId="21">
    <w:abstractNumId w:val="5"/>
  </w:num>
  <w:num w:numId="22">
    <w:abstractNumId w:val="5"/>
  </w:num>
  <w:num w:numId="23">
    <w:abstractNumId w:val="12"/>
  </w:num>
  <w:num w:numId="24">
    <w:abstractNumId w:val="3"/>
  </w:num>
  <w:num w:numId="25">
    <w:abstractNumId w:val="19"/>
  </w:num>
  <w:num w:numId="26">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16C0"/>
    <w:rsid w:val="000445D9"/>
    <w:rsid w:val="00045387"/>
    <w:rsid w:val="00047134"/>
    <w:rsid w:val="000619B3"/>
    <w:rsid w:val="00063622"/>
    <w:rsid w:val="00070239"/>
    <w:rsid w:val="00076726"/>
    <w:rsid w:val="000844CB"/>
    <w:rsid w:val="000910DB"/>
    <w:rsid w:val="00096E1C"/>
    <w:rsid w:val="00097567"/>
    <w:rsid w:val="000A2897"/>
    <w:rsid w:val="000B2DE9"/>
    <w:rsid w:val="000B5D5B"/>
    <w:rsid w:val="000C0F82"/>
    <w:rsid w:val="000C6E08"/>
    <w:rsid w:val="000E0611"/>
    <w:rsid w:val="00100C2F"/>
    <w:rsid w:val="00104AF7"/>
    <w:rsid w:val="00104F91"/>
    <w:rsid w:val="00124469"/>
    <w:rsid w:val="001302B6"/>
    <w:rsid w:val="001323F6"/>
    <w:rsid w:val="00133E66"/>
    <w:rsid w:val="001425CD"/>
    <w:rsid w:val="00155EEF"/>
    <w:rsid w:val="00164697"/>
    <w:rsid w:val="00177D54"/>
    <w:rsid w:val="001852AC"/>
    <w:rsid w:val="00195D91"/>
    <w:rsid w:val="001962DA"/>
    <w:rsid w:val="001A18E6"/>
    <w:rsid w:val="001B60C7"/>
    <w:rsid w:val="001C25CC"/>
    <w:rsid w:val="001C598F"/>
    <w:rsid w:val="001D022A"/>
    <w:rsid w:val="001D397E"/>
    <w:rsid w:val="001D66A2"/>
    <w:rsid w:val="001E118A"/>
    <w:rsid w:val="001F30D0"/>
    <w:rsid w:val="001F50EB"/>
    <w:rsid w:val="001F602D"/>
    <w:rsid w:val="00220B8D"/>
    <w:rsid w:val="00257A5A"/>
    <w:rsid w:val="00260A50"/>
    <w:rsid w:val="0026676E"/>
    <w:rsid w:val="00273BA8"/>
    <w:rsid w:val="0028142A"/>
    <w:rsid w:val="0028697B"/>
    <w:rsid w:val="00287E07"/>
    <w:rsid w:val="00295D12"/>
    <w:rsid w:val="002A1DDA"/>
    <w:rsid w:val="002A4238"/>
    <w:rsid w:val="002A4AA3"/>
    <w:rsid w:val="002A7436"/>
    <w:rsid w:val="002B0E25"/>
    <w:rsid w:val="002B5951"/>
    <w:rsid w:val="002C2C16"/>
    <w:rsid w:val="002C7A37"/>
    <w:rsid w:val="002D6826"/>
    <w:rsid w:val="002D72AF"/>
    <w:rsid w:val="002E7A40"/>
    <w:rsid w:val="002F7B4F"/>
    <w:rsid w:val="0030138F"/>
    <w:rsid w:val="003061D6"/>
    <w:rsid w:val="003215B6"/>
    <w:rsid w:val="00323F8E"/>
    <w:rsid w:val="00333A5B"/>
    <w:rsid w:val="00347418"/>
    <w:rsid w:val="00365B24"/>
    <w:rsid w:val="00365E45"/>
    <w:rsid w:val="00370E08"/>
    <w:rsid w:val="00375BBE"/>
    <w:rsid w:val="003808FA"/>
    <w:rsid w:val="00382A96"/>
    <w:rsid w:val="00397439"/>
    <w:rsid w:val="003A3767"/>
    <w:rsid w:val="003A3825"/>
    <w:rsid w:val="003B6529"/>
    <w:rsid w:val="003C49F4"/>
    <w:rsid w:val="003D3DA8"/>
    <w:rsid w:val="003D4FDA"/>
    <w:rsid w:val="003E76E5"/>
    <w:rsid w:val="003F3E27"/>
    <w:rsid w:val="0040160A"/>
    <w:rsid w:val="004045C2"/>
    <w:rsid w:val="0041032B"/>
    <w:rsid w:val="004212E5"/>
    <w:rsid w:val="004325FB"/>
    <w:rsid w:val="0043515A"/>
    <w:rsid w:val="00435C7A"/>
    <w:rsid w:val="00442EC9"/>
    <w:rsid w:val="00452E34"/>
    <w:rsid w:val="00457DF2"/>
    <w:rsid w:val="004737B6"/>
    <w:rsid w:val="004805E4"/>
    <w:rsid w:val="00482ABD"/>
    <w:rsid w:val="00490288"/>
    <w:rsid w:val="00494BD6"/>
    <w:rsid w:val="00495AA4"/>
    <w:rsid w:val="00495B62"/>
    <w:rsid w:val="004B3921"/>
    <w:rsid w:val="004C4D14"/>
    <w:rsid w:val="004F3B68"/>
    <w:rsid w:val="005016C6"/>
    <w:rsid w:val="005033A2"/>
    <w:rsid w:val="0050538A"/>
    <w:rsid w:val="00515D1F"/>
    <w:rsid w:val="00517EEF"/>
    <w:rsid w:val="005314A9"/>
    <w:rsid w:val="005349D7"/>
    <w:rsid w:val="00545407"/>
    <w:rsid w:val="00547224"/>
    <w:rsid w:val="005578AE"/>
    <w:rsid w:val="00563409"/>
    <w:rsid w:val="00565A26"/>
    <w:rsid w:val="00565EBB"/>
    <w:rsid w:val="00566BE3"/>
    <w:rsid w:val="005718BB"/>
    <w:rsid w:val="00574CA9"/>
    <w:rsid w:val="00575DC8"/>
    <w:rsid w:val="005849C6"/>
    <w:rsid w:val="00594B92"/>
    <w:rsid w:val="005973A0"/>
    <w:rsid w:val="005A220E"/>
    <w:rsid w:val="005A616E"/>
    <w:rsid w:val="005A73D1"/>
    <w:rsid w:val="005B0BBE"/>
    <w:rsid w:val="005B2D21"/>
    <w:rsid w:val="005B7962"/>
    <w:rsid w:val="005C06A6"/>
    <w:rsid w:val="005C0EB2"/>
    <w:rsid w:val="005C5FA7"/>
    <w:rsid w:val="005D355E"/>
    <w:rsid w:val="005E260B"/>
    <w:rsid w:val="005E60ED"/>
    <w:rsid w:val="005E672D"/>
    <w:rsid w:val="005E7D94"/>
    <w:rsid w:val="005F3A2D"/>
    <w:rsid w:val="005F6346"/>
    <w:rsid w:val="00606F53"/>
    <w:rsid w:val="00620932"/>
    <w:rsid w:val="00622BD0"/>
    <w:rsid w:val="006239D3"/>
    <w:rsid w:val="00627056"/>
    <w:rsid w:val="006370B4"/>
    <w:rsid w:val="00645FA6"/>
    <w:rsid w:val="0064609E"/>
    <w:rsid w:val="00650627"/>
    <w:rsid w:val="00663169"/>
    <w:rsid w:val="0068056F"/>
    <w:rsid w:val="00683926"/>
    <w:rsid w:val="00684173"/>
    <w:rsid w:val="00692D9E"/>
    <w:rsid w:val="006964AB"/>
    <w:rsid w:val="006A6AE3"/>
    <w:rsid w:val="006B428F"/>
    <w:rsid w:val="006B6A8D"/>
    <w:rsid w:val="006B777C"/>
    <w:rsid w:val="006C6DAE"/>
    <w:rsid w:val="006D520C"/>
    <w:rsid w:val="006D7E1F"/>
    <w:rsid w:val="006F5C25"/>
    <w:rsid w:val="0070225C"/>
    <w:rsid w:val="00724971"/>
    <w:rsid w:val="007418A6"/>
    <w:rsid w:val="007506D6"/>
    <w:rsid w:val="00770E20"/>
    <w:rsid w:val="00772A5F"/>
    <w:rsid w:val="00774767"/>
    <w:rsid w:val="007825B0"/>
    <w:rsid w:val="00783779"/>
    <w:rsid w:val="007847F3"/>
    <w:rsid w:val="00784EC6"/>
    <w:rsid w:val="0078548E"/>
    <w:rsid w:val="00785B94"/>
    <w:rsid w:val="00790511"/>
    <w:rsid w:val="007B75D9"/>
    <w:rsid w:val="007D0345"/>
    <w:rsid w:val="007D3B70"/>
    <w:rsid w:val="007D52A0"/>
    <w:rsid w:val="00800E39"/>
    <w:rsid w:val="008030DF"/>
    <w:rsid w:val="00805FA5"/>
    <w:rsid w:val="00821148"/>
    <w:rsid w:val="00831A04"/>
    <w:rsid w:val="008468A6"/>
    <w:rsid w:val="00846ECB"/>
    <w:rsid w:val="008526C2"/>
    <w:rsid w:val="00854AAE"/>
    <w:rsid w:val="0086246F"/>
    <w:rsid w:val="008628EF"/>
    <w:rsid w:val="0086367F"/>
    <w:rsid w:val="0086459F"/>
    <w:rsid w:val="00876FAB"/>
    <w:rsid w:val="00893365"/>
    <w:rsid w:val="008A3A38"/>
    <w:rsid w:val="008B2FA7"/>
    <w:rsid w:val="008D0674"/>
    <w:rsid w:val="008D15B1"/>
    <w:rsid w:val="008D6C30"/>
    <w:rsid w:val="008E0750"/>
    <w:rsid w:val="008F58DA"/>
    <w:rsid w:val="009011F8"/>
    <w:rsid w:val="00901606"/>
    <w:rsid w:val="00904280"/>
    <w:rsid w:val="00913144"/>
    <w:rsid w:val="00917174"/>
    <w:rsid w:val="009323E3"/>
    <w:rsid w:val="009348AE"/>
    <w:rsid w:val="00936901"/>
    <w:rsid w:val="009421A8"/>
    <w:rsid w:val="00946602"/>
    <w:rsid w:val="00951D6B"/>
    <w:rsid w:val="0095464C"/>
    <w:rsid w:val="0095524A"/>
    <w:rsid w:val="0095598C"/>
    <w:rsid w:val="00970E09"/>
    <w:rsid w:val="0097177E"/>
    <w:rsid w:val="0098529E"/>
    <w:rsid w:val="00994FE6"/>
    <w:rsid w:val="00996859"/>
    <w:rsid w:val="009A1E33"/>
    <w:rsid w:val="009B4566"/>
    <w:rsid w:val="009C4DB1"/>
    <w:rsid w:val="009D5F1C"/>
    <w:rsid w:val="009D694F"/>
    <w:rsid w:val="009E4089"/>
    <w:rsid w:val="009F7CB8"/>
    <w:rsid w:val="00A03EB9"/>
    <w:rsid w:val="00A154F9"/>
    <w:rsid w:val="00A15A3E"/>
    <w:rsid w:val="00A2535E"/>
    <w:rsid w:val="00A3124A"/>
    <w:rsid w:val="00A416E2"/>
    <w:rsid w:val="00A44054"/>
    <w:rsid w:val="00A44E6C"/>
    <w:rsid w:val="00A61C9B"/>
    <w:rsid w:val="00A61D30"/>
    <w:rsid w:val="00A81328"/>
    <w:rsid w:val="00A81A5F"/>
    <w:rsid w:val="00A82C13"/>
    <w:rsid w:val="00A92F28"/>
    <w:rsid w:val="00A94739"/>
    <w:rsid w:val="00A97AB5"/>
    <w:rsid w:val="00AA7D03"/>
    <w:rsid w:val="00AB186A"/>
    <w:rsid w:val="00AC19B4"/>
    <w:rsid w:val="00AC648F"/>
    <w:rsid w:val="00AD6B77"/>
    <w:rsid w:val="00B03668"/>
    <w:rsid w:val="00B0534E"/>
    <w:rsid w:val="00B07CC2"/>
    <w:rsid w:val="00B1721B"/>
    <w:rsid w:val="00B17D43"/>
    <w:rsid w:val="00B23716"/>
    <w:rsid w:val="00B24007"/>
    <w:rsid w:val="00B278E3"/>
    <w:rsid w:val="00B37254"/>
    <w:rsid w:val="00B50326"/>
    <w:rsid w:val="00B535E3"/>
    <w:rsid w:val="00B5749E"/>
    <w:rsid w:val="00B817B4"/>
    <w:rsid w:val="00B86F8C"/>
    <w:rsid w:val="00B92779"/>
    <w:rsid w:val="00BA477F"/>
    <w:rsid w:val="00BC0ACF"/>
    <w:rsid w:val="00BC21F9"/>
    <w:rsid w:val="00BD042C"/>
    <w:rsid w:val="00BD12D0"/>
    <w:rsid w:val="00BD1A97"/>
    <w:rsid w:val="00BD5343"/>
    <w:rsid w:val="00BF5EC3"/>
    <w:rsid w:val="00C1738A"/>
    <w:rsid w:val="00C175CD"/>
    <w:rsid w:val="00C24A5C"/>
    <w:rsid w:val="00C30D83"/>
    <w:rsid w:val="00C3118C"/>
    <w:rsid w:val="00C53FE7"/>
    <w:rsid w:val="00C6459E"/>
    <w:rsid w:val="00C821EC"/>
    <w:rsid w:val="00C97646"/>
    <w:rsid w:val="00CB718F"/>
    <w:rsid w:val="00CC0E6D"/>
    <w:rsid w:val="00CC35E7"/>
    <w:rsid w:val="00CD288C"/>
    <w:rsid w:val="00CD6538"/>
    <w:rsid w:val="00CE06A2"/>
    <w:rsid w:val="00CE77C9"/>
    <w:rsid w:val="00CF15E8"/>
    <w:rsid w:val="00CF6F92"/>
    <w:rsid w:val="00D21A97"/>
    <w:rsid w:val="00D24EF1"/>
    <w:rsid w:val="00D30089"/>
    <w:rsid w:val="00D326B9"/>
    <w:rsid w:val="00D34A78"/>
    <w:rsid w:val="00D34B22"/>
    <w:rsid w:val="00D427BB"/>
    <w:rsid w:val="00D42E6D"/>
    <w:rsid w:val="00D47897"/>
    <w:rsid w:val="00D52696"/>
    <w:rsid w:val="00D878F7"/>
    <w:rsid w:val="00D978D5"/>
    <w:rsid w:val="00DC0C9F"/>
    <w:rsid w:val="00DC391C"/>
    <w:rsid w:val="00DD15E8"/>
    <w:rsid w:val="00DD25CF"/>
    <w:rsid w:val="00DD45AD"/>
    <w:rsid w:val="00DE2FBE"/>
    <w:rsid w:val="00DE76B1"/>
    <w:rsid w:val="00DF0545"/>
    <w:rsid w:val="00E275A3"/>
    <w:rsid w:val="00E36314"/>
    <w:rsid w:val="00E402B3"/>
    <w:rsid w:val="00E43B63"/>
    <w:rsid w:val="00E62AD3"/>
    <w:rsid w:val="00E62C0B"/>
    <w:rsid w:val="00E64B23"/>
    <w:rsid w:val="00E72EEA"/>
    <w:rsid w:val="00E82F7E"/>
    <w:rsid w:val="00E85F32"/>
    <w:rsid w:val="00E86B02"/>
    <w:rsid w:val="00EA4BCF"/>
    <w:rsid w:val="00EA7584"/>
    <w:rsid w:val="00EB07CB"/>
    <w:rsid w:val="00EC356C"/>
    <w:rsid w:val="00EC6410"/>
    <w:rsid w:val="00ED0C49"/>
    <w:rsid w:val="00ED35AE"/>
    <w:rsid w:val="00ED669D"/>
    <w:rsid w:val="00ED7EDD"/>
    <w:rsid w:val="00EE6F7D"/>
    <w:rsid w:val="00EE7C65"/>
    <w:rsid w:val="00EF16AA"/>
    <w:rsid w:val="00F00309"/>
    <w:rsid w:val="00F04B32"/>
    <w:rsid w:val="00F11A8C"/>
    <w:rsid w:val="00F35EDB"/>
    <w:rsid w:val="00F41B89"/>
    <w:rsid w:val="00F41CEC"/>
    <w:rsid w:val="00F45CB2"/>
    <w:rsid w:val="00F50144"/>
    <w:rsid w:val="00F52CED"/>
    <w:rsid w:val="00F62835"/>
    <w:rsid w:val="00F6480D"/>
    <w:rsid w:val="00F65044"/>
    <w:rsid w:val="00F66F3C"/>
    <w:rsid w:val="00F73ADF"/>
    <w:rsid w:val="00F73E92"/>
    <w:rsid w:val="00F75DE2"/>
    <w:rsid w:val="00F92A06"/>
    <w:rsid w:val="00FA4302"/>
    <w:rsid w:val="00FB5BF3"/>
    <w:rsid w:val="00FB5E3F"/>
    <w:rsid w:val="00FB7965"/>
    <w:rsid w:val="00FC6D72"/>
    <w:rsid w:val="00FD1BF1"/>
    <w:rsid w:val="00FD7EA6"/>
    <w:rsid w:val="00FE18B0"/>
    <w:rsid w:val="00FE7270"/>
    <w:rsid w:val="00FF24D6"/>
    <w:rsid w:val="00FF57A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4:docId w14:val="53CC4517"/>
  <w15:docId w15:val="{78536D65-A373-4C9C-86E6-0FA3C5F1A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Paginanummer">
    <w:name w:val="page number"/>
    <w:basedOn w:val="Standaardalinea-lettertype"/>
    <w:uiPriority w:val="99"/>
    <w:semiHidden/>
    <w:unhideWhenUsed/>
    <w:rsid w:val="00DE76B1"/>
  </w:style>
  <w:style w:type="character" w:styleId="Hyperlink">
    <w:name w:val="Hyperlink"/>
    <w:basedOn w:val="Standaardalinea-lettertype"/>
    <w:uiPriority w:val="99"/>
    <w:unhideWhenUsed/>
    <w:rsid w:val="00B50326"/>
    <w:rPr>
      <w:color w:val="0000FF" w:themeColor="hyperlink"/>
      <w:u w:val="single"/>
    </w:rPr>
  </w:style>
  <w:style w:type="paragraph" w:styleId="Kopvaninhoudsopgave">
    <w:name w:val="TOC Heading"/>
    <w:basedOn w:val="Kop1"/>
    <w:next w:val="Standaard"/>
    <w:uiPriority w:val="39"/>
    <w:unhideWhenUsed/>
    <w:qFormat/>
    <w:rsid w:val="00893365"/>
    <w:pPr>
      <w:spacing w:before="240" w:after="0" w:line="259" w:lineRule="auto"/>
      <w:outlineLvl w:val="9"/>
    </w:pPr>
    <w:rPr>
      <w:rFonts w:asciiTheme="majorHAnsi" w:hAnsiTheme="majorHAnsi"/>
      <w:color w:val="365F91" w:themeColor="accent1" w:themeShade="BF"/>
      <w:lang w:eastAsia="nl-NL"/>
    </w:rPr>
  </w:style>
  <w:style w:type="paragraph" w:styleId="Inhopg1">
    <w:name w:val="toc 1"/>
    <w:basedOn w:val="Standaard"/>
    <w:next w:val="Standaard"/>
    <w:autoRedefine/>
    <w:uiPriority w:val="39"/>
    <w:unhideWhenUsed/>
    <w:rsid w:val="00893365"/>
    <w:pPr>
      <w:spacing w:after="100"/>
    </w:pPr>
  </w:style>
  <w:style w:type="paragraph" w:styleId="Geenafstand">
    <w:name w:val="No Spacing"/>
    <w:uiPriority w:val="1"/>
    <w:qFormat/>
    <w:rsid w:val="00133E66"/>
    <w:pPr>
      <w:spacing w:line="240" w:lineRule="auto"/>
    </w:pPr>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012149">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nl-nl/documenten/je-iphone-of-ipad-met-versie-15-toegankelijk-inste" TargetMode="External"/><Relationship Id="rId18" Type="http://schemas.openxmlformats.org/officeDocument/2006/relationships/hyperlink" Target="https://kennisportaal.visio.or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kennisportaal.visio.org/nl-nl/documenten/iphone-leren-training-en-zelfstudie" TargetMode="External"/><Relationship Id="rId17" Type="http://schemas.openxmlformats.org/officeDocument/2006/relationships/hyperlink" Target="tel:0885855666"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kennisportaal@visio.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kennisportaal.visio.org/nl-nl/documenten/iphone-leren-2-voiceover-basishandelingen"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nl-nl/documenten/iphone-leren-1-voiceover-bewegingen"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15</Value>
      <Value>99</Value>
    </TaxCatchAll>
    <lcf76f155ced4ddcb4097134ff3c332f xmlns="8d27d9b6-5dfd-470f-9e28-149e6d86886c">
      <Terms xmlns="http://schemas.microsoft.com/office/infopath/2007/PartnerControls"/>
    </lcf76f155ced4ddcb4097134ff3c332f>
    <SharedWithUsers xmlns="35e494e1-5520-4bb4-90b6-9404c0aef822">
      <UserInfo>
        <DisplayName/>
        <AccountId xsi:nil="true"/>
        <AccountType/>
      </UserInfo>
    </SharedWithUsers>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iPhone leren 3 - Telefoon
Hans Segers en Marc Stovers, Koninklijke Visio
![Logo telefoon app](media/ee63fdb6529c146cea75721cf6b75213.png)
Ben je slechtziend of blind en wil je leren werken met de iPhone of iPad?
In dit deel uit de serie [iPhone
leren](https://kennisportaal.visio.org/nl-nl/documenten/iphone-leren-training-en-zelfstudie)
leer je aan de hand van uitleg en oefeningen op verschillende manieren
telefoneren. Ook leer je zaken zoals voicemail luisteren of je beltoon wijzigen.
We gaan ervan uit dat je iPhone goed is ingesteld en dat je de basishandelingen
van VoiceOver beheerst. Zie hiervoor de onderdelen [iPhone
instellen](https://kennisportaal.visio.org/nl-nl/documenten/je-iphone-of-ipad-met-versie-15-toegankelijk-inste),
[iPhone leren
1](https://kennisportaal.visio.org/nl-nl/documenten/iphone-leren-1-voiceover-bewegingen)
en [iPhone leren
2](https://kennisportaal.visio.org/nl-nl/documenten/iphone-leren-2-voiceover-basishandelingen).
Gebruik je geen VoiceOver of een andere iOS versie dan iOS 18, dan zijn de
beschrijvingen in grote lijnen ook goed te volgen. Op een iPad kunnen de
schermen anders zijn opgebouwd.
Kom je er niet uit, of wil je het liever onder deskundige begeleiding leren? Dat
kan bij Koninklijke Visio. Aan het einde van dit artikel vind je onze
contactgegevens.
# Kan ik telefoneren met de iPhone als ik slechtziend of blind ben?
Ondanks dat een smartphone zoals de iPhone geen voelbaar toetsenbord heeft kun
je er toch gewoon mee telefoneren. Als je de Telefoon app activeert worden de
cijfertoetsen zichtbaar onder de glasplaat. Wanneer je de toetsen niet kunt
zien, kun je toch alle telefoonfuncties bedienen via VoiceOver. Alle
basishandelingen voor telefoongebruik worden hieronder beschreven.
Vanaf de iPhone X (10) zijn de iPhones niet meer voorzien van een aparte
(voelbaar kuiltje) Thuisknop. Bij deze iPhones dient de Aan, Uit en
Vergrendelknop aan de rechterzijkant, vaak als Zij Knop aangeduid, als
Thuisknop. Deze moet je dan wat langer indrukken.
# Hoe kan ik blind bellen en ophangen met VoiceOver?
Om een telefoongesprek op de iPhone met VoiceOver aan te nemen of te beëindigen,
tik je met twee vingers dubbel op het scherm.
**LET OP:**
In de praktijk blijkt dit echter niet altijd goed te gaan. Als je aan het bellen
bent, gaat het scherm op zwart om batterij te besparen en om ongewenste
aanraking met je oor te voorkomen.
Een goed alternatief om een gesprek aan te nemen of op te hangen is dan:
1.  Tik eerst eenmaal met één vinger om het scherm te activeren.
2.  Tik nu dubbel met twee vingers.
Als je een Bluetooth oortje gebruikt, kun je op de Selectieknop van het
Bluetooth oortje drukken om een gesprek aan te nemen.
# Kan ik blind bellen op de iPhone met de cijfertoetsen?
Zelf een telefoonnummer bellen met een iPhone kan ook zonder op het scherm te
hoeven kijken. Voorwaarde is wel dat VoiceOver ingesteld en geactiveerd is.
In onderstaand voorbeeld wordt de werkwijze uitgelegd.
1.  Activeer de Telefoon app, deze bevindt zich linksonder in de hoek van het
    Beginscherm.
2.  Activeer onderaan het scherm de knop Toetsen. VoiceOver meldt; ‘Toetsen,
    tab, vier van vijf’. Op het scherm verschijnen de cijfers één tot en met nul
    in een indeling zoals je gewend bent van een telefoon.
3.  Activeer het cijfer 3. Je hoort dat het ingevoerd wordt.
4.  Selecteer het veld Telefoonnummer bovenin het scherm. Je hoort wat er tot nu
    toe is ingevoerd.
5.  Maak het veld leeg door een of meerdere keren de Verwijder knop te
    activeren.
6.  Het veld Telefoonnummer is nu leeg. Controleer dit.
7.  Voer nu een telefoonnummer in, te beginnen met een nul. In het veld
    Telefoonnummer bovenin kun je controleren wat je tot nu toe hebt ingevoerd.
8.  Het telefoonnummer kan gecorrigeerd worden door na een dubbeltik. Wacht op
    de drietoon en schuif je vinger naar links of rechts naar de positie van het
    verkeerde cijfer.
9.  Activeer de Verwijder knop en activeer daarna het goede cijfer.
10. Wanneer het corrigeren in stap 8 en 9 niet werkt, activeer dan de Verwijder
    knop totdat het verkeerde cijfer gewist is. Activeer daarna het juiste
    cijfer en vul de rest van het telefoonnummer weer aan.
11. Controleer nogmaals het telefoonnummer of het nu wel correct is.
12. Activeer de knop Bel midden onderin. De iPhone gaat nu bellen.
# Kan ik het laatste nummer opnieuw bellen?
Het kan voorkomen dat je het laatstgekozen ingetoetste nummer nog een keer wilt
bellen omdat je het gesprek vroegtijdig hebt moeten afbreken of niet tijdig kon
aannemen. Je hoeft dan niet het hele telefoonnummer opnieuw in te voeren.
Dit gaat als volgt op de iPhone:
1.  Activeer de Telefoon app.
2.  Activeer onderaan het scherm de knop Toetsen. VoiceOver meldt; ‘Toetsen,
    tab, vier van vijf’.
3.  Activeer de knop Bel; het laatstgekozen nummer wordt ingevoerd en door
    VoiceOver gemeld.
4.  Activeer nogmaals de Belknop om dit nummer te bellen.
# Kan ik handsfree bellen met VoiceOver?
Je hoeft de iPhone niet altijd aan je oor te houden om een telefoongesprek te
kunnen voeren. Je kunt de iPhone ook voor je houden of op tafel leggen.
Tijdens het bellen is op het scherm de Luidspreker knop beschikbaar om handsfree
te bellen. Echter als je aan het telefoneren bent is VoiceOver gedimd. De knop
is dan lastig te bedienen. De luidspreker kun je daarom makkelijker activeren
door de eerst iPhone tegen je oor te houden en daarna er weer vandaan te houden.
# Hoe kan ik iemand bellen met Siri?
Als een contactpersoon in de Contacten app staat, kun je ook met je stem een
opdracht geven om die persoon te bellen. Dit kun je vanuit elke app doen, je
hoeft hiervoor dus niet eerst terug naar het Beginscherm. Onze ervaring is dat
dit niet bij elke stem even goed werkt. Het is dus een kwestie van uitproberen
en oefenen. Als je veel contactpersonen hebt opgeslagen is de kans dat Siri de
verkeerde kiest ook groter.
De instructie die nu volgt heeft als uitgangspunt dat de optie Siri ingeschakeld
is en dat de Taal en Stembediening in het Nederlands is ingesteld.
Schakel Siri in via **Instellingen, Siri**
1.  Controleer bij de optie Taal; of deze op Nederlands staat. Pas dit, indien
    nodig, aan.
2.  Ga naar de optie Praat Met Siri; en activeer.
3.  Om via Siri een opdracht te geven, zet de schakelaar Druk Op De Thuisknop of
    Zij knop voor Siri; Aan. Ga terug naar Siri.
4.  Zet schakelaar Sta Siri Toe Bij Vergrendeling; Aan om Siri ook te kunnen
    gebruiken als het scherm nog vergrendeld is.
5.  Controleer bij de optie Stem; of de Siri-stem Nederlands is. Maak zelf een
    keuze of dit een vrouwen- of mannenstem moet zijn.
6.  Ga naar de optie Siri-reacties; en activeer.
7.  Activeer bij Gesproken Reacties; de optie Bij Voorkeur Gesproken Reacties.
    Dit is belangrijk om te kunnen controleren of de goede persoon gebeld wordt.
    Zo niet, dan kun je altijd ingrijpen.
8.  Ga terug naar het hoofdscherm van de Instellingen app.
9.  Sluit de Instellingen app.
**Opmerking**
-   Als je de spreeksnelheid van Siri wil aanpassen, ga dan naar **Instellingen,
    Toegankelijkheid, Siri**. Pas met de schuifregelaar de spreeksnelheid aan.
**Je gaat nu bellen via Siri**
Bij bellen via Siri is het belangrijk dat je accentloos spreekt. In de praktijk
gaat deze optie dan ook niet altijd even goed.
In dit voorbeeld gaan we bellen met Piet Jansen.
1.  Houd de Thuisknop of Zij knop een paar seconden ingedrukt totdat je een
    drietoon hoort.
2.  Laat de knop rustig los en spreek hardop: Bel Piet Jansen.
3.  Houd de telefoon voor je of aan het oor. VoiceOver vertelt je of het
    commando herkend is door het te herhalen, of niet.
4.  Als het commando is herkend gaat de iPhone bellen.
5.  Als het commando niet is herkend krijgt je een tweetonig piepje en kun je
    opnieuw inspreken. Je hoeft niet opnieuw de knop in te drukken.
6.  Mocht je de verkeerde persoon bellen, dan bevindt zich een Annuleerknop aan
    de onderkant van het scherm, of tik tweemaal met twee vingers om te
    annuleren.
In plaats van de Thuisknop of Zij knop kan ook een belopdracht gegeven worden
via een (draadloos) oortje dat voorzien is van een belfunctie.
**Opmerkingen**
Om via Siri Commando’s te kunnen bellen moet aan een aantal voorwaarden voldaan
zijn:
1.  Zoek een rustige plek, er mag niet te veel omgevingslawaai aanwezig zijn.
2.  Alleen namen die in de contactpersonenlijst staan, worden herkend.
3.  Spreek de bel commando’s precies uit zoals ze de Contacten app zijn
    ingevuld.
4.  Wanneer een contactpersoon met meerdere nummers in de Contacten app is
    ingevoerd, voeg dan Thuis, Mobiel of Werk toe voor het juiste nummer.
5.  Je kunt ook een nummer inspreken, bijvoorbeeld: Bel 0 6 1 2 3 4 5 6 7 8
**Voorbeelden van bel commando’s**
1.  Kies Piet Jansen
2.  Telefoneer Piet Jansen
3.  Bel Piet Jansen
4.  Bel Piet Jansen mobiel; Als van Piet Jansen meerdere nummers in de Contacten
    app staan.
5.  Wanneer meerdere nummers van Piet Jansen in Contacten staan en je geeft
    alleen de opdracht Bel Piet Jansen; komt Siri terug met de vraag Thuis,
    Mobiel of Werk. Geeft het juiste antwoord en Siri zal het juiste nummer
    bellen.
**Een vaak voorkomend probleem**
Naast Piet Jansen staat er bijvoorbeeld ook een Riet Janssen in de lijst van de
Contacten app. Siri zal het verschil niet altijd horen en kan daardoor de
verkeerde bellen. Verander in zo’n situatie de naam van een van beiden zodanig
dat het verschil voor Siri duidelijk hoorbaar is.
# Iemand bellen via Hé Siri
Het is ook mogelijk om handsfree een belopdracht te geven zonder de Thuisknop of
Zijknop te hoeven indrukken. De telefoon ligt dan bijvoorbeeld vlakbij op tafel.
Ga opnieuw naar **Instellingen - Siri**
1.  Ga naar de optie Praat Met Siri; en activeer.
2.  Activeer de optie Hé, Siri.
3.  Ga terug naar het hoofdscherm van de Instellingen app.
4.  Sluit de Instellingen app.
**Je gaat nu bellen via Hé Siri**
1.  Zeg Hé Siri, en wacht tot de Siri stem reageert.
2.  Zeg vervolgens, bijvoorbeeld, Bel Piet Janssen
3.  Vanaf nu gaat alles verder zoals bij stap 3 van Je gaat nu bellen via Siri;
    beschreven is.
# Hoe kan ik iemand terugbellen?
Wanneer je een oproep gemist hebt kun je iemand makkelijk terugbellen.
Voorwaarde is wel dat VoiceOver ingesteld en geactiveerd is.
1.  Open de Telefoon app.
2.  Dubbeltik onderaan het scherm op de knop Recent; VoiceOver meldt; ‘Recent,
    tab, twee van vijf’.
3.  Kies en activeer uit de lijst degene die je wilt terugbellen.
**Tips**
-   Als je de lijst opgeroepen hebt, kun je bovenin de knop Gemist; activeren om
    alleen de gesprekken te zien die je gemist hebt.
-   Als je de lijst opgeroepen hebt kun je een persoon selecteren en veeg naar
    beneden tot je Meer Info; hoort. Activeer om het nummer aan de Contacten app
    toe te voegen.
# Hoe kan ik bellen vanuit mijn contactenlijst?
Er zijn drie manieren om iemand te bellen vanuit je contactenlijst.
**Manier 1:** bij weinig contacten in je contactenlijst
1.  Open de Telefoon app en activeer onderaan het scherm de knop Contacten.
    VoiceOver meldt; ‘Contacten, tab, drie van vijf’.
2.  De lijst met contactpersonen verschijnt. Mogelijk moet je eerst nog een
    groep activeren.
3.  Zoek degene in de lijst die je wil bellen. Indien nodig kun je met drie
    vingers naar boven en naar beneden vegen om door het scherm te scrollen.
4.  Activeer de naam van degene die je wil bellen.
5.  Een nieuw scherm verschijnt. Zoek het telefoonnummer en activeer dit om te
    bellen.
**Manier 2:** bij veel contacten in je contactenlijst
1.  Open de Telefoon app en activeer onderaan het scherm de knop Contacten.
    VoiceOver meldt; ‘Contacten, tab, drie van vijf’.
2.  Selecteer uiterst rechts in de contactpersonenlijst de optie Tabelindex.
3.  Tik dubbel op het scherm en houd je vinger op het scherm. Wacht een seconde
    op het piepje.
4.  Veeg nu langzaam omhoog of omlaag om een letter te selecteren.
5.  Zodra je de vinger van het scherm haalt, worden de eerste contacten
    zichtbaar die beginnen met de geselecteerde letter.
6.  Activeer de naam van degene die je wil bellen.
7.  Een nieuw scherm verschijnt. Zoek het telefoonnummer en activeer dit om te
    bellen.
**Manier 3:** bij veel contacten in je contactenlijst
1.  Open de Telefoon app en activeer onderaan het scherm de knop Contacten.
    VoiceOver meldt; ‘Contacten, tab, drie van vijf’.
2.  Activeer bovenin het veld Zoek, zoekveld.
3.  Typ de eerste letter of letters. Onder het zoekveld verschijnen de namen.
4.  Activeer de naam van degene die je wil bellen.
5.  Een nieuw scherm verschijnt. Zoek het telefoonnummer en activeer dit om te
    bellen.
**Opmerking**
-   Je kunt ook eerst de app Contacten vanaf het Beginscherm openen en dezelfde
    handelingen uitvoeren.
# Hoe kan ik favorieten instellen?
Je kunt een aantal telefoonnummers uit de Contacten app als favoriet in de
iPhone opnemen. Dit kan handig zijn als je veel contactpersonen hebt. Je kunt
dan snel kiezen uit de top 10 van mensen die je vaak belt.
**Een favoriet toevoegen:**
1.  Open de Telefoon app.
2.  Dubbeltik links onderaan het scherm op de knop Favorieten. VoiceOver meldt:
    Favorieten, tab, een van vijf.
3.  Je komt nu in het Favorietenscherm met de favorietenlijst.
4.  Activeer rechts bovenin de Voeg toe; knop (Plusteken). De
    Contactpersonenlijst verschijnt.
5.  Zoek en activeer de persoon die je wil toevoegen. Let op, van deze persoon
    moet een telefoonnummer in de Contactpersonenlijst zijn ingevoerd.
6.  Er verschijnt een dialoogvenster. Veeg met één vinger een paar keer naar
    rechts en activeer een van de opties Bericht, Bel of FaceTime.
7.  Als van de gekozen persoon meerdere telefoonnummers zijn ingevoerd,
    verschijnt eerst nog lijstje met telefoonnummers in beeld. Zoek in dat geval
    het juiste telefoonnummer en activeer dit.
8.  Je keert terug in de favorietenlijst en de naam is toegevoegd.
**Een favoriet bellen:**
1.  Open de Telefoon app.
2.  Dubbeltik links onderaan het scherm op de knop Favorieten. VoiceOver
    meldt:Favorieten, tab, een van vijf.
3.  Je komt nu in het favorietenscherm met de favorietenlijst.
4.  Zoek en activeer uit de lijst degene die je wilt bellen.
**Een favoriet verwijderen:**
1.  Open de Telefoon app.
2.  Dubbeltik links onderaan het scherm op de knop Favorieten. VoiceOver meldt:
    ‘Favorieten, tab, een van vijf.
3.  Selecteer de persoon die je uit de favorietenlijst wil verwijderen.
4.  Veeg met één vinger omlaag tot je Verwijder hoort.
5.  Dubbeltik met één vinger om de favoriet te verwijderen. VoiceOver meldt
    ‘Uitgevoerde handeling’.
# Hoe kan ik Voicemail beluisteren met VoiceOver?
Voicemail wordt steeds meer verdrongen door sms-berichtjes of het gratis
WhatsApp. De populariteit van Sms en WhatsApp is vooral gestegen omdat teksten
tegenwoordig ook ingesproken kunnen worden. Maar Voicemail beluisteren kan nog
steeds op je iPhone.
1.  Open de Telefoon app.
2.  Dubbeltik rechts onderaan het scherm op de knop Voicemail. VoiceOver meldt;
    ‘Voicemail, tab, vijf van vijf’.
3.  Activeer in de bovenste helft van het scherm de knop Bel Voicemail, knop.
**Opmerking**
-   Zoals bij elke telefoon dient je Voicemail vooraf in te stellen. Het
    instellen van Voicemail is geen onderdeel van deze training.
# Hoe kan ik doorkiesnummers kiezen met VoiceOver?
Als je op de iPhone een telefoongesprek voert terwijl VoiceOver is ingeschakeld,
wordt tijdens het gesprek het volume van VoiceOver zacht weergegeven en is
daarom niet voor iedereen goed hoorbaar. Maar om een cijfer in te toetsen in een
doorkiesmenu heb je VoiceOver wel nodig! Wil je met doorkiesnummers werken, dan
zijn er verschillende opties:
-   Maak gebruik van een oortje zodat je VoiceOver beter hoort. Een huis tuin en
    keuken oortje volstaat. Wil je gebruik maken van een draadloos Bluetooth
    oortje, zorg er dan voor dat je er één neemt die zowel VoiceOver als het
    gesprek laat horen. Laat je hierover goed informeren in de winkel.
-   Probeer over te schakelen op Handsfree om meer volume te krijgen.
**Tip**
-   Als je vaak dezelfde cijfers gebruikt in een doorkiesmenu, kun je een
    contactpersoon aanmaken op de iPhone en hierin achter het telefoonnummer de
    doorkiesnummers vermelden, gescheiden door komma’s. Bijvoorbeeld:
    0900123456,1,2.
    In het invoerscherm van de app Contacten; vind je de komma door eerst de
    SHIFT linksonder te dubbeltikken. Voor het aanmaken van een contact zie het
    hoofdstuk iPhone Leren 6 - Contacten.
# Hoe stuur ik een gesprek direct door naar Voicemail?
Dit werkt alleen als je de Voicemail vooraf hebt ingesteld.
Als je gebeld wordt en je wil de telefoon niet direct beantwoorden, maar de
beller wel de mogelijkheid geven om Voicemail in te spreken, kun je een gesprek
op een van de volgende manieren naar jouw Voicemail doorsturen:
**Manier 1**: Druk snel tweemaal op de Aan/ Uit/ Sluimerknop rechtsboven of aan
de rechter zijkant van het toestel. Het gesprek wordt nu direct naar je
Voicemail doorgeschakeld. Je dient daarna mogelijk de iPhone te ontgrendelen.
**Manier 2**: Druk eenmaal op de Aan/ Uit/ Sluimerknop rechtsboven of aan de
rechter zijkant van het toestel. Het telefoongeluid wordt nu uitgeschakeld. Als
je nu de telefoon niet opneemt wordt deze na een tiental seconden doorgeschakeld
naar Voicemail.
Als je in deze 10 seconden op de knop Weiger activeert, wordt het gesprek direct
doorgestuurd. (Dit laatste werkt alleen als de iPhone niet in de Sluimerstand
staat op het moment dat het gesprek binnenkomt).
**Manier 3**: Je kunt ook de Selectieknop op de iPhone-koptelefoon (of de
overeenkomstige knop op een Bluetooth-headset) ongeveer twee seconden ingedrukt
houden. Er klinken twee lage pieptonen om te bevestigen dat het gesprek is
geweigerd.
# Hoe krijg ik een andere beltoon op mijn iPhone? 
Er zijn verschillende redenen om de standaard beltoon te wijzigen op je iPhone.
-   Je vindt de standaard beltoon niet prettig.
-   Je wilt een andere beltoon zodat je makkelijker kunt onderscheiden of het
    jouw telefoon is die gebeld wordt.
Zo verander je de beltoon:
1.  Activeer vanuit het Beginscherm de app Instellingen.
2.  Activeer de optie Horen En Voelen. Soms hoor je even de huidige beltoon.
3.  Activeer de optie Beltoon.
4.  Activeer een ander geluid uit de lijst. Je hoort een voorbeeld.
5.  Ben je klaar, activeer linksboven de knop Terug. Je keert terug naar de
    optie Horen en voelen.
6.  Ga terug naar het Beginscherm van de Instellingen app.
7.  Sluit de Instellingen app.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Ben je slechtziend of blind en wil je leren werken met de iPhone of iPad?
Deze leermodule is geschreven voor mensen met een visuele beperking die gebruik maken van de schermlezer VoiceOver. Hiermee is je apparaat geheel te bedienen zonder dat je hoeft te kijken.
De module bevat meerdere delen. Dit is één van de delen.
Kom je er niet uit, of wil je het liever onder deskundige begeleiding leren? Dat kan bij Koninklijke Visio. Aan het einde van elk artikel vind je meer informatie. 
</Omschrijving>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s>
    </n7d6b6d2f2f04adaadb9b2e78837a63e>
    <Aantal_x0020_afb xmlns="8d27d9b6-5dfd-470f-9e28-149e6d86886c">0</Aantal_x0020_afb>
    <Archief xmlns="8d27d9b6-5dfd-470f-9e28-149e6d86886c" xsi:nil="true"/>
    <Pagina_x0027_s xmlns="8d27d9b6-5dfd-470f-9e28-149e6d86886c">10</Pagina_x0027_s>
    <Publicatiedatum xmlns="8d27d9b6-5dfd-470f-9e28-149e6d86886c">2024-12-31T23:00:00+00:00</Publicatiedatum>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7095EEB5-6B0B-4411-85C7-EA52C4DB56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F271A7-615C-44D8-A46D-3C8FFD8EA7BD}">
  <ds:schemaRefs>
    <ds:schemaRef ds:uri="http://schemas.microsoft.com/office/infopath/2007/PartnerControls"/>
    <ds:schemaRef ds:uri="http://purl.org/dc/dcmitype/"/>
    <ds:schemaRef ds:uri="http://purl.org/dc/elements/1.1/"/>
    <ds:schemaRef ds:uri="http://schemas.microsoft.com/sharepoint/v3"/>
    <ds:schemaRef ds:uri="http://schemas.microsoft.com/office/2006/metadata/properties"/>
    <ds:schemaRef ds:uri="8d27d9b6-5dfd-470f-9e28-149e6d86886c"/>
    <ds:schemaRef ds:uri="http://schemas.microsoft.com/office/2006/documentManagement/types"/>
    <ds:schemaRef ds:uri="http://purl.org/dc/terms/"/>
    <ds:schemaRef ds:uri="http://schemas.openxmlformats.org/package/2006/metadata/core-properties"/>
    <ds:schemaRef ds:uri="35e494e1-5520-4bb4-90b6-9404c0aef822"/>
    <ds:schemaRef ds:uri="http://www.w3.org/XML/1998/namespace"/>
  </ds:schemaRefs>
</ds:datastoreItem>
</file>

<file path=customXml/itemProps4.xml><?xml version="1.0" encoding="utf-8"?>
<ds:datastoreItem xmlns:ds="http://schemas.openxmlformats.org/officeDocument/2006/customXml" ds:itemID="{FFBA33F7-0D90-4B73-9B7E-D266F9CC5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0</Pages>
  <Words>2788</Words>
  <Characters>15338</Characters>
  <Application>Microsoft Office Word</Application>
  <DocSecurity>0</DocSecurity>
  <Lines>127</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1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hone leren 3 - Telefoon</dc:title>
  <dc:creator>Marc Stovers</dc:creator>
  <cp:lastModifiedBy>Obbe Albers</cp:lastModifiedBy>
  <cp:revision>21</cp:revision>
  <dcterms:created xsi:type="dcterms:W3CDTF">2018-12-18T13:45:00Z</dcterms:created>
  <dcterms:modified xsi:type="dcterms:W3CDTF">2025-02-20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15;#Apple iPhone|150f8e4b-5581-42ed-a376-1a6fcb824caa</vt:lpwstr>
  </property>
  <property fmtid="{D5CDD505-2E9C-101B-9397-08002B2CF9AE}" pid="12" name="Bijlage">
    <vt:bool>false</vt:bool>
  </property>
  <property fmtid="{D5CDD505-2E9C-101B-9397-08002B2CF9AE}" pid="13" name="xd_ProgID">
    <vt:lpwstr/>
  </property>
  <property fmtid="{D5CDD505-2E9C-101B-9397-08002B2CF9AE}" pid="14" name="MediaServiceImageTags">
    <vt:lpwstr/>
  </property>
  <property fmtid="{D5CDD505-2E9C-101B-9397-08002B2CF9AE}" pid="15" name="Omschrijving">
    <vt:lpwstr>Ben je slechtziend of blind en wil je leren werken met de iPhone of iPad?
Deze leermodule is geschreven voor mensen met een visuele beperking die gebruik maken van de schermlezer VoiceOver. Hiermee is je apparaat geheel te bedienen zonder dat je hoeft te</vt:lpwstr>
  </property>
  <property fmtid="{D5CDD505-2E9C-101B-9397-08002B2CF9AE}" pid="16" name="ComplianceAssetId">
    <vt:lpwstr/>
  </property>
  <property fmtid="{D5CDD505-2E9C-101B-9397-08002B2CF9AE}" pid="17" name="TemplateUrl">
    <vt:lpwstr/>
  </property>
  <property fmtid="{D5CDD505-2E9C-101B-9397-08002B2CF9AE}" pid="18" name="Verberg">
    <vt:bool>false</vt:bool>
  </property>
  <property fmtid="{D5CDD505-2E9C-101B-9397-08002B2CF9AE}" pid="19" name="_ExtendedDescription">
    <vt:lpwstr/>
  </property>
  <property fmtid="{D5CDD505-2E9C-101B-9397-08002B2CF9AE}" pid="20" name="Pagina's">
    <vt:r8>10</vt:r8>
  </property>
  <property fmtid="{D5CDD505-2E9C-101B-9397-08002B2CF9AE}" pid="21" name="Markdown code">
    <vt:lpwstr>iPhone leren 3 - Telefoon
Hans Segers en Marc Stovers, Koninklijke Visio
![Logo telefoon app](media/ee63fdb6529c146cea75721cf6b75213.png)
Ben je slechtziend of blind en wil je leren werken met de iPhone of iPad?
In dit deel uit de serie [iPhone
leren]</vt:lpwstr>
  </property>
  <property fmtid="{D5CDD505-2E9C-101B-9397-08002B2CF9AE}" pid="22" name="xd_Signature">
    <vt:bool>false</vt:bool>
  </property>
  <property fmtid="{D5CDD505-2E9C-101B-9397-08002B2CF9AE}" pid="23" name="n7d6b6d2f2f04adaadb9b2e78837a63e">
    <vt:lpwstr>Smartphone|f46ddd6e-c31b-4706-a462-6bf49bef59a3;Apple iPhone|150f8e4b-5581-42ed-a376-1a6fcb824caa</vt:lpwstr>
  </property>
  <property fmtid="{D5CDD505-2E9C-101B-9397-08002B2CF9AE}" pid="24" name="TriggerFlowInfo">
    <vt:lpwstr/>
  </property>
  <property fmtid="{D5CDD505-2E9C-101B-9397-08002B2CF9AE}" pid="25" name="Aantal afb">
    <vt:r8>1</vt:r8>
  </property>
  <property fmtid="{D5CDD505-2E9C-101B-9397-08002B2CF9AE}" pid="26" name="Archief">
    <vt:lpwstr>Ben je slechtziend of blind en wil je leren werken met de iPhone of iPad?
Deze leermodule is geschreven voor mensen met een visuele beperking die gebruik maken van de schermlezer VoiceOver. Hiermee is je apparaat geheel te bedienen zonder dat je hoeft te</vt:lpwstr>
  </property>
</Properties>
</file>